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65E" w:rsidRPr="00443E46" w:rsidRDefault="0068565E" w:rsidP="00E00B54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443E46">
        <w:rPr>
          <w:rFonts w:asciiTheme="minorHAnsi" w:hAnsiTheme="minorHAnsi" w:cstheme="minorHAnsi"/>
          <w:b/>
          <w:sz w:val="28"/>
          <w:szCs w:val="28"/>
        </w:rPr>
        <w:t>Kierunkowy program praktyk zawodowych dla s</w:t>
      </w:r>
      <w:r w:rsidR="00443E46" w:rsidRPr="00443E46">
        <w:rPr>
          <w:rFonts w:asciiTheme="minorHAnsi" w:hAnsiTheme="minorHAnsi" w:cstheme="minorHAnsi"/>
          <w:b/>
          <w:sz w:val="28"/>
          <w:szCs w:val="28"/>
        </w:rPr>
        <w:t xml:space="preserve">tudentów </w:t>
      </w:r>
      <w:r w:rsidR="00892AF8" w:rsidRPr="00443E46">
        <w:rPr>
          <w:rFonts w:asciiTheme="minorHAnsi" w:hAnsiTheme="minorHAnsi" w:cstheme="minorHAnsi"/>
          <w:b/>
          <w:sz w:val="28"/>
          <w:szCs w:val="28"/>
        </w:rPr>
        <w:t>rozpoczynających studia od roku akademickiego</w:t>
      </w:r>
      <w:r w:rsidR="00D62158">
        <w:rPr>
          <w:rFonts w:asciiTheme="minorHAnsi" w:hAnsiTheme="minorHAnsi" w:cstheme="minorHAnsi"/>
          <w:b/>
          <w:sz w:val="28"/>
          <w:szCs w:val="28"/>
        </w:rPr>
        <w:t xml:space="preserve"> 2023/2024</w:t>
      </w:r>
    </w:p>
    <w:p w:rsidR="00365B57" w:rsidRPr="00BB337F" w:rsidRDefault="0068565E" w:rsidP="00BB337F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43E46">
        <w:rPr>
          <w:rFonts w:asciiTheme="minorHAnsi" w:hAnsiTheme="minorHAnsi" w:cstheme="minorHAnsi"/>
          <w:b/>
          <w:sz w:val="28"/>
          <w:szCs w:val="28"/>
        </w:rPr>
        <w:t>- kierunek</w:t>
      </w:r>
      <w:r w:rsidR="00BD04D1">
        <w:rPr>
          <w:rFonts w:asciiTheme="minorHAnsi" w:hAnsiTheme="minorHAnsi" w:cstheme="minorHAnsi"/>
          <w:b/>
          <w:sz w:val="28"/>
          <w:szCs w:val="28"/>
        </w:rPr>
        <w:t>:</w:t>
      </w:r>
      <w:r w:rsidRPr="00443E4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43E46">
        <w:rPr>
          <w:rFonts w:asciiTheme="minorHAnsi" w:hAnsiTheme="minorHAnsi" w:cstheme="minorHAnsi"/>
          <w:b/>
          <w:i/>
          <w:sz w:val="28"/>
          <w:szCs w:val="28"/>
        </w:rPr>
        <w:t>Informatyka</w:t>
      </w:r>
    </w:p>
    <w:p w:rsidR="00EB3458" w:rsidRPr="005C21DF" w:rsidRDefault="00EB3458" w:rsidP="007C7FB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7C7FB2" w:rsidRPr="00C87913" w:rsidRDefault="007C7FB2" w:rsidP="0049348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87913">
        <w:rPr>
          <w:rFonts w:asciiTheme="minorHAnsi" w:hAnsiTheme="minorHAnsi" w:cstheme="minorHAnsi"/>
          <w:b/>
          <w:bCs/>
          <w:sz w:val="22"/>
          <w:szCs w:val="22"/>
        </w:rPr>
        <w:t xml:space="preserve">1. </w:t>
      </w:r>
      <w:r w:rsidR="00880CC8" w:rsidRPr="00C87913">
        <w:rPr>
          <w:rFonts w:asciiTheme="minorHAnsi" w:hAnsiTheme="minorHAnsi" w:cstheme="minorHAnsi"/>
          <w:b/>
          <w:bCs/>
          <w:sz w:val="22"/>
          <w:szCs w:val="22"/>
        </w:rPr>
        <w:t>Przepisy dotyczące praktyk</w:t>
      </w:r>
      <w:r w:rsidR="000D41E1" w:rsidRPr="00C87913">
        <w:rPr>
          <w:rFonts w:asciiTheme="minorHAnsi" w:hAnsiTheme="minorHAnsi" w:cstheme="minorHAnsi"/>
          <w:b/>
          <w:bCs/>
          <w:sz w:val="22"/>
          <w:szCs w:val="22"/>
        </w:rPr>
        <w:t xml:space="preserve"> zawodowych</w:t>
      </w:r>
    </w:p>
    <w:p w:rsidR="007C7FB2" w:rsidRDefault="0070577B" w:rsidP="0049348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ab/>
      </w:r>
    </w:p>
    <w:p w:rsidR="0070577B" w:rsidRPr="005C21DF" w:rsidRDefault="0070577B" w:rsidP="0049348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 xml:space="preserve">Praktyki w zakładzie pracy organizowane są zgodnie z: </w:t>
      </w:r>
    </w:p>
    <w:p w:rsidR="0070577B" w:rsidRPr="005C21DF" w:rsidRDefault="0070577B" w:rsidP="0049348A">
      <w:pPr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 xml:space="preserve">ustawą - Prawo o szkolnictwie wyższym </w:t>
      </w:r>
      <w:r w:rsidR="00365B57" w:rsidRPr="005C21DF">
        <w:rPr>
          <w:rFonts w:asciiTheme="minorHAnsi" w:hAnsiTheme="minorHAnsi" w:cstheme="minorHAnsi"/>
          <w:sz w:val="22"/>
          <w:szCs w:val="22"/>
        </w:rPr>
        <w:t>i nauce</w:t>
      </w:r>
      <w:r w:rsidRPr="005C21DF">
        <w:rPr>
          <w:rFonts w:asciiTheme="minorHAnsi" w:hAnsiTheme="minorHAnsi" w:cstheme="minorHAnsi"/>
          <w:sz w:val="22"/>
          <w:szCs w:val="22"/>
        </w:rPr>
        <w:t xml:space="preserve"> z dnia 2</w:t>
      </w:r>
      <w:r w:rsidR="00365B57" w:rsidRPr="005C21DF">
        <w:rPr>
          <w:rFonts w:asciiTheme="minorHAnsi" w:hAnsiTheme="minorHAnsi" w:cstheme="minorHAnsi"/>
          <w:sz w:val="22"/>
          <w:szCs w:val="22"/>
        </w:rPr>
        <w:t>0</w:t>
      </w:r>
      <w:r w:rsidRPr="005C21DF">
        <w:rPr>
          <w:rFonts w:asciiTheme="minorHAnsi" w:hAnsiTheme="minorHAnsi" w:cstheme="minorHAnsi"/>
          <w:sz w:val="22"/>
          <w:szCs w:val="22"/>
        </w:rPr>
        <w:t> lipca 20</w:t>
      </w:r>
      <w:r w:rsidR="00365B57" w:rsidRPr="005C21DF">
        <w:rPr>
          <w:rFonts w:asciiTheme="minorHAnsi" w:hAnsiTheme="minorHAnsi" w:cstheme="minorHAnsi"/>
          <w:sz w:val="22"/>
          <w:szCs w:val="22"/>
        </w:rPr>
        <w:t>18</w:t>
      </w:r>
      <w:r w:rsidRPr="005C21DF">
        <w:rPr>
          <w:rFonts w:asciiTheme="minorHAnsi" w:hAnsiTheme="minorHAnsi" w:cstheme="minorHAnsi"/>
          <w:sz w:val="22"/>
          <w:szCs w:val="22"/>
        </w:rPr>
        <w:t xml:space="preserve"> r.</w:t>
      </w:r>
      <w:r w:rsidR="00BB337F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</w:p>
    <w:p w:rsidR="003921EA" w:rsidRPr="005C21DF" w:rsidRDefault="00365B57" w:rsidP="0049348A">
      <w:pPr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 xml:space="preserve">Regulaminem studiów </w:t>
      </w:r>
      <w:r w:rsidR="0068565E" w:rsidRPr="005C21DF">
        <w:rPr>
          <w:rFonts w:asciiTheme="minorHAnsi" w:hAnsiTheme="minorHAnsi" w:cstheme="minorHAnsi"/>
          <w:sz w:val="22"/>
          <w:szCs w:val="22"/>
        </w:rPr>
        <w:t>Collegium Witelona Uczelnia Państwowa</w:t>
      </w:r>
      <w:r w:rsidRPr="005C21DF">
        <w:rPr>
          <w:rFonts w:asciiTheme="minorHAnsi" w:hAnsiTheme="minorHAnsi" w:cstheme="minorHAnsi"/>
          <w:sz w:val="22"/>
          <w:szCs w:val="22"/>
        </w:rPr>
        <w:t xml:space="preserve"> w Legnicy</w:t>
      </w:r>
      <w:r w:rsidR="003921EA" w:rsidRPr="005C21DF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950B1A" w:rsidRPr="005C21DF" w:rsidRDefault="00365B57" w:rsidP="0049348A">
      <w:pPr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>R</w:t>
      </w:r>
      <w:r w:rsidR="00950B1A" w:rsidRPr="005C21DF">
        <w:rPr>
          <w:rFonts w:asciiTheme="minorHAnsi" w:hAnsiTheme="minorHAnsi" w:cstheme="minorHAnsi"/>
          <w:sz w:val="22"/>
          <w:szCs w:val="22"/>
        </w:rPr>
        <w:t>egulaminem prakty</w:t>
      </w:r>
      <w:r w:rsidR="0068565E" w:rsidRPr="005C21DF">
        <w:rPr>
          <w:rFonts w:asciiTheme="minorHAnsi" w:hAnsiTheme="minorHAnsi" w:cstheme="minorHAnsi"/>
          <w:sz w:val="22"/>
          <w:szCs w:val="22"/>
        </w:rPr>
        <w:t>k zawodowych w Collegium Witelona Uczelnia Państwowa w Legnicy.</w:t>
      </w:r>
    </w:p>
    <w:p w:rsidR="00B67760" w:rsidRPr="005C21DF" w:rsidRDefault="00B67760" w:rsidP="007C7FB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B535E1" w:rsidRPr="005C21DF" w:rsidRDefault="00B535E1" w:rsidP="007C7FB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026CF0" w:rsidRPr="005C21DF" w:rsidRDefault="00026CF0" w:rsidP="0049348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C21DF">
        <w:rPr>
          <w:rFonts w:asciiTheme="minorHAnsi" w:hAnsiTheme="minorHAnsi" w:cstheme="minorHAnsi"/>
          <w:b/>
          <w:bCs/>
          <w:sz w:val="22"/>
          <w:szCs w:val="22"/>
        </w:rPr>
        <w:t xml:space="preserve">2. Miejsce odbywania praktyk </w:t>
      </w:r>
      <w:r w:rsidR="000D41E1">
        <w:rPr>
          <w:rFonts w:asciiTheme="minorHAnsi" w:hAnsiTheme="minorHAnsi" w:cstheme="minorHAnsi"/>
          <w:b/>
          <w:bCs/>
          <w:sz w:val="22"/>
          <w:szCs w:val="22"/>
        </w:rPr>
        <w:t>zawodowych</w:t>
      </w:r>
    </w:p>
    <w:p w:rsidR="00026CF0" w:rsidRPr="005C21DF" w:rsidRDefault="00026CF0" w:rsidP="0049348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9348A" w:rsidRDefault="00026CF0" w:rsidP="0049348A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 xml:space="preserve">Praktyka powinna być realizowana  w małych, średnich lub dużych </w:t>
      </w:r>
      <w:r w:rsidR="005C21DF">
        <w:rPr>
          <w:rFonts w:asciiTheme="minorHAnsi" w:hAnsiTheme="minorHAnsi" w:cstheme="minorHAnsi"/>
          <w:sz w:val="22"/>
          <w:szCs w:val="22"/>
        </w:rPr>
        <w:t xml:space="preserve">przedsiębiorstwach usługowych, </w:t>
      </w:r>
      <w:r w:rsidRPr="005C21DF">
        <w:rPr>
          <w:rFonts w:asciiTheme="minorHAnsi" w:hAnsiTheme="minorHAnsi" w:cstheme="minorHAnsi"/>
          <w:sz w:val="22"/>
          <w:szCs w:val="22"/>
        </w:rPr>
        <w:t>produkcyjnych, handlowych, bądź w urzędach administracji publicznej oraz innych instytucjach użytku publicznego, w których praca jest wspomagana komputerowo. Praktykę w sem</w:t>
      </w:r>
      <w:r w:rsidR="000D41E1">
        <w:rPr>
          <w:rFonts w:asciiTheme="minorHAnsi" w:hAnsiTheme="minorHAnsi" w:cstheme="minorHAnsi"/>
          <w:sz w:val="22"/>
          <w:szCs w:val="22"/>
        </w:rPr>
        <w:t xml:space="preserve">estrze 6-tym należy odbywać </w:t>
      </w:r>
      <w:r w:rsidR="003505DB" w:rsidRPr="005C21DF">
        <w:rPr>
          <w:rFonts w:asciiTheme="minorHAnsi" w:hAnsiTheme="minorHAnsi" w:cstheme="minorHAnsi"/>
          <w:sz w:val="22"/>
          <w:szCs w:val="22"/>
        </w:rPr>
        <w:t>na </w:t>
      </w:r>
      <w:r w:rsidRPr="005C21DF">
        <w:rPr>
          <w:rFonts w:asciiTheme="minorHAnsi" w:hAnsiTheme="minorHAnsi" w:cstheme="minorHAnsi"/>
          <w:sz w:val="22"/>
          <w:szCs w:val="22"/>
        </w:rPr>
        <w:t xml:space="preserve">stanowiskach pracy zgodnych ze studiowaną specjalnością na kierunku </w:t>
      </w:r>
      <w:r w:rsidRPr="005C21DF">
        <w:rPr>
          <w:rFonts w:asciiTheme="minorHAnsi" w:hAnsiTheme="minorHAnsi" w:cstheme="minorHAnsi"/>
          <w:i/>
          <w:iCs/>
          <w:sz w:val="22"/>
          <w:szCs w:val="22"/>
        </w:rPr>
        <w:t>Informatyka.</w:t>
      </w:r>
      <w:r w:rsidRPr="005C21DF">
        <w:rPr>
          <w:rFonts w:asciiTheme="minorHAnsi" w:hAnsiTheme="minorHAnsi" w:cstheme="minorHAnsi"/>
          <w:sz w:val="22"/>
          <w:szCs w:val="22"/>
        </w:rPr>
        <w:t xml:space="preserve"> </w:t>
      </w:r>
      <w:r w:rsidR="00D03E06">
        <w:rPr>
          <w:rFonts w:asciiTheme="minorHAnsi" w:hAnsiTheme="minorHAnsi" w:cstheme="minorHAnsi"/>
          <w:sz w:val="22"/>
          <w:szCs w:val="22"/>
        </w:rPr>
        <w:br/>
      </w:r>
    </w:p>
    <w:p w:rsidR="00026CF0" w:rsidRPr="005C21DF" w:rsidRDefault="00026CF0" w:rsidP="0049348A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>Miejsce odbywania praktyki zatwierd</w:t>
      </w:r>
      <w:r w:rsidR="007C7FB2">
        <w:rPr>
          <w:rFonts w:asciiTheme="minorHAnsi" w:hAnsiTheme="minorHAnsi" w:cstheme="minorHAnsi"/>
          <w:sz w:val="22"/>
          <w:szCs w:val="22"/>
        </w:rPr>
        <w:t xml:space="preserve">za opiekun praktyk z Uczelni w </w:t>
      </w:r>
      <w:r w:rsidR="002E7BFD" w:rsidRPr="002E7BFD">
        <w:rPr>
          <w:rFonts w:asciiTheme="minorHAnsi" w:hAnsiTheme="minorHAnsi" w:cstheme="minorHAnsi"/>
          <w:i/>
          <w:sz w:val="22"/>
          <w:szCs w:val="22"/>
        </w:rPr>
        <w:t>k</w:t>
      </w:r>
      <w:r w:rsidRPr="002E7BFD">
        <w:rPr>
          <w:rFonts w:asciiTheme="minorHAnsi" w:hAnsiTheme="minorHAnsi" w:cstheme="minorHAnsi"/>
          <w:i/>
          <w:sz w:val="22"/>
          <w:szCs w:val="22"/>
        </w:rPr>
        <w:t>arcie zgłoszenia praktyki zawodowej.</w:t>
      </w:r>
      <w:r w:rsidRPr="002E7BFD">
        <w:rPr>
          <w:rFonts w:asciiTheme="minorHAnsi" w:hAnsiTheme="minorHAnsi" w:cstheme="minorHAnsi"/>
          <w:sz w:val="22"/>
          <w:szCs w:val="22"/>
        </w:rPr>
        <w:t xml:space="preserve"> </w:t>
      </w:r>
      <w:r w:rsidRPr="005C21DF">
        <w:rPr>
          <w:rFonts w:asciiTheme="minorHAnsi" w:hAnsiTheme="minorHAnsi" w:cstheme="minorHAnsi"/>
          <w:sz w:val="22"/>
          <w:szCs w:val="22"/>
        </w:rPr>
        <w:t>Zaleca się odbywanie praktyk zawodowych w semestrze 4 i 6 w tym samym zak</w:t>
      </w:r>
      <w:r w:rsidR="005C21DF">
        <w:rPr>
          <w:rFonts w:asciiTheme="minorHAnsi" w:hAnsiTheme="minorHAnsi" w:cstheme="minorHAnsi"/>
          <w:sz w:val="22"/>
          <w:szCs w:val="22"/>
        </w:rPr>
        <w:t xml:space="preserve">ładzie pracy, w celu ułatwienia </w:t>
      </w:r>
      <w:r w:rsidRPr="005C21DF">
        <w:rPr>
          <w:rFonts w:asciiTheme="minorHAnsi" w:hAnsiTheme="minorHAnsi" w:cstheme="minorHAnsi"/>
          <w:sz w:val="22"/>
          <w:szCs w:val="22"/>
        </w:rPr>
        <w:t>gromadzenia dokumentacji wykorzystywanej na potrzeby pracy dyplomowej.</w:t>
      </w:r>
    </w:p>
    <w:p w:rsidR="0049348A" w:rsidRDefault="0049348A" w:rsidP="0049348A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C7FB2" w:rsidRPr="00513245" w:rsidRDefault="00026CF0" w:rsidP="0049348A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 xml:space="preserve">Wykaz zakładów pracy, z którymi Uczelnia ma podpisane umowy o praktykę zawodową zawiera </w:t>
      </w:r>
      <w:r w:rsidRPr="00863EEF">
        <w:rPr>
          <w:rFonts w:asciiTheme="minorHAnsi" w:hAnsiTheme="minorHAnsi" w:cstheme="minorHAnsi"/>
          <w:i/>
          <w:sz w:val="22"/>
          <w:szCs w:val="22"/>
        </w:rPr>
        <w:t>załącznik nr 1.</w:t>
      </w:r>
    </w:p>
    <w:p w:rsidR="000D41E1" w:rsidRPr="005C21DF" w:rsidRDefault="000D41E1" w:rsidP="007C7FB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FB0E69" w:rsidRPr="005C21DF" w:rsidRDefault="00026CF0" w:rsidP="007C7FB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C21DF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D610B4" w:rsidRPr="005C21DF">
        <w:rPr>
          <w:rFonts w:asciiTheme="minorHAnsi" w:hAnsiTheme="minorHAnsi" w:cstheme="minorHAnsi"/>
          <w:b/>
          <w:bCs/>
          <w:sz w:val="22"/>
          <w:szCs w:val="22"/>
        </w:rPr>
        <w:t>. Cele</w:t>
      </w:r>
      <w:r w:rsidR="00365B57" w:rsidRPr="005C21DF">
        <w:rPr>
          <w:rFonts w:asciiTheme="minorHAnsi" w:hAnsiTheme="minorHAnsi" w:cstheme="minorHAnsi"/>
          <w:b/>
          <w:bCs/>
          <w:sz w:val="22"/>
          <w:szCs w:val="22"/>
        </w:rPr>
        <w:t xml:space="preserve"> szczegółowe</w:t>
      </w:r>
      <w:r w:rsidR="00D610B4" w:rsidRPr="005C21D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65B57" w:rsidRPr="005C21DF">
        <w:rPr>
          <w:rFonts w:asciiTheme="minorHAnsi" w:hAnsiTheme="minorHAnsi" w:cstheme="minorHAnsi"/>
          <w:b/>
          <w:bCs/>
          <w:sz w:val="22"/>
          <w:szCs w:val="22"/>
        </w:rPr>
        <w:t>i kierunkowe</w:t>
      </w:r>
      <w:r w:rsidR="00D610B4" w:rsidRPr="005C21DF">
        <w:rPr>
          <w:rFonts w:asciiTheme="minorHAnsi" w:hAnsiTheme="minorHAnsi" w:cstheme="minorHAnsi"/>
          <w:b/>
          <w:bCs/>
          <w:sz w:val="22"/>
          <w:szCs w:val="22"/>
        </w:rPr>
        <w:t xml:space="preserve"> efekty uczenia się </w:t>
      </w:r>
      <w:r w:rsidR="000D41E1">
        <w:rPr>
          <w:rFonts w:asciiTheme="minorHAnsi" w:hAnsiTheme="minorHAnsi" w:cstheme="minorHAnsi"/>
          <w:b/>
          <w:bCs/>
          <w:sz w:val="22"/>
          <w:szCs w:val="22"/>
        </w:rPr>
        <w:t>dla modułu praktyka zawodowa</w:t>
      </w:r>
    </w:p>
    <w:p w:rsidR="00B535E1" w:rsidRPr="005C21DF" w:rsidRDefault="00B535E1" w:rsidP="007C7FB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2"/>
        <w:gridCol w:w="3474"/>
        <w:gridCol w:w="4474"/>
      </w:tblGrid>
      <w:tr w:rsidR="00880CC8" w:rsidRPr="005C21DF" w:rsidTr="00C87913">
        <w:tc>
          <w:tcPr>
            <w:tcW w:w="1112" w:type="dxa"/>
            <w:shd w:val="clear" w:color="auto" w:fill="BFBFBF" w:themeFill="background1" w:themeFillShade="BF"/>
          </w:tcPr>
          <w:p w:rsidR="00880CC8" w:rsidRPr="005C21DF" w:rsidRDefault="00880CC8" w:rsidP="00863EEF">
            <w:pPr>
              <w:spacing w:before="240"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/>
                <w:sz w:val="22"/>
                <w:szCs w:val="22"/>
              </w:rPr>
              <w:t>Semestr</w:t>
            </w:r>
          </w:p>
        </w:tc>
        <w:tc>
          <w:tcPr>
            <w:tcW w:w="3474" w:type="dxa"/>
            <w:tcBorders>
              <w:bottom w:val="nil"/>
            </w:tcBorders>
            <w:shd w:val="clear" w:color="auto" w:fill="BFBFBF" w:themeFill="background1" w:themeFillShade="BF"/>
          </w:tcPr>
          <w:p w:rsidR="00880CC8" w:rsidRPr="005C21DF" w:rsidRDefault="00880CC8" w:rsidP="00863EEF">
            <w:pPr>
              <w:spacing w:before="240"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e </w:t>
            </w:r>
            <w:r w:rsidR="00365B57" w:rsidRPr="005C21DF">
              <w:rPr>
                <w:rFonts w:asciiTheme="minorHAnsi" w:hAnsiTheme="minorHAnsi" w:cstheme="minorHAnsi"/>
                <w:b/>
                <w:sz w:val="22"/>
                <w:szCs w:val="22"/>
              </w:rPr>
              <w:t>szczegółowe</w:t>
            </w:r>
          </w:p>
        </w:tc>
        <w:tc>
          <w:tcPr>
            <w:tcW w:w="4474" w:type="dxa"/>
            <w:shd w:val="clear" w:color="auto" w:fill="BFBFBF" w:themeFill="background1" w:themeFillShade="BF"/>
          </w:tcPr>
          <w:p w:rsidR="00880CC8" w:rsidRPr="00443E46" w:rsidRDefault="00897016" w:rsidP="00863EEF">
            <w:pPr>
              <w:spacing w:before="240"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3E46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D610B4" w:rsidRPr="00443E46">
              <w:rPr>
                <w:rFonts w:asciiTheme="minorHAnsi" w:hAnsiTheme="minorHAnsi" w:cstheme="minorHAnsi"/>
                <w:b/>
                <w:sz w:val="22"/>
                <w:szCs w:val="22"/>
              </w:rPr>
              <w:t>fekty uczenia się</w:t>
            </w:r>
          </w:p>
        </w:tc>
      </w:tr>
      <w:tr w:rsidR="00B714B2" w:rsidRPr="005C21DF" w:rsidTr="00C87913">
        <w:trPr>
          <w:trHeight w:val="621"/>
        </w:trPr>
        <w:tc>
          <w:tcPr>
            <w:tcW w:w="1112" w:type="dxa"/>
            <w:vMerge w:val="restart"/>
            <w:shd w:val="clear" w:color="auto" w:fill="auto"/>
            <w:vAlign w:val="center"/>
          </w:tcPr>
          <w:p w:rsidR="00B714B2" w:rsidRPr="005C21DF" w:rsidRDefault="00B714B2" w:rsidP="005132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/>
                <w:sz w:val="22"/>
                <w:szCs w:val="22"/>
              </w:rPr>
              <w:t>Semestr 2</w:t>
            </w:r>
          </w:p>
        </w:tc>
        <w:tc>
          <w:tcPr>
            <w:tcW w:w="3474" w:type="dxa"/>
            <w:vMerge w:val="restart"/>
            <w:tcBorders>
              <w:top w:val="nil"/>
            </w:tcBorders>
            <w:shd w:val="clear" w:color="auto" w:fill="auto"/>
          </w:tcPr>
          <w:p w:rsidR="00B714B2" w:rsidRPr="005C21DF" w:rsidRDefault="00B714B2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Poznanie formy organizacyjno-prawnej oraz zasad funkcjonowania zakładu pracy.</w:t>
            </w:r>
          </w:p>
          <w:p w:rsidR="00B714B2" w:rsidRPr="005C21DF" w:rsidRDefault="00B714B2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714B2" w:rsidRPr="005C21DF" w:rsidRDefault="00B714B2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poznanie się z oprogramowaniem systemowym i użytkowym stosowanym w zakładzie pracy.</w:t>
            </w:r>
          </w:p>
          <w:p w:rsidR="00B714B2" w:rsidRPr="005C21DF" w:rsidRDefault="00B714B2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714B2" w:rsidRPr="005C21DF" w:rsidRDefault="00B714B2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Poznanie urządzeń technicznych stosowanych w zakładzie pracy.</w:t>
            </w:r>
          </w:p>
          <w:p w:rsidR="00B714B2" w:rsidRPr="005C21DF" w:rsidRDefault="00B714B2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714B2" w:rsidRPr="005C21DF" w:rsidRDefault="00B714B2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Poznanie zadań realizowanych przez dział (działy), w którym odbywana jest praktyka.</w:t>
            </w:r>
          </w:p>
          <w:p w:rsidR="00B714B2" w:rsidRPr="005C21DF" w:rsidRDefault="00B714B2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714B2" w:rsidRPr="005C21DF" w:rsidRDefault="00B714B2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Dostosowanie się do obowiązującej w zakładzie pracy kultury organizacyjnej.</w:t>
            </w:r>
          </w:p>
          <w:p w:rsidR="00B714B2" w:rsidRPr="005C21DF" w:rsidRDefault="00B714B2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4" w:type="dxa"/>
            <w:shd w:val="clear" w:color="auto" w:fill="auto"/>
          </w:tcPr>
          <w:p w:rsidR="00B714B2" w:rsidRPr="005C21DF" w:rsidRDefault="00B714B2" w:rsidP="0051324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 podstawową wiedzę z zakresu funkcjonowania organizacji.</w:t>
            </w:r>
          </w:p>
        </w:tc>
      </w:tr>
      <w:tr w:rsidR="00B714B2" w:rsidRPr="005C21DF" w:rsidTr="00C87913">
        <w:trPr>
          <w:trHeight w:val="686"/>
        </w:trPr>
        <w:tc>
          <w:tcPr>
            <w:tcW w:w="1112" w:type="dxa"/>
            <w:vMerge/>
            <w:shd w:val="clear" w:color="auto" w:fill="auto"/>
          </w:tcPr>
          <w:p w:rsidR="00B714B2" w:rsidRPr="005C21DF" w:rsidRDefault="00B714B2" w:rsidP="0051324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</w:tcBorders>
            <w:shd w:val="clear" w:color="auto" w:fill="auto"/>
          </w:tcPr>
          <w:p w:rsidR="00B714B2" w:rsidRPr="005C21DF" w:rsidRDefault="00B714B2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4" w:type="dxa"/>
            <w:shd w:val="clear" w:color="auto" w:fill="auto"/>
            <w:vAlign w:val="center"/>
          </w:tcPr>
          <w:p w:rsidR="00B714B2" w:rsidRPr="005C21DF" w:rsidRDefault="00B714B2" w:rsidP="0051324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Potrafi obsługiwać oprogramowanie systemowe i użytkowe stosowane u pracodawcy.</w:t>
            </w:r>
          </w:p>
        </w:tc>
      </w:tr>
      <w:tr w:rsidR="00B714B2" w:rsidRPr="005C21DF" w:rsidTr="00C87913">
        <w:trPr>
          <w:trHeight w:val="710"/>
        </w:trPr>
        <w:tc>
          <w:tcPr>
            <w:tcW w:w="1112" w:type="dxa"/>
            <w:vMerge/>
            <w:shd w:val="clear" w:color="auto" w:fill="auto"/>
          </w:tcPr>
          <w:p w:rsidR="00B714B2" w:rsidRPr="005C21DF" w:rsidRDefault="00B714B2" w:rsidP="0051324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</w:tcBorders>
            <w:shd w:val="clear" w:color="auto" w:fill="auto"/>
          </w:tcPr>
          <w:p w:rsidR="00B714B2" w:rsidRPr="005C21DF" w:rsidRDefault="00B714B2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4" w:type="dxa"/>
            <w:shd w:val="clear" w:color="auto" w:fill="auto"/>
            <w:vAlign w:val="center"/>
          </w:tcPr>
          <w:p w:rsidR="00B714B2" w:rsidRPr="005C21DF" w:rsidRDefault="00B714B2" w:rsidP="0051324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Umie korzystać z urządzeń technicznych wspomagających prace w działach, w których odbywana jest praktyka.</w:t>
            </w:r>
          </w:p>
        </w:tc>
      </w:tr>
      <w:tr w:rsidR="00B714B2" w:rsidRPr="005C21DF" w:rsidTr="00C87913">
        <w:trPr>
          <w:trHeight w:val="692"/>
        </w:trPr>
        <w:tc>
          <w:tcPr>
            <w:tcW w:w="1112" w:type="dxa"/>
            <w:vMerge/>
            <w:shd w:val="clear" w:color="auto" w:fill="auto"/>
          </w:tcPr>
          <w:p w:rsidR="00B714B2" w:rsidRPr="005C21DF" w:rsidRDefault="00B714B2" w:rsidP="0051324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</w:tcBorders>
            <w:shd w:val="clear" w:color="auto" w:fill="auto"/>
          </w:tcPr>
          <w:p w:rsidR="00B714B2" w:rsidRPr="005C21DF" w:rsidRDefault="00B714B2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4" w:type="dxa"/>
            <w:shd w:val="clear" w:color="auto" w:fill="auto"/>
          </w:tcPr>
          <w:p w:rsidR="00B714B2" w:rsidRPr="005C21DF" w:rsidRDefault="00B714B2" w:rsidP="0051324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Potrafi stosować zasady bezpieczeństwa i higieny pracy na swoim stanowisku.</w:t>
            </w:r>
          </w:p>
        </w:tc>
      </w:tr>
      <w:tr w:rsidR="00B714B2" w:rsidRPr="005C21DF" w:rsidTr="00C87913">
        <w:trPr>
          <w:trHeight w:val="702"/>
        </w:trPr>
        <w:tc>
          <w:tcPr>
            <w:tcW w:w="1112" w:type="dxa"/>
            <w:vMerge/>
            <w:shd w:val="clear" w:color="auto" w:fill="auto"/>
          </w:tcPr>
          <w:p w:rsidR="00B714B2" w:rsidRPr="005C21DF" w:rsidRDefault="00B714B2" w:rsidP="0051324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</w:tcBorders>
            <w:shd w:val="clear" w:color="auto" w:fill="auto"/>
          </w:tcPr>
          <w:p w:rsidR="00B714B2" w:rsidRPr="005C21DF" w:rsidRDefault="00B714B2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4" w:type="dxa"/>
            <w:shd w:val="clear" w:color="auto" w:fill="auto"/>
          </w:tcPr>
          <w:p w:rsidR="00B714B2" w:rsidRPr="005C21DF" w:rsidRDefault="00B714B2" w:rsidP="0051324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Wykazuje się samodzielnością na stanowisku pracy, wysoką motywacją i punktualnością.</w:t>
            </w:r>
          </w:p>
        </w:tc>
      </w:tr>
      <w:tr w:rsidR="00B714B2" w:rsidRPr="005C21DF" w:rsidTr="00C87913">
        <w:trPr>
          <w:trHeight w:val="712"/>
        </w:trPr>
        <w:tc>
          <w:tcPr>
            <w:tcW w:w="1112" w:type="dxa"/>
            <w:vMerge/>
            <w:shd w:val="clear" w:color="auto" w:fill="auto"/>
          </w:tcPr>
          <w:p w:rsidR="00B714B2" w:rsidRPr="005C21DF" w:rsidRDefault="00B714B2" w:rsidP="0051324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</w:tcBorders>
            <w:shd w:val="clear" w:color="auto" w:fill="auto"/>
          </w:tcPr>
          <w:p w:rsidR="00B714B2" w:rsidRPr="005C21DF" w:rsidRDefault="00B714B2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4" w:type="dxa"/>
            <w:shd w:val="clear" w:color="auto" w:fill="auto"/>
          </w:tcPr>
          <w:p w:rsidR="00B714B2" w:rsidRPr="005C21DF" w:rsidRDefault="00B714B2" w:rsidP="0051324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Dba o pozytywną autoprezentację, w tym o obowiązu</w:t>
            </w:r>
            <w:r w:rsidR="00A303DC" w:rsidRPr="005C21DF">
              <w:rPr>
                <w:rFonts w:asciiTheme="minorHAnsi" w:hAnsiTheme="minorHAnsi" w:cstheme="minorHAnsi"/>
                <w:sz w:val="22"/>
                <w:szCs w:val="22"/>
              </w:rPr>
              <w:t xml:space="preserve">jącą </w:t>
            </w: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w zakładzie pracy etykietę ubioru.</w:t>
            </w:r>
          </w:p>
        </w:tc>
      </w:tr>
      <w:tr w:rsidR="00B714B2" w:rsidRPr="005C21DF" w:rsidTr="00C87913">
        <w:trPr>
          <w:trHeight w:val="1119"/>
        </w:trPr>
        <w:tc>
          <w:tcPr>
            <w:tcW w:w="11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14B2" w:rsidRPr="005C21DF" w:rsidRDefault="00B714B2" w:rsidP="0051324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14B2" w:rsidRPr="005C21DF" w:rsidRDefault="00B714B2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4" w:type="dxa"/>
            <w:tcBorders>
              <w:bottom w:val="single" w:sz="4" w:space="0" w:color="auto"/>
            </w:tcBorders>
            <w:shd w:val="clear" w:color="auto" w:fill="auto"/>
          </w:tcPr>
          <w:p w:rsidR="00B714B2" w:rsidRPr="005C21DF" w:rsidRDefault="00B714B2" w:rsidP="0051324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 xml:space="preserve">Szanuje normy i wartości obowiązujące w zakładzie pracy, zachowując przy tym właściwe relacje w kontaktach z przełożonym, klientami </w:t>
            </w:r>
            <w:r w:rsidR="003B5A0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i współpracownikami. Przestrzega zasad savoir-vivre.</w:t>
            </w:r>
          </w:p>
        </w:tc>
      </w:tr>
      <w:tr w:rsidR="0082613D" w:rsidRPr="005C21DF" w:rsidTr="008E2DDE">
        <w:trPr>
          <w:trHeight w:val="824"/>
        </w:trPr>
        <w:tc>
          <w:tcPr>
            <w:tcW w:w="111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3D" w:rsidRPr="005C21DF" w:rsidRDefault="0082613D" w:rsidP="005132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/>
                <w:sz w:val="22"/>
                <w:szCs w:val="22"/>
              </w:rPr>
              <w:t>Semestr 4</w:t>
            </w: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613D" w:rsidRPr="005C21DF" w:rsidRDefault="0082613D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Poznanie sprzętu komputerowego i oprogramowania użytkowanego w zakładzie pracy.</w:t>
            </w:r>
          </w:p>
          <w:p w:rsidR="0082613D" w:rsidRPr="005C21DF" w:rsidRDefault="0082613D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613D" w:rsidRPr="005C21DF" w:rsidRDefault="0082613D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Poznanie i umiejętna obsługa z elementami administrowania systemów operacyjnych stosowanych w zakładzie pracy.</w:t>
            </w:r>
          </w:p>
          <w:p w:rsidR="0082613D" w:rsidRPr="005C21DF" w:rsidRDefault="0082613D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613D" w:rsidRPr="005C21DF" w:rsidRDefault="0082613D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Obsługa oprogramowania użytkowego i narzędziowego wykorzystywanego w przedsiębiorstwie.</w:t>
            </w:r>
          </w:p>
          <w:p w:rsidR="0082613D" w:rsidRPr="005C21DF" w:rsidRDefault="0082613D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613D" w:rsidRPr="005C21DF" w:rsidRDefault="0082613D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Udział w pracach działu IT.</w:t>
            </w:r>
          </w:p>
          <w:p w:rsidR="0082613D" w:rsidRPr="005C21DF" w:rsidRDefault="0082613D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613D" w:rsidRPr="005C21DF" w:rsidRDefault="0082613D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Dostosowanie się do obowiązującej w zakładzie pracy kultury organizacyjnej.</w:t>
            </w:r>
          </w:p>
          <w:p w:rsidR="0082613D" w:rsidRPr="005C21DF" w:rsidRDefault="0082613D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613D" w:rsidRPr="005C21DF" w:rsidRDefault="0082613D" w:rsidP="0051324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Zna podstawowe cechy sprzętu komputerowego oraz funkcje stosowanych systemów operacyjnych i programów użytkowych.</w:t>
            </w:r>
          </w:p>
        </w:tc>
      </w:tr>
      <w:tr w:rsidR="0082613D" w:rsidRPr="005C21DF" w:rsidTr="008E2DDE">
        <w:trPr>
          <w:trHeight w:val="991"/>
        </w:trPr>
        <w:tc>
          <w:tcPr>
            <w:tcW w:w="1112" w:type="dxa"/>
            <w:vMerge/>
            <w:shd w:val="clear" w:color="auto" w:fill="auto"/>
          </w:tcPr>
          <w:p w:rsidR="0082613D" w:rsidRPr="005C21DF" w:rsidRDefault="0082613D" w:rsidP="0051324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74" w:type="dxa"/>
            <w:vMerge/>
            <w:tcBorders>
              <w:top w:val="nil"/>
            </w:tcBorders>
            <w:shd w:val="clear" w:color="auto" w:fill="auto"/>
          </w:tcPr>
          <w:p w:rsidR="0082613D" w:rsidRPr="005C21DF" w:rsidRDefault="0082613D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4" w:type="dxa"/>
            <w:shd w:val="clear" w:color="auto" w:fill="auto"/>
            <w:vAlign w:val="center"/>
          </w:tcPr>
          <w:p w:rsidR="0082613D" w:rsidRPr="005C21DF" w:rsidRDefault="0082613D" w:rsidP="0051324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Umie, w podstawowym zakresie, posługiwać się oprogramowaniem użytkowym i narzędziowym wykorzystywanym w przedsiębiorstwie.</w:t>
            </w:r>
          </w:p>
        </w:tc>
      </w:tr>
      <w:tr w:rsidR="0082613D" w:rsidRPr="005C21DF" w:rsidTr="008E2DDE">
        <w:trPr>
          <w:trHeight w:val="566"/>
        </w:trPr>
        <w:tc>
          <w:tcPr>
            <w:tcW w:w="1112" w:type="dxa"/>
            <w:vMerge/>
            <w:shd w:val="clear" w:color="auto" w:fill="auto"/>
          </w:tcPr>
          <w:p w:rsidR="0082613D" w:rsidRPr="005C21DF" w:rsidRDefault="0082613D" w:rsidP="0051324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74" w:type="dxa"/>
            <w:vMerge/>
            <w:tcBorders>
              <w:top w:val="nil"/>
            </w:tcBorders>
            <w:shd w:val="clear" w:color="auto" w:fill="auto"/>
          </w:tcPr>
          <w:p w:rsidR="0082613D" w:rsidRPr="005C21DF" w:rsidRDefault="0082613D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4" w:type="dxa"/>
            <w:shd w:val="clear" w:color="auto" w:fill="auto"/>
            <w:vAlign w:val="center"/>
          </w:tcPr>
          <w:p w:rsidR="0082613D" w:rsidRPr="005C21DF" w:rsidRDefault="0082613D" w:rsidP="0051324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Umie wykonywać podstawowe zadania działu IT.</w:t>
            </w:r>
          </w:p>
        </w:tc>
      </w:tr>
      <w:tr w:rsidR="0082613D" w:rsidRPr="005C21DF" w:rsidTr="008E2DDE">
        <w:tc>
          <w:tcPr>
            <w:tcW w:w="1112" w:type="dxa"/>
            <w:vMerge/>
            <w:shd w:val="clear" w:color="auto" w:fill="auto"/>
          </w:tcPr>
          <w:p w:rsidR="0082613D" w:rsidRPr="005C21DF" w:rsidRDefault="0082613D" w:rsidP="0051324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74" w:type="dxa"/>
            <w:vMerge/>
            <w:tcBorders>
              <w:top w:val="nil"/>
            </w:tcBorders>
            <w:shd w:val="clear" w:color="auto" w:fill="auto"/>
          </w:tcPr>
          <w:p w:rsidR="0082613D" w:rsidRPr="005C21DF" w:rsidRDefault="0082613D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4" w:type="dxa"/>
            <w:shd w:val="clear" w:color="auto" w:fill="auto"/>
          </w:tcPr>
          <w:p w:rsidR="0082613D" w:rsidRPr="005C21DF" w:rsidRDefault="0082613D" w:rsidP="00513245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5C21DF">
              <w:rPr>
                <w:rFonts w:asciiTheme="minorHAnsi" w:hAnsiTheme="minorHAnsi" w:cstheme="minorHAnsi"/>
              </w:rPr>
              <w:t>Wykazuje się samodzielnością na stanowisku pracy, wysoką motywacją i punktualnością.</w:t>
            </w:r>
          </w:p>
        </w:tc>
      </w:tr>
      <w:tr w:rsidR="0082613D" w:rsidRPr="005C21DF" w:rsidTr="008E2DDE">
        <w:tc>
          <w:tcPr>
            <w:tcW w:w="1112" w:type="dxa"/>
            <w:vMerge/>
            <w:tcBorders>
              <w:top w:val="nil"/>
            </w:tcBorders>
            <w:shd w:val="clear" w:color="auto" w:fill="auto"/>
          </w:tcPr>
          <w:p w:rsidR="0082613D" w:rsidRPr="005C21DF" w:rsidRDefault="0082613D" w:rsidP="0051324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74" w:type="dxa"/>
            <w:vMerge/>
            <w:tcBorders>
              <w:top w:val="nil"/>
            </w:tcBorders>
            <w:shd w:val="clear" w:color="auto" w:fill="auto"/>
          </w:tcPr>
          <w:p w:rsidR="0082613D" w:rsidRPr="005C21DF" w:rsidRDefault="0082613D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4" w:type="dxa"/>
            <w:shd w:val="clear" w:color="auto" w:fill="auto"/>
          </w:tcPr>
          <w:p w:rsidR="0082613D" w:rsidRPr="005C21DF" w:rsidRDefault="0082613D" w:rsidP="00513245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5C21DF">
              <w:rPr>
                <w:rFonts w:asciiTheme="minorHAnsi" w:hAnsiTheme="minorHAnsi" w:cstheme="minorHAnsi"/>
              </w:rPr>
              <w:t xml:space="preserve">Dba o pozytywną autoprezentację, w tym </w:t>
            </w:r>
            <w:r w:rsidR="00957FCE">
              <w:rPr>
                <w:rFonts w:asciiTheme="minorHAnsi" w:hAnsiTheme="minorHAnsi" w:cstheme="minorHAnsi"/>
              </w:rPr>
              <w:t xml:space="preserve">o obowiązującą </w:t>
            </w:r>
            <w:r w:rsidRPr="005C21DF">
              <w:rPr>
                <w:rFonts w:asciiTheme="minorHAnsi" w:hAnsiTheme="minorHAnsi" w:cstheme="minorHAnsi"/>
              </w:rPr>
              <w:t>w zakładzie pracy etykietę ubioru.</w:t>
            </w:r>
          </w:p>
        </w:tc>
      </w:tr>
      <w:tr w:rsidR="0082613D" w:rsidRPr="005C21DF" w:rsidTr="008E2DDE">
        <w:trPr>
          <w:trHeight w:val="952"/>
        </w:trPr>
        <w:tc>
          <w:tcPr>
            <w:tcW w:w="1112" w:type="dxa"/>
            <w:vMerge/>
            <w:tcBorders>
              <w:top w:val="nil"/>
            </w:tcBorders>
            <w:shd w:val="clear" w:color="auto" w:fill="auto"/>
          </w:tcPr>
          <w:p w:rsidR="0082613D" w:rsidRPr="005C21DF" w:rsidRDefault="0082613D" w:rsidP="0051324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74" w:type="dxa"/>
            <w:vMerge/>
            <w:tcBorders>
              <w:top w:val="nil"/>
            </w:tcBorders>
            <w:shd w:val="clear" w:color="auto" w:fill="auto"/>
          </w:tcPr>
          <w:p w:rsidR="0082613D" w:rsidRPr="005C21DF" w:rsidRDefault="0082613D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4" w:type="dxa"/>
            <w:tcBorders>
              <w:top w:val="nil"/>
            </w:tcBorders>
            <w:shd w:val="clear" w:color="auto" w:fill="auto"/>
          </w:tcPr>
          <w:p w:rsidR="0082613D" w:rsidRPr="005C21DF" w:rsidRDefault="0082613D" w:rsidP="0051324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 xml:space="preserve">Szanuje normy i wartości obowiązujące w zakładzie pracy, zachowując przy tym właściwe relacje w kontaktach z przełożonym, klientami </w:t>
            </w:r>
            <w:r w:rsidR="003B5A0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i współpracownikami. Przestrzega zasad savoir-vivre.</w:t>
            </w:r>
          </w:p>
        </w:tc>
      </w:tr>
      <w:tr w:rsidR="00443E46" w:rsidRPr="005C21DF" w:rsidTr="00BF3E18">
        <w:trPr>
          <w:trHeight w:val="422"/>
        </w:trPr>
        <w:tc>
          <w:tcPr>
            <w:tcW w:w="9060" w:type="dxa"/>
            <w:gridSpan w:val="3"/>
            <w:shd w:val="clear" w:color="auto" w:fill="BFBFBF" w:themeFill="background1" w:themeFillShade="BF"/>
            <w:vAlign w:val="center"/>
          </w:tcPr>
          <w:p w:rsidR="00443E46" w:rsidRPr="00443E46" w:rsidRDefault="00443E46" w:rsidP="00443E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443E46" w:rsidRPr="00443E46" w:rsidRDefault="002E7BFD" w:rsidP="00863EEF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pecjalności: grafika komputerowa, p</w:t>
            </w:r>
            <w:r w:rsidR="00443E46" w:rsidRPr="00443E4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rogramowanie aplikacji mobilnych i internetowych, </w:t>
            </w:r>
            <w:r w:rsidR="00863EE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</w:t>
            </w:r>
            <w:r w:rsidR="00443E46" w:rsidRPr="00443E4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evelopment and operation</w:t>
            </w:r>
            <w:r w:rsidR="00955F5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</w:t>
            </w:r>
          </w:p>
        </w:tc>
      </w:tr>
      <w:tr w:rsidR="00443E46" w:rsidRPr="005C21DF" w:rsidTr="00AD1700">
        <w:trPr>
          <w:trHeight w:val="1568"/>
        </w:trPr>
        <w:tc>
          <w:tcPr>
            <w:tcW w:w="1112" w:type="dxa"/>
            <w:vMerge w:val="restart"/>
            <w:shd w:val="clear" w:color="auto" w:fill="auto"/>
            <w:vAlign w:val="center"/>
          </w:tcPr>
          <w:p w:rsidR="00AD1700" w:rsidRDefault="00AD1700" w:rsidP="00443E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D1700" w:rsidRDefault="00AD1700" w:rsidP="00443E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D1700" w:rsidRDefault="00AD1700" w:rsidP="00443E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43E46" w:rsidRPr="005C21DF" w:rsidRDefault="00443E46" w:rsidP="00443E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mest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5C21DF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  <w:p w:rsidR="00443E46" w:rsidRPr="005C21DF" w:rsidRDefault="00443E46" w:rsidP="0051324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74" w:type="dxa"/>
            <w:vMerge w:val="restart"/>
            <w:shd w:val="clear" w:color="auto" w:fill="auto"/>
          </w:tcPr>
          <w:p w:rsidR="00443E46" w:rsidRPr="005C21DF" w:rsidRDefault="00443E46" w:rsidP="00443E4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Poznanie metod analizy i przetwarzania danych stosowanych w przedsiębiorstwie w obszarach informatyki zgodnych ze studiowaną przez studenta specjalnością.</w:t>
            </w:r>
          </w:p>
          <w:p w:rsidR="00443E46" w:rsidRPr="005C21DF" w:rsidRDefault="00443E46" w:rsidP="00443E4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43E46" w:rsidRPr="005C21DF" w:rsidRDefault="00443E46" w:rsidP="00443E4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znanie rozwiązań dotyczących bezpieczeństwa danych i systemów w miejscu pracy.</w:t>
            </w:r>
          </w:p>
          <w:p w:rsidR="00443E46" w:rsidRPr="005C21DF" w:rsidRDefault="00443E46" w:rsidP="00443E4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43E46" w:rsidRPr="005C21DF" w:rsidRDefault="00443E46" w:rsidP="00443E4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Poznanie zasad archiwizacji i zapewnienia stabilności systemów informatycznych stosowanych w organizacji.</w:t>
            </w:r>
          </w:p>
          <w:p w:rsidR="00443E46" w:rsidRPr="005C21DF" w:rsidRDefault="00443E46" w:rsidP="00443E4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43E46" w:rsidRPr="005C21DF" w:rsidRDefault="00443E46" w:rsidP="00443E4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Udział w zespołowych pracach inżynierskich.</w:t>
            </w:r>
          </w:p>
          <w:p w:rsidR="00443E46" w:rsidRPr="005C21DF" w:rsidRDefault="00443E46" w:rsidP="00443E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43E46" w:rsidRPr="005C21DF" w:rsidRDefault="00443E46" w:rsidP="00443E4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Dostosowanie się do obowiązującej w zakładzie pracy kultury organizacyjnej.</w:t>
            </w:r>
          </w:p>
          <w:p w:rsidR="00443E46" w:rsidRDefault="00443E46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474" w:type="dxa"/>
            <w:shd w:val="clear" w:color="auto" w:fill="auto"/>
          </w:tcPr>
          <w:p w:rsidR="00443E46" w:rsidRPr="00AD1700" w:rsidRDefault="00443E46" w:rsidP="00AD170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na konfigurację oraz zasady działania oprogramowania i sprzętu stosowanego w obszarach informatyki zgodnych ze studiowaną specjalności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87D85" w:rsidRPr="005C21DF" w:rsidTr="008E2DDE">
        <w:trPr>
          <w:trHeight w:val="694"/>
        </w:trPr>
        <w:tc>
          <w:tcPr>
            <w:tcW w:w="1112" w:type="dxa"/>
            <w:vMerge/>
            <w:shd w:val="clear" w:color="auto" w:fill="auto"/>
          </w:tcPr>
          <w:p w:rsidR="00087D85" w:rsidRPr="005C21DF" w:rsidRDefault="00087D85" w:rsidP="0051324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4" w:type="dxa"/>
            <w:vMerge/>
            <w:shd w:val="clear" w:color="auto" w:fill="auto"/>
          </w:tcPr>
          <w:p w:rsidR="00087D85" w:rsidRPr="005C21DF" w:rsidRDefault="00087D85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4" w:type="dxa"/>
            <w:shd w:val="clear" w:color="auto" w:fill="auto"/>
            <w:vAlign w:val="center"/>
          </w:tcPr>
          <w:p w:rsidR="00087D85" w:rsidRPr="005C21DF" w:rsidRDefault="00087D85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Potrafi zaprojektować i zaimplementować zadanie inżynierskie z obszaru studiowanej specjalności.</w:t>
            </w:r>
          </w:p>
        </w:tc>
      </w:tr>
      <w:tr w:rsidR="00087D85" w:rsidRPr="005C21DF" w:rsidTr="008E2DDE">
        <w:trPr>
          <w:trHeight w:val="690"/>
        </w:trPr>
        <w:tc>
          <w:tcPr>
            <w:tcW w:w="1112" w:type="dxa"/>
            <w:vMerge/>
            <w:shd w:val="clear" w:color="auto" w:fill="auto"/>
          </w:tcPr>
          <w:p w:rsidR="00087D85" w:rsidRPr="005C21DF" w:rsidRDefault="00087D85" w:rsidP="0051324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4" w:type="dxa"/>
            <w:vMerge/>
            <w:shd w:val="clear" w:color="auto" w:fill="auto"/>
          </w:tcPr>
          <w:p w:rsidR="00087D85" w:rsidRPr="005C21DF" w:rsidRDefault="00087D85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4" w:type="dxa"/>
            <w:shd w:val="clear" w:color="auto" w:fill="auto"/>
            <w:vAlign w:val="center"/>
          </w:tcPr>
          <w:p w:rsidR="00087D85" w:rsidRPr="005C21DF" w:rsidRDefault="00087D85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Umie w praktyce stosować dobre praktyki służące ochronie i archiwizacji danych.</w:t>
            </w:r>
          </w:p>
        </w:tc>
      </w:tr>
      <w:tr w:rsidR="00087D85" w:rsidRPr="005C21DF" w:rsidTr="008E2DDE">
        <w:tc>
          <w:tcPr>
            <w:tcW w:w="1112" w:type="dxa"/>
            <w:vMerge/>
            <w:shd w:val="clear" w:color="auto" w:fill="auto"/>
          </w:tcPr>
          <w:p w:rsidR="00087D85" w:rsidRPr="005C21DF" w:rsidRDefault="00087D85" w:rsidP="0051324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4" w:type="dxa"/>
            <w:vMerge/>
            <w:shd w:val="clear" w:color="auto" w:fill="auto"/>
          </w:tcPr>
          <w:p w:rsidR="00087D85" w:rsidRPr="005C21DF" w:rsidRDefault="00087D85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4" w:type="dxa"/>
            <w:shd w:val="clear" w:color="auto" w:fill="auto"/>
          </w:tcPr>
          <w:p w:rsidR="00C13264" w:rsidRPr="005C21DF" w:rsidRDefault="00087D85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Potrafi włączyć się do zespołowych prac inżynierskich</w:t>
            </w:r>
            <w:r w:rsidR="00C7402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87D85" w:rsidRPr="005C21DF" w:rsidTr="00815869">
        <w:trPr>
          <w:trHeight w:val="717"/>
        </w:trPr>
        <w:tc>
          <w:tcPr>
            <w:tcW w:w="1112" w:type="dxa"/>
            <w:vMerge/>
            <w:shd w:val="clear" w:color="auto" w:fill="auto"/>
          </w:tcPr>
          <w:p w:rsidR="00087D85" w:rsidRPr="005C21DF" w:rsidRDefault="00087D85" w:rsidP="0051324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4" w:type="dxa"/>
            <w:vMerge/>
            <w:shd w:val="clear" w:color="auto" w:fill="auto"/>
          </w:tcPr>
          <w:p w:rsidR="00087D85" w:rsidRPr="005C21DF" w:rsidRDefault="00087D85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4" w:type="dxa"/>
            <w:tcBorders>
              <w:top w:val="single" w:sz="4" w:space="0" w:color="auto"/>
            </w:tcBorders>
            <w:shd w:val="clear" w:color="auto" w:fill="auto"/>
          </w:tcPr>
          <w:p w:rsidR="00087D85" w:rsidRPr="005C21DF" w:rsidRDefault="00087D85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Wykazuje się samodzielnością na stanowisku pracy, wysoką motywacją i punktualnością.</w:t>
            </w:r>
          </w:p>
        </w:tc>
      </w:tr>
      <w:tr w:rsidR="00087D85" w:rsidRPr="005C21DF" w:rsidTr="008E2DDE">
        <w:trPr>
          <w:trHeight w:val="717"/>
        </w:trPr>
        <w:tc>
          <w:tcPr>
            <w:tcW w:w="1112" w:type="dxa"/>
            <w:vMerge/>
            <w:shd w:val="clear" w:color="auto" w:fill="auto"/>
          </w:tcPr>
          <w:p w:rsidR="00087D85" w:rsidRPr="005C21DF" w:rsidRDefault="00087D85" w:rsidP="0051324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4" w:type="dxa"/>
            <w:vMerge/>
            <w:shd w:val="clear" w:color="auto" w:fill="auto"/>
          </w:tcPr>
          <w:p w:rsidR="00087D85" w:rsidRPr="005C21DF" w:rsidRDefault="00087D85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4" w:type="dxa"/>
            <w:shd w:val="clear" w:color="auto" w:fill="auto"/>
          </w:tcPr>
          <w:p w:rsidR="00087D85" w:rsidRPr="005C21DF" w:rsidRDefault="00087D85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Dba o pozytywną autopreze</w:t>
            </w:r>
            <w:r w:rsidR="00957FCE">
              <w:rPr>
                <w:rFonts w:asciiTheme="minorHAnsi" w:hAnsiTheme="minorHAnsi" w:cstheme="minorHAnsi"/>
                <w:sz w:val="22"/>
                <w:szCs w:val="22"/>
              </w:rPr>
              <w:t xml:space="preserve">ntację, w tym o obowiązującą </w:t>
            </w: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w zakładzie pracy etykietę ubioru.</w:t>
            </w:r>
          </w:p>
        </w:tc>
      </w:tr>
      <w:tr w:rsidR="00087D85" w:rsidRPr="005C21DF" w:rsidTr="00AD1700">
        <w:trPr>
          <w:trHeight w:val="2592"/>
        </w:trPr>
        <w:tc>
          <w:tcPr>
            <w:tcW w:w="1112" w:type="dxa"/>
            <w:vMerge/>
            <w:shd w:val="clear" w:color="auto" w:fill="auto"/>
          </w:tcPr>
          <w:p w:rsidR="00087D85" w:rsidRPr="005C21DF" w:rsidRDefault="00087D85" w:rsidP="0051324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4" w:type="dxa"/>
            <w:vMerge/>
            <w:shd w:val="clear" w:color="auto" w:fill="auto"/>
          </w:tcPr>
          <w:p w:rsidR="00087D85" w:rsidRPr="005C21DF" w:rsidRDefault="00087D85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4" w:type="dxa"/>
            <w:shd w:val="clear" w:color="auto" w:fill="auto"/>
          </w:tcPr>
          <w:p w:rsidR="00087D85" w:rsidRPr="00C74022" w:rsidRDefault="00087D85" w:rsidP="00AD170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Szanuje normy i wartości obowiązujące w zakładzie pracy, zachowując przy tym właściwe relacje w kontaktach z przełożonym, klientami i współpracownikami. Przestrzega zasad savoir-vivre.</w:t>
            </w:r>
          </w:p>
        </w:tc>
      </w:tr>
    </w:tbl>
    <w:p w:rsidR="00B67760" w:rsidRPr="005C21DF" w:rsidRDefault="00B67760" w:rsidP="007C7FB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3B5A09" w:rsidRPr="005C21DF" w:rsidRDefault="003B5A09" w:rsidP="007C7FB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3505DB" w:rsidRPr="005C21DF" w:rsidRDefault="00880CC8" w:rsidP="007C7FB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C21DF"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="00365B57" w:rsidRPr="005C21DF">
        <w:rPr>
          <w:rFonts w:asciiTheme="minorHAnsi" w:hAnsiTheme="minorHAnsi" w:cstheme="minorHAnsi"/>
          <w:b/>
          <w:bCs/>
          <w:sz w:val="22"/>
          <w:szCs w:val="22"/>
        </w:rPr>
        <w:t>Wymiar praktyki</w:t>
      </w:r>
      <w:r w:rsidR="000D41E1">
        <w:rPr>
          <w:rFonts w:asciiTheme="minorHAnsi" w:hAnsiTheme="minorHAnsi" w:cstheme="minorHAnsi"/>
          <w:b/>
          <w:bCs/>
          <w:sz w:val="22"/>
          <w:szCs w:val="22"/>
        </w:rPr>
        <w:t xml:space="preserve"> zawodowej</w:t>
      </w:r>
    </w:p>
    <w:p w:rsidR="00EB3458" w:rsidRPr="005C21DF" w:rsidRDefault="00EB3458" w:rsidP="007C7FB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153554" w:rsidRPr="005C21DF" w:rsidTr="0096564F"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3554" w:rsidRPr="005C21DF" w:rsidRDefault="00153554" w:rsidP="009656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a studiów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153554" w:rsidRPr="005C21DF" w:rsidRDefault="00153554" w:rsidP="009656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godzin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153554" w:rsidRPr="005C21DF" w:rsidRDefault="00153554" w:rsidP="009656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mest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153554" w:rsidRPr="005C21DF" w:rsidRDefault="00153554" w:rsidP="009656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godzin</w:t>
            </w:r>
          </w:p>
          <w:p w:rsidR="00153554" w:rsidRPr="005C21DF" w:rsidRDefault="00153554" w:rsidP="009656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semestrz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153554" w:rsidRPr="005C21DF" w:rsidRDefault="00153554" w:rsidP="009656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CTS</w:t>
            </w:r>
          </w:p>
        </w:tc>
      </w:tr>
      <w:tr w:rsidR="00153554" w:rsidRPr="005C21DF" w:rsidTr="00112B98">
        <w:tc>
          <w:tcPr>
            <w:tcW w:w="1701" w:type="dxa"/>
            <w:vMerge w:val="restart"/>
            <w:shd w:val="clear" w:color="auto" w:fill="auto"/>
            <w:vAlign w:val="center"/>
          </w:tcPr>
          <w:p w:rsidR="00153554" w:rsidRPr="005C21DF" w:rsidRDefault="00153554" w:rsidP="009656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Cs/>
                <w:sz w:val="22"/>
                <w:szCs w:val="22"/>
              </w:rPr>
              <w:t>stacjonarne/</w:t>
            </w:r>
          </w:p>
          <w:p w:rsidR="00153554" w:rsidRPr="005C21DF" w:rsidRDefault="00153554" w:rsidP="009656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Cs/>
                <w:sz w:val="22"/>
                <w:szCs w:val="22"/>
              </w:rPr>
              <w:t>niestacjonarne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53554" w:rsidRPr="005C21DF" w:rsidRDefault="00026CF0" w:rsidP="00BF3E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 w:rsidR="00AE7625" w:rsidRPr="005C21DF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5C21DF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3554" w:rsidRPr="005C21DF" w:rsidRDefault="008E2DDE" w:rsidP="00BF3E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3554" w:rsidRPr="005C21DF" w:rsidRDefault="0068565E" w:rsidP="00BF3E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Cs/>
                <w:sz w:val="22"/>
                <w:szCs w:val="22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3554" w:rsidRPr="005C21DF" w:rsidRDefault="00026CF0" w:rsidP="00BF3E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3C3D30" w:rsidRPr="005C21DF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</w:tr>
      <w:tr w:rsidR="00153554" w:rsidRPr="005C21DF" w:rsidTr="00BF3E18">
        <w:trPr>
          <w:trHeight w:val="70"/>
        </w:trPr>
        <w:tc>
          <w:tcPr>
            <w:tcW w:w="1701" w:type="dxa"/>
            <w:vMerge/>
            <w:tcBorders>
              <w:top w:val="nil"/>
            </w:tcBorders>
            <w:shd w:val="clear" w:color="auto" w:fill="auto"/>
          </w:tcPr>
          <w:p w:rsidR="00153554" w:rsidRPr="005C21DF" w:rsidRDefault="00153554" w:rsidP="009656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53554" w:rsidRPr="005C21DF" w:rsidRDefault="00153554" w:rsidP="00BF3E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3554" w:rsidRPr="005C21DF" w:rsidRDefault="008E2DDE" w:rsidP="00BF3E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3554" w:rsidRPr="005C21DF" w:rsidRDefault="0068565E" w:rsidP="00BF3E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Cs/>
                <w:sz w:val="22"/>
                <w:szCs w:val="22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3554" w:rsidRPr="005C21DF" w:rsidRDefault="00026CF0" w:rsidP="00BF3E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3C3D30" w:rsidRPr="005C21DF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</w:tr>
      <w:tr w:rsidR="00153554" w:rsidRPr="005C21DF" w:rsidTr="00B67760">
        <w:trPr>
          <w:trHeight w:val="270"/>
        </w:trPr>
        <w:tc>
          <w:tcPr>
            <w:tcW w:w="1701" w:type="dxa"/>
            <w:vMerge/>
            <w:tcBorders>
              <w:top w:val="nil"/>
            </w:tcBorders>
            <w:shd w:val="clear" w:color="auto" w:fill="auto"/>
          </w:tcPr>
          <w:p w:rsidR="00153554" w:rsidRPr="005C21DF" w:rsidRDefault="00153554" w:rsidP="009656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53554" w:rsidRPr="005C21DF" w:rsidRDefault="00153554" w:rsidP="00BF3E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3554" w:rsidRPr="005C21DF" w:rsidRDefault="008E2DDE" w:rsidP="00BF3E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3554" w:rsidRPr="005C21DF" w:rsidRDefault="0068565E" w:rsidP="00BF3E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Cs/>
                <w:sz w:val="22"/>
                <w:szCs w:val="22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3554" w:rsidRPr="005C21DF" w:rsidRDefault="00026CF0" w:rsidP="00BF3E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68565E" w:rsidRPr="005C21DF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</w:tr>
    </w:tbl>
    <w:p w:rsidR="00AE7625" w:rsidRPr="005C21DF" w:rsidRDefault="00AE7625" w:rsidP="007C7FB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EB3458" w:rsidRPr="005C21DF" w:rsidRDefault="00EB3458" w:rsidP="0049348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3F7603" w:rsidRPr="005C21DF" w:rsidRDefault="00880CC8" w:rsidP="0049348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C21DF">
        <w:rPr>
          <w:rFonts w:asciiTheme="minorHAnsi" w:hAnsiTheme="minorHAnsi" w:cstheme="minorHAnsi"/>
          <w:b/>
          <w:bCs/>
          <w:sz w:val="22"/>
          <w:szCs w:val="22"/>
        </w:rPr>
        <w:t xml:space="preserve">5. </w:t>
      </w:r>
      <w:r w:rsidR="00F10B24" w:rsidRPr="005C21DF">
        <w:rPr>
          <w:rFonts w:asciiTheme="minorHAnsi" w:hAnsiTheme="minorHAnsi" w:cstheme="minorHAnsi"/>
          <w:b/>
          <w:bCs/>
          <w:sz w:val="22"/>
          <w:szCs w:val="22"/>
        </w:rPr>
        <w:t>Metody i s</w:t>
      </w:r>
      <w:r w:rsidR="004112E6" w:rsidRPr="005C21DF">
        <w:rPr>
          <w:rFonts w:asciiTheme="minorHAnsi" w:hAnsiTheme="minorHAnsi" w:cstheme="minorHAnsi"/>
          <w:b/>
          <w:bCs/>
          <w:sz w:val="22"/>
          <w:szCs w:val="22"/>
        </w:rPr>
        <w:t xml:space="preserve">posoby weryfikacji efektów uczenia się </w:t>
      </w:r>
      <w:r w:rsidR="00DD4159" w:rsidRPr="005C21DF">
        <w:rPr>
          <w:rFonts w:asciiTheme="minorHAnsi" w:hAnsiTheme="minorHAnsi" w:cstheme="minorHAnsi"/>
          <w:b/>
          <w:bCs/>
          <w:sz w:val="22"/>
          <w:szCs w:val="22"/>
        </w:rPr>
        <w:t>i ocena</w:t>
      </w:r>
      <w:r w:rsidR="003F7603" w:rsidRPr="005C21DF">
        <w:rPr>
          <w:rFonts w:asciiTheme="minorHAnsi" w:hAnsiTheme="minorHAnsi" w:cstheme="minorHAnsi"/>
          <w:b/>
          <w:bCs/>
          <w:sz w:val="22"/>
          <w:szCs w:val="22"/>
        </w:rPr>
        <w:t xml:space="preserve"> praktyki</w:t>
      </w:r>
      <w:r w:rsidR="000D41E1">
        <w:rPr>
          <w:rFonts w:asciiTheme="minorHAnsi" w:hAnsiTheme="minorHAnsi" w:cstheme="minorHAnsi"/>
          <w:b/>
          <w:bCs/>
          <w:sz w:val="22"/>
          <w:szCs w:val="22"/>
        </w:rPr>
        <w:t xml:space="preserve"> zawodowej</w:t>
      </w:r>
    </w:p>
    <w:p w:rsidR="004112E6" w:rsidRPr="005C21DF" w:rsidRDefault="004112E6" w:rsidP="0049348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B0E69" w:rsidRPr="005618B7" w:rsidRDefault="00FB0E69" w:rsidP="005618B7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Cs/>
        </w:rPr>
      </w:pPr>
      <w:r w:rsidRPr="005618B7">
        <w:rPr>
          <w:rFonts w:asciiTheme="minorHAnsi" w:hAnsiTheme="minorHAnsi" w:cstheme="minorHAnsi"/>
          <w:bCs/>
        </w:rPr>
        <w:t xml:space="preserve">Obserwacja i ocena pracy studenta przez zakładowego opiekuna praktyki. Następnie zaliczenie na ocenę </w:t>
      </w:r>
      <w:r w:rsidR="002E7BFD" w:rsidRPr="002E7BFD">
        <w:rPr>
          <w:rFonts w:asciiTheme="minorHAnsi" w:hAnsiTheme="minorHAnsi" w:cstheme="minorHAnsi"/>
          <w:bCs/>
          <w:i/>
        </w:rPr>
        <w:t>k</w:t>
      </w:r>
      <w:r w:rsidRPr="002E7BFD">
        <w:rPr>
          <w:rFonts w:asciiTheme="minorHAnsi" w:hAnsiTheme="minorHAnsi" w:cstheme="minorHAnsi"/>
          <w:bCs/>
          <w:i/>
        </w:rPr>
        <w:t>arty przebiegu praktyki zawodowej</w:t>
      </w:r>
      <w:r w:rsidRPr="005618B7">
        <w:rPr>
          <w:rFonts w:asciiTheme="minorHAnsi" w:hAnsiTheme="minorHAnsi" w:cstheme="minorHAnsi"/>
          <w:bCs/>
        </w:rPr>
        <w:t>, która zawiera oceny poszczególnych efektów uczenia się z obszaru wiedzy, umiejętności i kompetencji społecznych oraz</w:t>
      </w:r>
    </w:p>
    <w:p w:rsidR="00FB0E69" w:rsidRPr="005618B7" w:rsidRDefault="00FB0E69" w:rsidP="005618B7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Cs/>
        </w:rPr>
      </w:pPr>
      <w:r w:rsidRPr="005618B7">
        <w:rPr>
          <w:rFonts w:asciiTheme="minorHAnsi" w:hAnsiTheme="minorHAnsi" w:cstheme="minorHAnsi"/>
          <w:bCs/>
        </w:rPr>
        <w:t xml:space="preserve">zaliczenie na ocenę </w:t>
      </w:r>
      <w:r w:rsidRPr="002E7BFD">
        <w:rPr>
          <w:rFonts w:asciiTheme="minorHAnsi" w:hAnsiTheme="minorHAnsi" w:cstheme="minorHAnsi"/>
          <w:bCs/>
          <w:i/>
        </w:rPr>
        <w:t>sprawozdania z realizacji praktyki zawodowej</w:t>
      </w:r>
      <w:r w:rsidRPr="005618B7">
        <w:rPr>
          <w:rFonts w:asciiTheme="minorHAnsi" w:hAnsiTheme="minorHAnsi" w:cstheme="minorHAnsi"/>
          <w:bCs/>
        </w:rPr>
        <w:t xml:space="preserve">. Sprawozdanie zalicza opiekun praktyk z Uczelni. </w:t>
      </w:r>
    </w:p>
    <w:p w:rsidR="00FB0E69" w:rsidRPr="005C21DF" w:rsidRDefault="00FB0E69" w:rsidP="0049348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863EEF" w:rsidRDefault="00FB0E69" w:rsidP="0049348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C21DF">
        <w:rPr>
          <w:rFonts w:asciiTheme="minorHAnsi" w:hAnsiTheme="minorHAnsi" w:cstheme="minorHAnsi"/>
          <w:bCs/>
          <w:sz w:val="22"/>
          <w:szCs w:val="22"/>
        </w:rPr>
        <w:t xml:space="preserve">Uzupełnienie powyższej analizy może uwzględniać rozmowę ze studentem, zakładowym opiekunem praktyk, wyniki przeprowadzonej wizytacji realizacji praktyk zawodowych i inne formy uznane za niezbędne przez opiekuna praktyki. </w:t>
      </w:r>
    </w:p>
    <w:p w:rsidR="004112E6" w:rsidRPr="005C21DF" w:rsidRDefault="00FB0E69" w:rsidP="0049348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C21DF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Opiekun praktyk z Uczelni przedstawia powyższe sposoby weryfikowania i oceniania studentom na spotkaniu informacyjnym. </w:t>
      </w:r>
    </w:p>
    <w:p w:rsidR="004112E6" w:rsidRDefault="004112E6" w:rsidP="0049348A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C50614" w:rsidRPr="00C50614" w:rsidRDefault="00C50614" w:rsidP="00C50614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50614">
        <w:rPr>
          <w:rFonts w:asciiTheme="minorHAnsi" w:hAnsiTheme="minorHAnsi" w:cstheme="minorHAnsi"/>
          <w:b/>
          <w:bCs/>
          <w:sz w:val="22"/>
          <w:szCs w:val="22"/>
        </w:rPr>
        <w:t>6. Harmonogram realizacji praktyk zawodowych</w:t>
      </w:r>
    </w:p>
    <w:p w:rsidR="00C50614" w:rsidRPr="00C50614" w:rsidRDefault="00C50614" w:rsidP="00C50614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50614" w:rsidRDefault="00C50614" w:rsidP="00C50614">
      <w:pPr>
        <w:tabs>
          <w:tab w:val="left" w:pos="284"/>
        </w:tabs>
        <w:spacing w:line="360" w:lineRule="auto"/>
        <w:jc w:val="both"/>
        <w:rPr>
          <w:rFonts w:cs="Calibri"/>
          <w:b/>
          <w:bCs/>
          <w:color w:val="FF0000"/>
        </w:rPr>
      </w:pPr>
      <w:r w:rsidRPr="00C50614">
        <w:rPr>
          <w:rFonts w:asciiTheme="minorHAnsi" w:hAnsiTheme="minorHAnsi" w:cstheme="minorHAnsi"/>
          <w:bCs/>
          <w:sz w:val="22"/>
          <w:szCs w:val="22"/>
        </w:rPr>
        <w:t>Harmonogram realizacji praktyk zawodowych zostanie podany do wiadomości studentów co najmniej na dwa tygodnie przed rozpoczęciem nowego semestru, w którym będzie realizowana praktyka zawodowa.</w:t>
      </w:r>
      <w:r>
        <w:rPr>
          <w:rFonts w:cs="Calibri"/>
          <w:b/>
          <w:bCs/>
          <w:color w:val="FF0000"/>
        </w:rPr>
        <w:tab/>
      </w:r>
    </w:p>
    <w:p w:rsidR="00B67760" w:rsidRPr="005C21DF" w:rsidRDefault="00B67760" w:rsidP="0049348A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0D41E1" w:rsidRDefault="000D41E1" w:rsidP="000D41E1">
      <w:pPr>
        <w:tabs>
          <w:tab w:val="left" w:pos="284"/>
        </w:tabs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7. Wymagania dotyczące zakładowego opiekuna praktyk</w:t>
      </w:r>
    </w:p>
    <w:p w:rsidR="000D41E1" w:rsidRDefault="000D41E1" w:rsidP="000D41E1">
      <w:pPr>
        <w:tabs>
          <w:tab w:val="left" w:pos="284"/>
        </w:tabs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0D41E1" w:rsidRDefault="000D41E1" w:rsidP="000D41E1">
      <w:pPr>
        <w:numPr>
          <w:ilvl w:val="0"/>
          <w:numId w:val="28"/>
        </w:numPr>
        <w:tabs>
          <w:tab w:val="left" w:pos="284"/>
        </w:tabs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wykształcenie wyższe kierunkowe i staż pracy min. 3 lata w dziale (w obszarze), w którym student odbywa praktykę lub</w:t>
      </w:r>
    </w:p>
    <w:p w:rsidR="000D41E1" w:rsidRDefault="000D41E1" w:rsidP="000D41E1">
      <w:pPr>
        <w:numPr>
          <w:ilvl w:val="0"/>
          <w:numId w:val="28"/>
        </w:numPr>
        <w:tabs>
          <w:tab w:val="left" w:pos="284"/>
        </w:tabs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wykształcenie średnie i 8 lat doświadczenia w dziale (w obszarze), w którym student odbywa praktykę,</w:t>
      </w:r>
    </w:p>
    <w:p w:rsidR="000D41E1" w:rsidRDefault="000D41E1" w:rsidP="000D41E1">
      <w:pPr>
        <w:numPr>
          <w:ilvl w:val="0"/>
          <w:numId w:val="28"/>
        </w:numPr>
        <w:tabs>
          <w:tab w:val="left" w:pos="284"/>
        </w:tabs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predyspozycje: pedagogiczne, komunikatywność, chęć dzielenia się wied</w:t>
      </w:r>
      <w:r w:rsidR="005A278C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zą i umiejętnościami, cierpliwość</w:t>
      </w:r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.</w:t>
      </w:r>
    </w:p>
    <w:p w:rsidR="000D41E1" w:rsidRDefault="000D41E1" w:rsidP="0049348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36A7F" w:rsidRPr="000D41E1" w:rsidRDefault="000D41E1" w:rsidP="000D41E1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D41E1">
        <w:rPr>
          <w:rFonts w:asciiTheme="minorHAnsi" w:hAnsiTheme="minorHAnsi" w:cstheme="minorHAnsi"/>
          <w:b/>
          <w:sz w:val="22"/>
          <w:szCs w:val="22"/>
        </w:rPr>
        <w:t>8</w:t>
      </w:r>
      <w:r w:rsidR="00336A7F" w:rsidRPr="000D41E1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0D41E1">
        <w:rPr>
          <w:rFonts w:asciiTheme="minorHAnsi" w:hAnsiTheme="minorHAnsi" w:cstheme="minorHAnsi"/>
          <w:b/>
          <w:bCs/>
          <w:sz w:val="22"/>
          <w:szCs w:val="22"/>
        </w:rPr>
        <w:t>Zasady zaliczenia na poczet praktyki zawodowej czynności wykonywanych przez studenta w ramach zatrudnienia lub innych form aktywności</w:t>
      </w:r>
    </w:p>
    <w:p w:rsidR="00D03E06" w:rsidRDefault="00D03E06" w:rsidP="0049348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87913" w:rsidRPr="00C87913" w:rsidRDefault="00C87913" w:rsidP="00C87913">
      <w:pPr>
        <w:autoSpaceDE w:val="0"/>
        <w:autoSpaceDN w:val="0"/>
        <w:adjustRightInd w:val="0"/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7913">
        <w:rPr>
          <w:rFonts w:asciiTheme="minorHAnsi" w:hAnsiTheme="minorHAnsi" w:cstheme="minorHAnsi"/>
          <w:sz w:val="22"/>
          <w:szCs w:val="22"/>
        </w:rPr>
        <w:t xml:space="preserve">Student aktywny zawodowo może ubiegać się o zaliczenie praktyki zawodowej w ramach pracy zarobkowej lub innych form aktywności wówczas, gdy wykonywane przez niego obowiązki na stanowisku pracy przyczyniają się do osiągnięcia, przypisanych do modułu - praktyka zawodowa, efektów uczenia się.  Za pracę zarobkową lub inne formy aktywności uznaje się: 1) wykonywanie pracy na podstawie stosunku pracy/służby, 2) umowy cywilnoprawnej, 3) prowadzenie własnej działalności gospodarczej, w tym z udziałem innych osób, 4) odbywanie staży zawodowych, 5) wolontariat, </w:t>
      </w:r>
      <w:r w:rsidRPr="00C87913">
        <w:rPr>
          <w:rFonts w:asciiTheme="minorHAnsi" w:hAnsiTheme="minorHAnsi" w:cstheme="minorHAnsi"/>
          <w:sz w:val="22"/>
          <w:szCs w:val="22"/>
        </w:rPr>
        <w:br/>
        <w:t xml:space="preserve">6) długotrwałe szkolenia. Praktyka może być zaliczona w całości lub w części. </w:t>
      </w:r>
    </w:p>
    <w:p w:rsidR="00C87913" w:rsidRPr="00C87913" w:rsidRDefault="00C87913" w:rsidP="00C87913">
      <w:pPr>
        <w:autoSpaceDE w:val="0"/>
        <w:autoSpaceDN w:val="0"/>
        <w:adjustRightInd w:val="0"/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7913">
        <w:rPr>
          <w:rFonts w:asciiTheme="minorHAnsi" w:hAnsiTheme="minorHAnsi" w:cstheme="minorHAnsi"/>
          <w:sz w:val="22"/>
          <w:szCs w:val="22"/>
        </w:rPr>
        <w:t>Podstawą zwolnienia studenta z obowiązku odbywania praktyki zawodowej jest udokumentowanie czynności zawodowych przewidzianych w module kształcenia - praktyka zawodowa w ramach aktywności zawodowej, w okresie ostatnich 3 lat poprzedzających rozpoczęcie danej praktyki, przy czym okres aktywności zawodowej nie może być krótszy niż czas trwania praktyki, określony dla danego kierunku i roku/semestru studiów.</w:t>
      </w:r>
    </w:p>
    <w:p w:rsidR="00C87913" w:rsidRPr="00C87913" w:rsidRDefault="00C87913" w:rsidP="00C87913">
      <w:pPr>
        <w:autoSpaceDE w:val="0"/>
        <w:autoSpaceDN w:val="0"/>
        <w:adjustRightInd w:val="0"/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7913">
        <w:rPr>
          <w:rFonts w:asciiTheme="minorHAnsi" w:hAnsiTheme="minorHAnsi" w:cstheme="minorHAnsi"/>
          <w:sz w:val="22"/>
          <w:szCs w:val="22"/>
        </w:rPr>
        <w:lastRenderedPageBreak/>
        <w:t xml:space="preserve">Student ubiegający się o zwolnienie z obowiązku odbywania praktyki zawodowej w danym roku akademickim składa w wyznaczonym terminie </w:t>
      </w:r>
      <w:r w:rsidRPr="00C87913">
        <w:rPr>
          <w:rFonts w:asciiTheme="minorHAnsi" w:hAnsiTheme="minorHAnsi" w:cstheme="minorHAnsi"/>
          <w:i/>
          <w:sz w:val="22"/>
          <w:szCs w:val="22"/>
        </w:rPr>
        <w:t xml:space="preserve">Wniosek o zaliczenie praktyki zawodowej dla studentów aktywnych </w:t>
      </w:r>
      <w:r w:rsidRPr="00C87913">
        <w:rPr>
          <w:rFonts w:asciiTheme="minorHAnsi" w:hAnsiTheme="minorHAnsi" w:cstheme="minorHAnsi"/>
          <w:sz w:val="22"/>
          <w:szCs w:val="22"/>
        </w:rPr>
        <w:t>zawodowo wraz z załącznikami.</w:t>
      </w:r>
    </w:p>
    <w:p w:rsidR="00C87913" w:rsidRPr="00C87913" w:rsidRDefault="00C87913" w:rsidP="00C87913">
      <w:pPr>
        <w:autoSpaceDE w:val="0"/>
        <w:autoSpaceDN w:val="0"/>
        <w:adjustRightInd w:val="0"/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7913">
        <w:rPr>
          <w:rFonts w:asciiTheme="minorHAnsi" w:hAnsiTheme="minorHAnsi" w:cstheme="minorHAnsi"/>
          <w:i/>
          <w:sz w:val="22"/>
          <w:szCs w:val="22"/>
        </w:rPr>
        <w:t>Wniosek o zaliczenie praktyki zawodowej dla studentów aktywnych zawodowo</w:t>
      </w:r>
      <w:r w:rsidRPr="00C87913">
        <w:rPr>
          <w:rFonts w:asciiTheme="minorHAnsi" w:hAnsiTheme="minorHAnsi" w:cstheme="minorHAnsi"/>
          <w:sz w:val="22"/>
          <w:szCs w:val="22"/>
        </w:rPr>
        <w:t xml:space="preserve"> wraz z załącznikami opiniowany jest przez opiekuna praktyk z Uczelni, a decyzja o zaliczeniu praktyki wydawana jest przez Dziekana Wydziału. </w:t>
      </w:r>
    </w:p>
    <w:p w:rsidR="00C87913" w:rsidRPr="00C87913" w:rsidRDefault="00C87913" w:rsidP="00C87913">
      <w:pPr>
        <w:tabs>
          <w:tab w:val="left" w:pos="284"/>
        </w:tabs>
        <w:autoSpaceDE w:val="0"/>
        <w:autoSpaceDN w:val="0"/>
        <w:adjustRightInd w:val="0"/>
        <w:spacing w:after="20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87913">
        <w:rPr>
          <w:rFonts w:asciiTheme="minorHAnsi" w:hAnsiTheme="minorHAnsi" w:cstheme="minorHAnsi"/>
          <w:sz w:val="22"/>
          <w:szCs w:val="22"/>
        </w:rPr>
        <w:t xml:space="preserve">Ocena z modułu - praktyka zawodowa wystawiana jest w oparciu o sprawozdanie stanowiące załącznik nr 2 do </w:t>
      </w:r>
      <w:r w:rsidRPr="00C87913">
        <w:rPr>
          <w:rFonts w:asciiTheme="minorHAnsi" w:hAnsiTheme="minorHAnsi" w:cstheme="minorHAnsi"/>
          <w:i/>
          <w:sz w:val="22"/>
          <w:szCs w:val="22"/>
        </w:rPr>
        <w:t xml:space="preserve">Wniosku o zaliczenie praktyki zawodowej dla studentów aktywnych zawodowo. </w:t>
      </w:r>
    </w:p>
    <w:p w:rsidR="00C87913" w:rsidRDefault="00C87913" w:rsidP="00C8791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7913">
        <w:rPr>
          <w:rFonts w:asciiTheme="minorHAnsi" w:hAnsiTheme="minorHAnsi" w:cstheme="minorHAnsi"/>
          <w:sz w:val="22"/>
          <w:szCs w:val="22"/>
        </w:rPr>
        <w:t>Wymogi merytoryczne dotyczące sprawozdania zawiera punkt 9 kierunkowego programu praktyk zawodowych.</w:t>
      </w:r>
    </w:p>
    <w:p w:rsidR="00C87913" w:rsidRPr="00C87913" w:rsidRDefault="00C87913" w:rsidP="00C8791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80CC8" w:rsidRPr="005C21DF" w:rsidRDefault="000D41E1" w:rsidP="0049348A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9</w:t>
      </w:r>
      <w:r w:rsidR="006D35D6" w:rsidRPr="005C21DF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4B79DB" w:rsidRPr="005C21DF">
        <w:rPr>
          <w:rFonts w:asciiTheme="minorHAnsi" w:hAnsiTheme="minorHAnsi" w:cstheme="minorHAnsi"/>
          <w:b/>
          <w:bCs/>
          <w:sz w:val="22"/>
          <w:szCs w:val="22"/>
        </w:rPr>
        <w:t>Wymogi merytoryczne dotyczące sp</w:t>
      </w:r>
      <w:r w:rsidR="00B67760">
        <w:rPr>
          <w:rFonts w:asciiTheme="minorHAnsi" w:hAnsiTheme="minorHAnsi" w:cstheme="minorHAnsi"/>
          <w:b/>
          <w:bCs/>
          <w:sz w:val="22"/>
          <w:szCs w:val="22"/>
        </w:rPr>
        <w:t>rawozdania z praktyk zawodowych</w:t>
      </w:r>
    </w:p>
    <w:p w:rsidR="00880CC8" w:rsidRPr="005C21DF" w:rsidRDefault="00880CC8" w:rsidP="0049348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77BC4" w:rsidRPr="005C21DF" w:rsidRDefault="00E77BC4" w:rsidP="0049348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21DF">
        <w:rPr>
          <w:rFonts w:asciiTheme="minorHAnsi" w:hAnsiTheme="minorHAnsi" w:cstheme="minorHAnsi"/>
          <w:b/>
          <w:sz w:val="22"/>
          <w:szCs w:val="22"/>
        </w:rPr>
        <w:t>Semestr 2</w:t>
      </w:r>
    </w:p>
    <w:p w:rsidR="00E77BC4" w:rsidRPr="005C21DF" w:rsidRDefault="00E77BC4" w:rsidP="0049348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 xml:space="preserve">Sprawozdanie z praktyki na </w:t>
      </w:r>
      <w:r w:rsidR="004175CF" w:rsidRPr="005C21DF">
        <w:rPr>
          <w:rFonts w:asciiTheme="minorHAnsi" w:hAnsiTheme="minorHAnsi" w:cstheme="minorHAnsi"/>
          <w:sz w:val="22"/>
          <w:szCs w:val="22"/>
        </w:rPr>
        <w:t>dru</w:t>
      </w:r>
      <w:r w:rsidRPr="005C21DF">
        <w:rPr>
          <w:rFonts w:asciiTheme="minorHAnsi" w:hAnsiTheme="minorHAnsi" w:cstheme="minorHAnsi"/>
          <w:sz w:val="22"/>
          <w:szCs w:val="22"/>
        </w:rPr>
        <w:t>gim semestrze powinno:</w:t>
      </w:r>
    </w:p>
    <w:p w:rsidR="00E77BC4" w:rsidRPr="005C21DF" w:rsidRDefault="00E77BC4" w:rsidP="0049348A">
      <w:pPr>
        <w:numPr>
          <w:ilvl w:val="0"/>
          <w:numId w:val="22"/>
        </w:numPr>
        <w:tabs>
          <w:tab w:val="clear" w:pos="720"/>
          <w:tab w:val="left" w:pos="284"/>
          <w:tab w:val="num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>zawierać krótką prezentację organizacji, w której odbywana była praktyka (forma organizacyjno-prawna, wielkość, rodzaj działalności, zasoby zakładu itp.),</w:t>
      </w:r>
    </w:p>
    <w:p w:rsidR="00E77BC4" w:rsidRPr="005C21DF" w:rsidRDefault="00C1201B" w:rsidP="0049348A">
      <w:pPr>
        <w:numPr>
          <w:ilvl w:val="0"/>
          <w:numId w:val="22"/>
        </w:numPr>
        <w:tabs>
          <w:tab w:val="clear" w:pos="720"/>
          <w:tab w:val="left" w:pos="284"/>
          <w:tab w:val="num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>opisywać</w:t>
      </w:r>
      <w:r w:rsidR="00E77BC4" w:rsidRPr="005C21DF">
        <w:rPr>
          <w:rFonts w:asciiTheme="minorHAnsi" w:hAnsiTheme="minorHAnsi" w:cstheme="minorHAnsi"/>
          <w:sz w:val="22"/>
          <w:szCs w:val="22"/>
        </w:rPr>
        <w:t xml:space="preserve"> programy systemowe i użytkowe zainstalowane  u pracodawcy,</w:t>
      </w:r>
      <w:r w:rsidRPr="005C21DF">
        <w:rPr>
          <w:rFonts w:asciiTheme="minorHAnsi" w:hAnsiTheme="minorHAnsi" w:cstheme="minorHAnsi"/>
          <w:sz w:val="22"/>
          <w:szCs w:val="22"/>
        </w:rPr>
        <w:t xml:space="preserve"> </w:t>
      </w:r>
      <w:r w:rsidR="00F9146F" w:rsidRPr="005C21DF">
        <w:rPr>
          <w:rFonts w:asciiTheme="minorHAnsi" w:hAnsiTheme="minorHAnsi" w:cstheme="minorHAnsi"/>
          <w:sz w:val="22"/>
          <w:szCs w:val="22"/>
        </w:rPr>
        <w:t>ich</w:t>
      </w:r>
      <w:r w:rsidRPr="005C21DF">
        <w:rPr>
          <w:rFonts w:asciiTheme="minorHAnsi" w:hAnsiTheme="minorHAnsi" w:cstheme="minorHAnsi"/>
          <w:sz w:val="22"/>
          <w:szCs w:val="22"/>
        </w:rPr>
        <w:t xml:space="preserve"> funkcje i przeznaczenie</w:t>
      </w:r>
    </w:p>
    <w:p w:rsidR="00E77BC4" w:rsidRPr="005C21DF" w:rsidRDefault="00561856" w:rsidP="0049348A">
      <w:pPr>
        <w:numPr>
          <w:ilvl w:val="0"/>
          <w:numId w:val="22"/>
        </w:numPr>
        <w:tabs>
          <w:tab w:val="clear" w:pos="720"/>
          <w:tab w:val="left" w:pos="284"/>
          <w:tab w:val="num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>przedstawi</w:t>
      </w:r>
      <w:r w:rsidR="004175CF" w:rsidRPr="005C21DF">
        <w:rPr>
          <w:rFonts w:asciiTheme="minorHAnsi" w:hAnsiTheme="minorHAnsi" w:cstheme="minorHAnsi"/>
          <w:sz w:val="22"/>
          <w:szCs w:val="22"/>
        </w:rPr>
        <w:t>a</w:t>
      </w:r>
      <w:r w:rsidRPr="005C21DF">
        <w:rPr>
          <w:rFonts w:asciiTheme="minorHAnsi" w:hAnsiTheme="minorHAnsi" w:cstheme="minorHAnsi"/>
          <w:sz w:val="22"/>
          <w:szCs w:val="22"/>
        </w:rPr>
        <w:t>ć</w:t>
      </w:r>
      <w:r w:rsidR="00CD0C0F" w:rsidRPr="005C21DF">
        <w:rPr>
          <w:rFonts w:asciiTheme="minorHAnsi" w:hAnsiTheme="minorHAnsi" w:cstheme="minorHAnsi"/>
          <w:sz w:val="22"/>
          <w:szCs w:val="22"/>
        </w:rPr>
        <w:t xml:space="preserve"> urządzenia  techniczne,  którymi student posługiwał się na praktyce</w:t>
      </w:r>
      <w:r w:rsidR="00F9146F" w:rsidRPr="005C21DF">
        <w:rPr>
          <w:rFonts w:asciiTheme="minorHAnsi" w:hAnsiTheme="minorHAnsi" w:cstheme="minorHAnsi"/>
          <w:sz w:val="22"/>
          <w:szCs w:val="22"/>
        </w:rPr>
        <w:t>,</w:t>
      </w:r>
    </w:p>
    <w:p w:rsidR="00E77BC4" w:rsidRPr="005C21DF" w:rsidRDefault="00F9146F" w:rsidP="0049348A">
      <w:pPr>
        <w:numPr>
          <w:ilvl w:val="0"/>
          <w:numId w:val="23"/>
        </w:numPr>
        <w:tabs>
          <w:tab w:val="left" w:pos="284"/>
        </w:tabs>
        <w:spacing w:line="360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>zawierać opis  zadań</w:t>
      </w:r>
      <w:r w:rsidR="00E77BC4" w:rsidRPr="005C21DF">
        <w:rPr>
          <w:rFonts w:asciiTheme="minorHAnsi" w:hAnsiTheme="minorHAnsi" w:cstheme="minorHAnsi"/>
          <w:sz w:val="22"/>
          <w:szCs w:val="22"/>
        </w:rPr>
        <w:t xml:space="preserve"> wykon</w:t>
      </w:r>
      <w:r w:rsidRPr="005C21DF">
        <w:rPr>
          <w:rFonts w:asciiTheme="minorHAnsi" w:hAnsiTheme="minorHAnsi" w:cstheme="minorHAnsi"/>
          <w:sz w:val="22"/>
          <w:szCs w:val="22"/>
        </w:rPr>
        <w:t>anych</w:t>
      </w:r>
      <w:r w:rsidR="00E77BC4" w:rsidRPr="005C21DF">
        <w:rPr>
          <w:rFonts w:asciiTheme="minorHAnsi" w:hAnsiTheme="minorHAnsi" w:cstheme="minorHAnsi"/>
          <w:sz w:val="22"/>
          <w:szCs w:val="22"/>
        </w:rPr>
        <w:t xml:space="preserve"> przez studenta na praktyce oraz </w:t>
      </w:r>
      <w:r w:rsidR="004175CF" w:rsidRPr="005C21DF">
        <w:rPr>
          <w:rFonts w:asciiTheme="minorHAnsi" w:hAnsiTheme="minorHAnsi" w:cstheme="minorHAnsi"/>
          <w:sz w:val="22"/>
          <w:szCs w:val="22"/>
        </w:rPr>
        <w:t xml:space="preserve"> korzyści z</w:t>
      </w:r>
      <w:r w:rsidRPr="005C21DF">
        <w:rPr>
          <w:rFonts w:asciiTheme="minorHAnsi" w:hAnsiTheme="minorHAnsi" w:cstheme="minorHAnsi"/>
          <w:sz w:val="22"/>
          <w:szCs w:val="22"/>
        </w:rPr>
        <w:t xml:space="preserve"> efektów</w:t>
      </w:r>
      <w:r w:rsidR="00E77BC4" w:rsidRPr="005C21DF">
        <w:rPr>
          <w:rFonts w:asciiTheme="minorHAnsi" w:hAnsiTheme="minorHAnsi" w:cstheme="minorHAnsi"/>
          <w:sz w:val="22"/>
          <w:szCs w:val="22"/>
        </w:rPr>
        <w:t xml:space="preserve"> tej pracy,</w:t>
      </w:r>
    </w:p>
    <w:p w:rsidR="00E77BC4" w:rsidRPr="005C21DF" w:rsidRDefault="00E77BC4" w:rsidP="0049348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>W sprawozdaniu student zamieszcza osobiste uwagi na temat praktyki, jej organizacji i nabytych w jej toku kompetencji społecznych.</w:t>
      </w:r>
    </w:p>
    <w:p w:rsidR="005C3633" w:rsidRPr="005C21DF" w:rsidRDefault="005C3633" w:rsidP="0049348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77BC4" w:rsidRPr="005C21DF" w:rsidRDefault="00E77BC4" w:rsidP="0049348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21DF">
        <w:rPr>
          <w:rFonts w:asciiTheme="minorHAnsi" w:hAnsiTheme="minorHAnsi" w:cstheme="minorHAnsi"/>
          <w:b/>
          <w:sz w:val="22"/>
          <w:szCs w:val="22"/>
        </w:rPr>
        <w:t>Semestr 4</w:t>
      </w:r>
    </w:p>
    <w:p w:rsidR="00AD1700" w:rsidRDefault="00AD1700" w:rsidP="0049348A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C21DF">
        <w:rPr>
          <w:rFonts w:asciiTheme="minorHAnsi" w:hAnsiTheme="minorHAnsi" w:cstheme="minorHAnsi"/>
          <w:b/>
          <w:i/>
          <w:sz w:val="22"/>
          <w:szCs w:val="22"/>
        </w:rPr>
        <w:t>Specjalności: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2E7BFD">
        <w:rPr>
          <w:rFonts w:asciiTheme="minorHAnsi" w:hAnsiTheme="minorHAnsi" w:cstheme="minorHAnsi"/>
          <w:b/>
          <w:i/>
          <w:sz w:val="22"/>
          <w:szCs w:val="22"/>
        </w:rPr>
        <w:t>g</w:t>
      </w:r>
      <w:r w:rsidRPr="005C21DF">
        <w:rPr>
          <w:rFonts w:asciiTheme="minorHAnsi" w:hAnsiTheme="minorHAnsi" w:cstheme="minorHAnsi"/>
          <w:b/>
          <w:i/>
          <w:sz w:val="22"/>
          <w:szCs w:val="22"/>
        </w:rPr>
        <w:t>rafika</w:t>
      </w:r>
      <w:r w:rsidR="002E7BFD">
        <w:rPr>
          <w:rFonts w:asciiTheme="minorHAnsi" w:hAnsiTheme="minorHAnsi" w:cstheme="minorHAnsi"/>
          <w:b/>
          <w:i/>
          <w:sz w:val="22"/>
          <w:szCs w:val="22"/>
        </w:rPr>
        <w:t xml:space="preserve"> komputerowa, p</w:t>
      </w:r>
      <w:r w:rsidRPr="005C21DF">
        <w:rPr>
          <w:rFonts w:asciiTheme="minorHAnsi" w:hAnsiTheme="minorHAnsi" w:cstheme="minorHAnsi"/>
          <w:b/>
          <w:i/>
          <w:sz w:val="22"/>
          <w:szCs w:val="22"/>
        </w:rPr>
        <w:t>rogramowanie aplikacji mobilnych i internetowych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="00863EEF">
        <w:rPr>
          <w:rFonts w:asciiTheme="minorHAnsi" w:hAnsiTheme="minorHAnsi" w:cstheme="minorHAnsi"/>
          <w:b/>
          <w:i/>
          <w:sz w:val="22"/>
          <w:szCs w:val="22"/>
        </w:rPr>
        <w:br/>
      </w:r>
      <w:r w:rsidR="002E7BFD">
        <w:rPr>
          <w:rFonts w:asciiTheme="minorHAnsi" w:hAnsiTheme="minorHAnsi" w:cstheme="minorHAnsi"/>
          <w:b/>
          <w:i/>
          <w:sz w:val="22"/>
          <w:szCs w:val="22"/>
        </w:rPr>
        <w:t>d</w:t>
      </w:r>
      <w:r w:rsidRPr="005C21DF">
        <w:rPr>
          <w:rFonts w:asciiTheme="minorHAnsi" w:hAnsiTheme="minorHAnsi" w:cstheme="minorHAnsi"/>
          <w:b/>
          <w:i/>
          <w:sz w:val="22"/>
          <w:szCs w:val="22"/>
        </w:rPr>
        <w:t>evelopment and operation</w:t>
      </w:r>
      <w:r w:rsidR="00955F5F">
        <w:rPr>
          <w:rFonts w:asciiTheme="minorHAnsi" w:hAnsiTheme="minorHAnsi" w:cstheme="minorHAnsi"/>
          <w:b/>
          <w:i/>
          <w:sz w:val="22"/>
          <w:szCs w:val="22"/>
        </w:rPr>
        <w:t>s</w:t>
      </w:r>
    </w:p>
    <w:p w:rsidR="00863EEF" w:rsidRPr="005C21DF" w:rsidRDefault="00863EEF" w:rsidP="0049348A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E77BC4" w:rsidRPr="005C21DF" w:rsidRDefault="00E77BC4" w:rsidP="0049348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 xml:space="preserve">W sprawozdaniu na czwartym semestrze student: </w:t>
      </w:r>
    </w:p>
    <w:p w:rsidR="00E77BC4" w:rsidRPr="005C21DF" w:rsidRDefault="00E77BC4" w:rsidP="0049348A">
      <w:pPr>
        <w:numPr>
          <w:ilvl w:val="0"/>
          <w:numId w:val="22"/>
        </w:numPr>
        <w:tabs>
          <w:tab w:val="clear" w:pos="720"/>
          <w:tab w:val="left" w:pos="284"/>
          <w:tab w:val="num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 xml:space="preserve">opisuje sprzęt komputerowy użytkowany w zakładzie pracy,  </w:t>
      </w:r>
    </w:p>
    <w:p w:rsidR="00E77BC4" w:rsidRPr="005C21DF" w:rsidRDefault="00E77BC4" w:rsidP="0049348A">
      <w:pPr>
        <w:numPr>
          <w:ilvl w:val="0"/>
          <w:numId w:val="22"/>
        </w:numPr>
        <w:tabs>
          <w:tab w:val="clear" w:pos="720"/>
          <w:tab w:val="left" w:pos="284"/>
          <w:tab w:val="num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>wymienia</w:t>
      </w:r>
      <w:r w:rsidR="00561856" w:rsidRPr="005C21DF">
        <w:rPr>
          <w:rFonts w:asciiTheme="minorHAnsi" w:hAnsiTheme="minorHAnsi" w:cstheme="minorHAnsi"/>
          <w:sz w:val="22"/>
          <w:szCs w:val="22"/>
        </w:rPr>
        <w:t xml:space="preserve"> </w:t>
      </w:r>
      <w:r w:rsidRPr="005C21DF">
        <w:rPr>
          <w:rFonts w:asciiTheme="minorHAnsi" w:hAnsiTheme="minorHAnsi" w:cstheme="minorHAnsi"/>
          <w:sz w:val="22"/>
          <w:szCs w:val="22"/>
        </w:rPr>
        <w:t xml:space="preserve"> systemy operacyjne</w:t>
      </w:r>
      <w:r w:rsidR="00C1201B" w:rsidRPr="005C21DF">
        <w:rPr>
          <w:rFonts w:asciiTheme="minorHAnsi" w:hAnsiTheme="minorHAnsi" w:cstheme="minorHAnsi"/>
          <w:sz w:val="22"/>
          <w:szCs w:val="22"/>
        </w:rPr>
        <w:t xml:space="preserve"> stosowane w z</w:t>
      </w:r>
      <w:r w:rsidR="00561856" w:rsidRPr="005C21DF">
        <w:rPr>
          <w:rFonts w:asciiTheme="minorHAnsi" w:hAnsiTheme="minorHAnsi" w:cstheme="minorHAnsi"/>
          <w:sz w:val="22"/>
          <w:szCs w:val="22"/>
        </w:rPr>
        <w:t>akładzie,</w:t>
      </w:r>
      <w:r w:rsidR="009B3AB6" w:rsidRPr="005C21DF">
        <w:rPr>
          <w:rFonts w:asciiTheme="minorHAnsi" w:hAnsiTheme="minorHAnsi" w:cstheme="minorHAnsi"/>
          <w:sz w:val="22"/>
          <w:szCs w:val="22"/>
        </w:rPr>
        <w:t xml:space="preserve"> </w:t>
      </w:r>
      <w:r w:rsidR="00561856" w:rsidRPr="005C21DF">
        <w:rPr>
          <w:rFonts w:asciiTheme="minorHAnsi" w:hAnsiTheme="minorHAnsi" w:cstheme="minorHAnsi"/>
          <w:sz w:val="22"/>
          <w:szCs w:val="22"/>
        </w:rPr>
        <w:t xml:space="preserve"> przedstawia </w:t>
      </w:r>
      <w:r w:rsidR="00E17DB7" w:rsidRPr="005C21DF">
        <w:rPr>
          <w:rFonts w:asciiTheme="minorHAnsi" w:hAnsiTheme="minorHAnsi" w:cstheme="minorHAnsi"/>
          <w:sz w:val="22"/>
          <w:szCs w:val="22"/>
        </w:rPr>
        <w:t>spełniane</w:t>
      </w:r>
      <w:r w:rsidR="00561856" w:rsidRPr="005C21DF">
        <w:rPr>
          <w:rFonts w:asciiTheme="minorHAnsi" w:hAnsiTheme="minorHAnsi" w:cstheme="minorHAnsi"/>
          <w:sz w:val="22"/>
          <w:szCs w:val="22"/>
        </w:rPr>
        <w:t xml:space="preserve"> przez nie </w:t>
      </w:r>
      <w:r w:rsidR="00C1201B" w:rsidRPr="005C21DF">
        <w:rPr>
          <w:rFonts w:asciiTheme="minorHAnsi" w:hAnsiTheme="minorHAnsi" w:cstheme="minorHAnsi"/>
          <w:sz w:val="22"/>
          <w:szCs w:val="22"/>
        </w:rPr>
        <w:t xml:space="preserve"> funkcje</w:t>
      </w:r>
      <w:r w:rsidR="00E17DB7" w:rsidRPr="005C21DF">
        <w:rPr>
          <w:rFonts w:asciiTheme="minorHAnsi" w:hAnsiTheme="minorHAnsi" w:cstheme="minorHAnsi"/>
          <w:sz w:val="22"/>
          <w:szCs w:val="22"/>
        </w:rPr>
        <w:t xml:space="preserve"> i cechy</w:t>
      </w:r>
      <w:r w:rsidR="00C1201B" w:rsidRPr="005C21DF">
        <w:rPr>
          <w:rFonts w:asciiTheme="minorHAnsi" w:hAnsiTheme="minorHAnsi" w:cstheme="minorHAnsi"/>
          <w:sz w:val="22"/>
          <w:szCs w:val="22"/>
        </w:rPr>
        <w:t xml:space="preserve"> tych systemów</w:t>
      </w:r>
      <w:r w:rsidR="009B3AB6" w:rsidRPr="005C21DF">
        <w:rPr>
          <w:rFonts w:asciiTheme="minorHAnsi" w:hAnsiTheme="minorHAnsi" w:cstheme="minorHAnsi"/>
          <w:sz w:val="22"/>
          <w:szCs w:val="22"/>
        </w:rPr>
        <w:t>,</w:t>
      </w:r>
    </w:p>
    <w:p w:rsidR="00E77BC4" w:rsidRPr="005C21DF" w:rsidRDefault="00E77BC4" w:rsidP="0049348A">
      <w:pPr>
        <w:numPr>
          <w:ilvl w:val="0"/>
          <w:numId w:val="22"/>
        </w:numPr>
        <w:tabs>
          <w:tab w:val="clear" w:pos="720"/>
          <w:tab w:val="left" w:pos="284"/>
          <w:tab w:val="num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>charakteryzuje oprogramowanie użytkowe i narzędziowe stosowane w miejscu odbywania praktyki,</w:t>
      </w:r>
      <w:r w:rsidR="00A6291E" w:rsidRPr="005C21DF">
        <w:rPr>
          <w:rFonts w:asciiTheme="minorHAnsi" w:hAnsiTheme="minorHAnsi" w:cstheme="minorHAnsi"/>
          <w:sz w:val="22"/>
          <w:szCs w:val="22"/>
        </w:rPr>
        <w:t xml:space="preserve"> jego przydatność i zastosowanie,</w:t>
      </w:r>
    </w:p>
    <w:p w:rsidR="00E77BC4" w:rsidRPr="005C21DF" w:rsidRDefault="00561856" w:rsidP="0049348A">
      <w:pPr>
        <w:numPr>
          <w:ilvl w:val="0"/>
          <w:numId w:val="22"/>
        </w:numPr>
        <w:tabs>
          <w:tab w:val="clear" w:pos="720"/>
          <w:tab w:val="left" w:pos="284"/>
          <w:tab w:val="num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lastRenderedPageBreak/>
        <w:t xml:space="preserve">opisuje </w:t>
      </w:r>
      <w:r w:rsidR="00E77BC4" w:rsidRPr="005C21DF">
        <w:rPr>
          <w:rFonts w:asciiTheme="minorHAnsi" w:hAnsiTheme="minorHAnsi" w:cstheme="minorHAnsi"/>
          <w:sz w:val="22"/>
          <w:szCs w:val="22"/>
        </w:rPr>
        <w:t xml:space="preserve"> prace i zadania wykonane przez siebie w ramach praktyki.</w:t>
      </w:r>
    </w:p>
    <w:p w:rsidR="00E77BC4" w:rsidRPr="005C21DF" w:rsidRDefault="00E77BC4" w:rsidP="0049348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 xml:space="preserve">Student wymienia także prace zespołowe, </w:t>
      </w:r>
      <w:r w:rsidR="00A17069" w:rsidRPr="005C21DF">
        <w:rPr>
          <w:rFonts w:asciiTheme="minorHAnsi" w:hAnsiTheme="minorHAnsi" w:cstheme="minorHAnsi"/>
          <w:sz w:val="22"/>
          <w:szCs w:val="22"/>
        </w:rPr>
        <w:t>w których</w:t>
      </w:r>
      <w:r w:rsidRPr="005C21DF">
        <w:rPr>
          <w:rFonts w:asciiTheme="minorHAnsi" w:hAnsiTheme="minorHAnsi" w:cstheme="minorHAnsi"/>
          <w:sz w:val="22"/>
          <w:szCs w:val="22"/>
        </w:rPr>
        <w:t xml:space="preserve"> uczestniczył</w:t>
      </w:r>
      <w:r w:rsidR="00A17069" w:rsidRPr="005C21DF">
        <w:rPr>
          <w:rFonts w:asciiTheme="minorHAnsi" w:hAnsiTheme="minorHAnsi" w:cstheme="minorHAnsi"/>
          <w:sz w:val="22"/>
          <w:szCs w:val="22"/>
        </w:rPr>
        <w:t xml:space="preserve"> lub miał okazję obserwować </w:t>
      </w:r>
      <w:r w:rsidRPr="005C21DF">
        <w:rPr>
          <w:rFonts w:asciiTheme="minorHAnsi" w:hAnsiTheme="minorHAnsi" w:cstheme="minorHAnsi"/>
          <w:sz w:val="22"/>
          <w:szCs w:val="22"/>
        </w:rPr>
        <w:t xml:space="preserve"> i nabyte dzięki temu  kompetencje społeczne.</w:t>
      </w:r>
    </w:p>
    <w:p w:rsidR="003C3D30" w:rsidRPr="005C21DF" w:rsidRDefault="003C3D30" w:rsidP="0049348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77BC4" w:rsidRPr="005C21DF" w:rsidRDefault="00E77BC4" w:rsidP="0049348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21DF">
        <w:rPr>
          <w:rFonts w:asciiTheme="minorHAnsi" w:hAnsiTheme="minorHAnsi" w:cstheme="minorHAnsi"/>
          <w:b/>
          <w:sz w:val="22"/>
          <w:szCs w:val="22"/>
        </w:rPr>
        <w:t>Semestr 6</w:t>
      </w:r>
    </w:p>
    <w:p w:rsidR="00E77BC4" w:rsidRDefault="003C3D30" w:rsidP="0049348A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C21DF">
        <w:rPr>
          <w:rFonts w:asciiTheme="minorHAnsi" w:hAnsiTheme="minorHAnsi" w:cstheme="minorHAnsi"/>
          <w:b/>
          <w:i/>
          <w:sz w:val="22"/>
          <w:szCs w:val="22"/>
        </w:rPr>
        <w:t>Specjalności:</w:t>
      </w:r>
      <w:r w:rsidR="00AD1700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2E7BFD">
        <w:rPr>
          <w:rFonts w:asciiTheme="minorHAnsi" w:hAnsiTheme="minorHAnsi" w:cstheme="minorHAnsi"/>
          <w:b/>
          <w:i/>
          <w:sz w:val="22"/>
          <w:szCs w:val="22"/>
        </w:rPr>
        <w:t>grafika komputerowa, p</w:t>
      </w:r>
      <w:r w:rsidRPr="005C21DF">
        <w:rPr>
          <w:rFonts w:asciiTheme="minorHAnsi" w:hAnsiTheme="minorHAnsi" w:cstheme="minorHAnsi"/>
          <w:b/>
          <w:i/>
          <w:sz w:val="22"/>
          <w:szCs w:val="22"/>
        </w:rPr>
        <w:t>rogramowanie aplikacji mobilnych i internetowych</w:t>
      </w:r>
      <w:r w:rsidR="00AD1700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="00863EEF">
        <w:rPr>
          <w:rFonts w:asciiTheme="minorHAnsi" w:hAnsiTheme="minorHAnsi" w:cstheme="minorHAnsi"/>
          <w:b/>
          <w:i/>
          <w:sz w:val="22"/>
          <w:szCs w:val="22"/>
        </w:rPr>
        <w:br/>
      </w:r>
      <w:r w:rsidR="002E7BFD">
        <w:rPr>
          <w:rFonts w:asciiTheme="minorHAnsi" w:hAnsiTheme="minorHAnsi" w:cstheme="minorHAnsi"/>
          <w:b/>
          <w:i/>
          <w:sz w:val="22"/>
          <w:szCs w:val="22"/>
        </w:rPr>
        <w:t>d</w:t>
      </w:r>
      <w:r w:rsidR="00AD1700" w:rsidRPr="005C21DF">
        <w:rPr>
          <w:rFonts w:asciiTheme="minorHAnsi" w:hAnsiTheme="minorHAnsi" w:cstheme="minorHAnsi"/>
          <w:b/>
          <w:i/>
          <w:sz w:val="22"/>
          <w:szCs w:val="22"/>
        </w:rPr>
        <w:t>evelopment and operation</w:t>
      </w:r>
      <w:r w:rsidR="00955F5F">
        <w:rPr>
          <w:rFonts w:asciiTheme="minorHAnsi" w:hAnsiTheme="minorHAnsi" w:cstheme="minorHAnsi"/>
          <w:b/>
          <w:i/>
          <w:sz w:val="22"/>
          <w:szCs w:val="22"/>
        </w:rPr>
        <w:t>s</w:t>
      </w:r>
    </w:p>
    <w:p w:rsidR="00863EEF" w:rsidRPr="005C21DF" w:rsidRDefault="00863EEF" w:rsidP="0049348A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E77BC4" w:rsidRPr="005C21DF" w:rsidRDefault="0004657F" w:rsidP="0049348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>Sprawozdanie z praktyki na szós</w:t>
      </w:r>
      <w:r w:rsidR="00E77BC4" w:rsidRPr="005C21DF">
        <w:rPr>
          <w:rFonts w:asciiTheme="minorHAnsi" w:hAnsiTheme="minorHAnsi" w:cstheme="minorHAnsi"/>
          <w:sz w:val="22"/>
          <w:szCs w:val="22"/>
        </w:rPr>
        <w:t>tym semestrze powinno:</w:t>
      </w:r>
    </w:p>
    <w:p w:rsidR="00E77BC4" w:rsidRPr="005C21DF" w:rsidRDefault="00E77BC4" w:rsidP="0049348A">
      <w:pPr>
        <w:numPr>
          <w:ilvl w:val="0"/>
          <w:numId w:val="22"/>
        </w:numPr>
        <w:tabs>
          <w:tab w:val="clear" w:pos="720"/>
          <w:tab w:val="left" w:pos="284"/>
          <w:tab w:val="num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>opisywać zadania związane tematycznie z przygotowywaną pracą dyplomową, które zostały wykonane w ramach praktyki,</w:t>
      </w:r>
    </w:p>
    <w:p w:rsidR="00E77BC4" w:rsidRPr="005C21DF" w:rsidRDefault="00E77BC4" w:rsidP="0049348A">
      <w:pPr>
        <w:numPr>
          <w:ilvl w:val="0"/>
          <w:numId w:val="22"/>
        </w:numPr>
        <w:tabs>
          <w:tab w:val="clear" w:pos="720"/>
          <w:tab w:val="left" w:pos="284"/>
          <w:tab w:val="num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>opis</w:t>
      </w:r>
      <w:r w:rsidR="00561F0D" w:rsidRPr="005C21DF">
        <w:rPr>
          <w:rFonts w:asciiTheme="minorHAnsi" w:hAnsiTheme="minorHAnsi" w:cstheme="minorHAnsi"/>
          <w:sz w:val="22"/>
          <w:szCs w:val="22"/>
        </w:rPr>
        <w:t>ywać</w:t>
      </w:r>
      <w:r w:rsidRPr="005C21DF">
        <w:rPr>
          <w:rFonts w:asciiTheme="minorHAnsi" w:hAnsiTheme="minorHAnsi" w:cstheme="minorHAnsi"/>
          <w:sz w:val="22"/>
          <w:szCs w:val="22"/>
        </w:rPr>
        <w:t xml:space="preserve"> prac</w:t>
      </w:r>
      <w:r w:rsidR="00561F0D" w:rsidRPr="005C21DF">
        <w:rPr>
          <w:rFonts w:asciiTheme="minorHAnsi" w:hAnsiTheme="minorHAnsi" w:cstheme="minorHAnsi"/>
          <w:sz w:val="22"/>
          <w:szCs w:val="22"/>
        </w:rPr>
        <w:t>e</w:t>
      </w:r>
      <w:r w:rsidRPr="005C21DF">
        <w:rPr>
          <w:rFonts w:asciiTheme="minorHAnsi" w:hAnsiTheme="minorHAnsi" w:cstheme="minorHAnsi"/>
          <w:sz w:val="22"/>
          <w:szCs w:val="22"/>
        </w:rPr>
        <w:t xml:space="preserve"> z zakresu stu</w:t>
      </w:r>
      <w:r w:rsidR="00561F0D" w:rsidRPr="005C21DF">
        <w:rPr>
          <w:rFonts w:asciiTheme="minorHAnsi" w:hAnsiTheme="minorHAnsi" w:cstheme="minorHAnsi"/>
          <w:sz w:val="22"/>
          <w:szCs w:val="22"/>
        </w:rPr>
        <w:t>diowanej specjalności wykonane</w:t>
      </w:r>
      <w:r w:rsidRPr="005C21DF">
        <w:rPr>
          <w:rFonts w:asciiTheme="minorHAnsi" w:hAnsiTheme="minorHAnsi" w:cstheme="minorHAnsi"/>
          <w:sz w:val="22"/>
          <w:szCs w:val="22"/>
        </w:rPr>
        <w:t xml:space="preserve"> na praktyce</w:t>
      </w:r>
      <w:r w:rsidR="00561F0D" w:rsidRPr="005C21DF">
        <w:rPr>
          <w:rFonts w:asciiTheme="minorHAnsi" w:hAnsiTheme="minorHAnsi" w:cstheme="minorHAnsi"/>
          <w:sz w:val="22"/>
          <w:szCs w:val="22"/>
        </w:rPr>
        <w:t xml:space="preserve"> i korzyści wynikające z wykonania tych prac</w:t>
      </w:r>
      <w:r w:rsidRPr="005C21DF">
        <w:rPr>
          <w:rFonts w:asciiTheme="minorHAnsi" w:hAnsiTheme="minorHAnsi" w:cstheme="minorHAnsi"/>
          <w:sz w:val="22"/>
          <w:szCs w:val="22"/>
        </w:rPr>
        <w:t>,</w:t>
      </w:r>
    </w:p>
    <w:p w:rsidR="00E77BC4" w:rsidRPr="005C21DF" w:rsidRDefault="00C1201B" w:rsidP="0049348A">
      <w:pPr>
        <w:numPr>
          <w:ilvl w:val="0"/>
          <w:numId w:val="22"/>
        </w:numPr>
        <w:tabs>
          <w:tab w:val="clear" w:pos="720"/>
          <w:tab w:val="left" w:pos="284"/>
          <w:tab w:val="num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 xml:space="preserve">zawierać charakterystykę </w:t>
      </w:r>
      <w:r w:rsidR="00E77BC4" w:rsidRPr="005C21DF">
        <w:rPr>
          <w:rFonts w:asciiTheme="minorHAnsi" w:hAnsiTheme="minorHAnsi" w:cstheme="minorHAnsi"/>
          <w:sz w:val="22"/>
          <w:szCs w:val="22"/>
        </w:rPr>
        <w:t xml:space="preserve"> rozwiązań związanych z bezpieczeństwem danych oraz </w:t>
      </w:r>
      <w:r w:rsidRPr="005C21DF">
        <w:rPr>
          <w:rFonts w:asciiTheme="minorHAnsi" w:hAnsiTheme="minorHAnsi" w:cstheme="minorHAnsi"/>
          <w:sz w:val="22"/>
          <w:szCs w:val="22"/>
        </w:rPr>
        <w:t xml:space="preserve">z zapewnieniem stabilności </w:t>
      </w:r>
      <w:r w:rsidR="00E77BC4" w:rsidRPr="005C21DF">
        <w:rPr>
          <w:rFonts w:asciiTheme="minorHAnsi" w:hAnsiTheme="minorHAnsi" w:cstheme="minorHAnsi"/>
          <w:sz w:val="22"/>
          <w:szCs w:val="22"/>
        </w:rPr>
        <w:t xml:space="preserve">systemów informatycznych w </w:t>
      </w:r>
      <w:r w:rsidR="00561F0D" w:rsidRPr="005C21DF">
        <w:rPr>
          <w:rFonts w:asciiTheme="minorHAnsi" w:hAnsiTheme="minorHAnsi" w:cstheme="minorHAnsi"/>
          <w:sz w:val="22"/>
          <w:szCs w:val="22"/>
        </w:rPr>
        <w:t>miejscu odbywania praktyki</w:t>
      </w:r>
      <w:r w:rsidRPr="005C21DF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C1201B" w:rsidRPr="005C21DF" w:rsidRDefault="00C1201B" w:rsidP="0049348A">
      <w:pPr>
        <w:numPr>
          <w:ilvl w:val="0"/>
          <w:numId w:val="22"/>
        </w:numPr>
        <w:tabs>
          <w:tab w:val="clear" w:pos="720"/>
          <w:tab w:val="left" w:pos="284"/>
          <w:tab w:val="num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>wymieniać prace zespołowe w jakich s</w:t>
      </w:r>
      <w:r w:rsidR="00A52AE6" w:rsidRPr="005C21DF">
        <w:rPr>
          <w:rFonts w:asciiTheme="minorHAnsi" w:hAnsiTheme="minorHAnsi" w:cstheme="minorHAnsi"/>
          <w:sz w:val="22"/>
          <w:szCs w:val="22"/>
        </w:rPr>
        <w:t>tudent uczestniczył na praktyce</w:t>
      </w:r>
      <w:r w:rsidR="00C9574C" w:rsidRPr="005C21DF">
        <w:rPr>
          <w:rFonts w:asciiTheme="minorHAnsi" w:hAnsiTheme="minorHAnsi" w:cstheme="minorHAnsi"/>
          <w:sz w:val="22"/>
          <w:szCs w:val="22"/>
        </w:rPr>
        <w:t xml:space="preserve"> z uwzględnieniem opisu swojej roli w tych zadaniach.</w:t>
      </w:r>
    </w:p>
    <w:p w:rsidR="00E77BC4" w:rsidRPr="005C21DF" w:rsidRDefault="00E77BC4" w:rsidP="0049348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 xml:space="preserve">W treści sprawozdania student </w:t>
      </w:r>
      <w:r w:rsidR="009C071B" w:rsidRPr="005C21DF">
        <w:rPr>
          <w:rFonts w:asciiTheme="minorHAnsi" w:hAnsiTheme="minorHAnsi" w:cstheme="minorHAnsi"/>
          <w:sz w:val="22"/>
          <w:szCs w:val="22"/>
        </w:rPr>
        <w:t>powinien</w:t>
      </w:r>
      <w:r w:rsidRPr="005C21DF">
        <w:rPr>
          <w:rFonts w:asciiTheme="minorHAnsi" w:hAnsiTheme="minorHAnsi" w:cstheme="minorHAnsi"/>
          <w:sz w:val="22"/>
          <w:szCs w:val="22"/>
        </w:rPr>
        <w:t xml:space="preserve"> zawrzeć</w:t>
      </w:r>
      <w:r w:rsidR="009C071B" w:rsidRPr="005C21DF">
        <w:rPr>
          <w:rFonts w:asciiTheme="minorHAnsi" w:hAnsiTheme="minorHAnsi" w:cstheme="minorHAnsi"/>
          <w:sz w:val="22"/>
          <w:szCs w:val="22"/>
        </w:rPr>
        <w:t xml:space="preserve"> swoją ocenę</w:t>
      </w:r>
      <w:r w:rsidRPr="005C21DF">
        <w:rPr>
          <w:rFonts w:asciiTheme="minorHAnsi" w:hAnsiTheme="minorHAnsi" w:cstheme="minorHAnsi"/>
          <w:sz w:val="22"/>
          <w:szCs w:val="22"/>
        </w:rPr>
        <w:t xml:space="preserve"> istniejącego systemu informatycznego zakładu</w:t>
      </w:r>
      <w:r w:rsidR="009C071B" w:rsidRPr="005C21DF">
        <w:rPr>
          <w:rFonts w:asciiTheme="minorHAnsi" w:hAnsiTheme="minorHAnsi" w:cstheme="minorHAnsi"/>
          <w:sz w:val="22"/>
          <w:szCs w:val="22"/>
        </w:rPr>
        <w:t xml:space="preserve"> oraz ew. propozycje usprawnień</w:t>
      </w:r>
      <w:r w:rsidRPr="005C21DF">
        <w:rPr>
          <w:rFonts w:asciiTheme="minorHAnsi" w:hAnsiTheme="minorHAnsi" w:cstheme="minorHAnsi"/>
          <w:sz w:val="22"/>
          <w:szCs w:val="22"/>
        </w:rPr>
        <w:t>.</w:t>
      </w:r>
    </w:p>
    <w:p w:rsidR="002131B1" w:rsidRDefault="002131B1" w:rsidP="0049348A">
      <w:pPr>
        <w:tabs>
          <w:tab w:val="left" w:pos="720"/>
          <w:tab w:val="left" w:pos="106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C3D30" w:rsidRPr="005C21DF" w:rsidRDefault="000D41E1" w:rsidP="0049348A">
      <w:pPr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0</w:t>
      </w:r>
      <w:r w:rsidR="003C3D30" w:rsidRPr="005C21D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 Wymogi edytorskie dotyczące sp</w:t>
      </w:r>
      <w:r w:rsidR="005C363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rawozdania z praktyk zawodowych</w:t>
      </w:r>
    </w:p>
    <w:p w:rsidR="003C3D30" w:rsidRPr="005C21DF" w:rsidRDefault="003C3D30" w:rsidP="0049348A">
      <w:pPr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3C3D30" w:rsidRPr="005C21DF" w:rsidRDefault="003C3D30" w:rsidP="0049348A">
      <w:pPr>
        <w:autoSpaceDE w:val="0"/>
        <w:autoSpaceDN w:val="0"/>
        <w:adjustRightInd w:val="0"/>
        <w:spacing w:after="200"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C21D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mogi ogólne do sprawozdania:</w:t>
      </w:r>
    </w:p>
    <w:p w:rsidR="003C3D30" w:rsidRPr="005C21DF" w:rsidRDefault="003C3D30" w:rsidP="0049348A">
      <w:pPr>
        <w:numPr>
          <w:ilvl w:val="0"/>
          <w:numId w:val="25"/>
        </w:numPr>
        <w:autoSpaceDE w:val="0"/>
        <w:autoSpaceDN w:val="0"/>
        <w:adjustRightInd w:val="0"/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C21D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3 - 6  stron maszynopisu  </w:t>
      </w:r>
    </w:p>
    <w:p w:rsidR="003C3D30" w:rsidRPr="005C21DF" w:rsidRDefault="00DF04A9" w:rsidP="00DF04A9">
      <w:pPr>
        <w:numPr>
          <w:ilvl w:val="0"/>
          <w:numId w:val="25"/>
        </w:numPr>
        <w:autoSpaceDE w:val="0"/>
        <w:autoSpaceDN w:val="0"/>
        <w:adjustRightInd w:val="0"/>
        <w:spacing w:after="200"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C3D30" w:rsidRPr="005C21DF">
        <w:rPr>
          <w:rFonts w:asciiTheme="minorHAnsi" w:eastAsia="Calibri" w:hAnsiTheme="minorHAnsi" w:cstheme="minorHAnsi"/>
          <w:sz w:val="22"/>
          <w:szCs w:val="22"/>
          <w:lang w:eastAsia="en-US"/>
        </w:rPr>
        <w:t>Drukowany dwustronnie</w:t>
      </w:r>
    </w:p>
    <w:p w:rsidR="003C3D30" w:rsidRPr="005C21DF" w:rsidRDefault="003C3D30" w:rsidP="0049348A">
      <w:pPr>
        <w:numPr>
          <w:ilvl w:val="0"/>
          <w:numId w:val="25"/>
        </w:numPr>
        <w:autoSpaceDE w:val="0"/>
        <w:autoSpaceDN w:val="0"/>
        <w:adjustRightInd w:val="0"/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C21DF">
        <w:rPr>
          <w:rFonts w:asciiTheme="minorHAnsi" w:eastAsia="Calibri" w:hAnsiTheme="minorHAnsi" w:cstheme="minorHAnsi"/>
          <w:sz w:val="22"/>
          <w:szCs w:val="22"/>
          <w:lang w:eastAsia="en-US"/>
        </w:rPr>
        <w:t>Odstęp między wierszami 1,5</w:t>
      </w:r>
    </w:p>
    <w:p w:rsidR="003C3D30" w:rsidRPr="005C21DF" w:rsidRDefault="003C3D30" w:rsidP="0049348A">
      <w:pPr>
        <w:numPr>
          <w:ilvl w:val="0"/>
          <w:numId w:val="25"/>
        </w:numPr>
        <w:autoSpaceDE w:val="0"/>
        <w:autoSpaceDN w:val="0"/>
        <w:adjustRightInd w:val="0"/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C21DF">
        <w:rPr>
          <w:rFonts w:asciiTheme="minorHAnsi" w:eastAsia="Calibri" w:hAnsiTheme="minorHAnsi" w:cstheme="minorHAnsi"/>
          <w:sz w:val="22"/>
          <w:szCs w:val="22"/>
          <w:lang w:eastAsia="en-US"/>
        </w:rPr>
        <w:t>Czcionka 12 – Times New Roman</w:t>
      </w:r>
    </w:p>
    <w:p w:rsidR="003C3D30" w:rsidRPr="005C21DF" w:rsidRDefault="003C3D30" w:rsidP="0049348A">
      <w:pPr>
        <w:numPr>
          <w:ilvl w:val="0"/>
          <w:numId w:val="25"/>
        </w:numPr>
        <w:autoSpaceDE w:val="0"/>
        <w:autoSpaceDN w:val="0"/>
        <w:adjustRightInd w:val="0"/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C21DF">
        <w:rPr>
          <w:rFonts w:asciiTheme="minorHAnsi" w:eastAsia="Calibri" w:hAnsiTheme="minorHAnsi" w:cstheme="minorHAnsi"/>
          <w:sz w:val="22"/>
          <w:szCs w:val="22"/>
          <w:lang w:eastAsia="en-US"/>
        </w:rPr>
        <w:t>Zakaz wklejania zdjęć, struktur organizacyjnych, pism itd. (!!)</w:t>
      </w:r>
    </w:p>
    <w:p w:rsidR="003C3D30" w:rsidRPr="005C21DF" w:rsidRDefault="003C3D30" w:rsidP="0049348A">
      <w:pPr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3C3D30" w:rsidRPr="005C21DF" w:rsidRDefault="003C3D30" w:rsidP="0049348A">
      <w:pPr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C21DF">
        <w:rPr>
          <w:rFonts w:asciiTheme="minorHAnsi" w:eastAsia="Calibri" w:hAnsiTheme="minorHAnsi" w:cstheme="minorHAnsi"/>
          <w:sz w:val="22"/>
          <w:szCs w:val="22"/>
          <w:lang w:eastAsia="en-US"/>
        </w:rPr>
        <w:t>Sprawozdanie z poszczególnych semestrów powinno zawierać zwięzłe informacje zgodne z celami praktyk zawodowych jak i efektami uczenia się. Informacje te powinny być zebrane zgodnie z punktami sprawozdania.</w:t>
      </w:r>
    </w:p>
    <w:p w:rsidR="0049348A" w:rsidRPr="0049348A" w:rsidRDefault="006A62E6" w:rsidP="00955F5F">
      <w:pPr>
        <w:autoSpaceDE w:val="0"/>
        <w:autoSpaceDN w:val="0"/>
        <w:adjustRightInd w:val="0"/>
        <w:spacing w:after="200" w:line="360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5C21DF">
        <w:rPr>
          <w:rFonts w:asciiTheme="minorHAnsi" w:hAnsiTheme="minorHAnsi" w:cstheme="minorHAnsi"/>
          <w:b/>
          <w:bCs/>
          <w:sz w:val="22"/>
          <w:szCs w:val="22"/>
        </w:rPr>
        <w:br w:type="page"/>
      </w:r>
      <w:r w:rsidR="00796D1D" w:rsidRPr="0049348A">
        <w:rPr>
          <w:rFonts w:asciiTheme="minorHAnsi" w:hAnsiTheme="minorHAnsi" w:cstheme="minorHAnsi"/>
          <w:i/>
          <w:sz w:val="20"/>
          <w:szCs w:val="20"/>
        </w:rPr>
        <w:lastRenderedPageBreak/>
        <w:t>Z</w:t>
      </w:r>
      <w:r w:rsidR="004112E6" w:rsidRPr="0049348A">
        <w:rPr>
          <w:rFonts w:asciiTheme="minorHAnsi" w:hAnsiTheme="minorHAnsi" w:cstheme="minorHAnsi"/>
          <w:i/>
          <w:sz w:val="20"/>
          <w:szCs w:val="20"/>
        </w:rPr>
        <w:t xml:space="preserve">ałącznik </w:t>
      </w:r>
      <w:r w:rsidR="0049348A" w:rsidRPr="0049348A">
        <w:rPr>
          <w:rFonts w:asciiTheme="minorHAnsi" w:hAnsiTheme="minorHAnsi" w:cstheme="minorHAnsi"/>
          <w:i/>
          <w:sz w:val="20"/>
          <w:szCs w:val="20"/>
        </w:rPr>
        <w:t>nr 1</w:t>
      </w:r>
    </w:p>
    <w:p w:rsidR="00E4531B" w:rsidRPr="00AD1700" w:rsidRDefault="00E4531B" w:rsidP="00955F5F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  <w:r w:rsidRPr="00AD1700">
        <w:rPr>
          <w:rFonts w:asciiTheme="minorHAnsi" w:hAnsiTheme="minorHAnsi" w:cstheme="minorHAnsi"/>
          <w:b/>
        </w:rPr>
        <w:t>Wykaz przykładowych zakładów pracy</w:t>
      </w:r>
      <w:r w:rsidR="00AF508B" w:rsidRPr="00AD1700">
        <w:rPr>
          <w:rFonts w:asciiTheme="minorHAnsi" w:hAnsiTheme="minorHAnsi" w:cstheme="minorHAnsi"/>
          <w:b/>
        </w:rPr>
        <w:t xml:space="preserve"> z regionu dolnośląskiego</w:t>
      </w:r>
      <w:r w:rsidRPr="00AD1700">
        <w:rPr>
          <w:rFonts w:asciiTheme="minorHAnsi" w:hAnsiTheme="minorHAnsi" w:cstheme="minorHAnsi"/>
          <w:b/>
        </w:rPr>
        <w:t xml:space="preserve">, w których studenci </w:t>
      </w:r>
      <w:r w:rsidR="00955F5F">
        <w:rPr>
          <w:rFonts w:asciiTheme="minorHAnsi" w:hAnsiTheme="minorHAnsi" w:cstheme="minorHAnsi"/>
          <w:b/>
        </w:rPr>
        <w:br/>
      </w:r>
      <w:r w:rsidRPr="00AD1700">
        <w:rPr>
          <w:rFonts w:asciiTheme="minorHAnsi" w:hAnsiTheme="minorHAnsi" w:cstheme="minorHAnsi"/>
          <w:b/>
        </w:rPr>
        <w:t xml:space="preserve">kierunku </w:t>
      </w:r>
      <w:r w:rsidRPr="00AD1700">
        <w:rPr>
          <w:rFonts w:asciiTheme="minorHAnsi" w:hAnsiTheme="minorHAnsi" w:cstheme="minorHAnsi"/>
          <w:b/>
          <w:i/>
        </w:rPr>
        <w:t>Informatyka</w:t>
      </w:r>
      <w:r w:rsidR="00AF508B" w:rsidRPr="00AD1700">
        <w:rPr>
          <w:rFonts w:asciiTheme="minorHAnsi" w:hAnsiTheme="minorHAnsi" w:cstheme="minorHAnsi"/>
          <w:b/>
        </w:rPr>
        <w:t xml:space="preserve"> </w:t>
      </w:r>
      <w:r w:rsidRPr="00AD1700">
        <w:rPr>
          <w:rFonts w:asciiTheme="minorHAnsi" w:hAnsiTheme="minorHAnsi" w:cstheme="minorHAnsi"/>
          <w:b/>
        </w:rPr>
        <w:t>mogą odbywać praktykę</w:t>
      </w:r>
      <w:r w:rsidR="00BF3E18">
        <w:rPr>
          <w:rFonts w:asciiTheme="minorHAnsi" w:hAnsiTheme="minorHAnsi" w:cstheme="minorHAnsi"/>
          <w:b/>
        </w:rPr>
        <w:t xml:space="preserve"> zawodową</w:t>
      </w:r>
    </w:p>
    <w:p w:rsidR="00123630" w:rsidRPr="005C21DF" w:rsidRDefault="00123630" w:rsidP="007C7FB2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fldChar w:fldCharType="begin"/>
      </w:r>
      <w:r w:rsidRPr="005C21DF">
        <w:rPr>
          <w:rFonts w:asciiTheme="minorHAnsi" w:hAnsiTheme="minorHAnsi" w:cstheme="minorHAnsi"/>
          <w:sz w:val="22"/>
          <w:szCs w:val="22"/>
        </w:rPr>
        <w:instrText xml:space="preserve"> LINK Excel.Sheet.12 "F:\\PWSZ\\praktyki\\2020-2021\\Wprowadzenie do praktyki\\wt3-lokalny rynek pracy\\Zakłady_inf2021.xlsx" "Arkusz1!W4K1:W97K5" \a \f 4 \h  \* MERGEFORMAT </w:instrText>
      </w:r>
      <w:r w:rsidRPr="005C21DF">
        <w:rPr>
          <w:rFonts w:asciiTheme="minorHAnsi" w:hAnsiTheme="minorHAnsi" w:cstheme="minorHAnsi"/>
          <w:sz w:val="22"/>
          <w:szCs w:val="22"/>
        </w:rPr>
        <w:fldChar w:fldCharType="separate"/>
      </w:r>
    </w:p>
    <w:tbl>
      <w:tblPr>
        <w:tblW w:w="10065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178"/>
        <w:gridCol w:w="1067"/>
        <w:gridCol w:w="1276"/>
        <w:gridCol w:w="2977"/>
      </w:tblGrid>
      <w:tr w:rsidR="00123630" w:rsidRPr="005C21DF" w:rsidTr="00863EEF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23630" w:rsidRPr="005C21DF" w:rsidRDefault="00123630" w:rsidP="0086772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23630" w:rsidRPr="005C21DF" w:rsidRDefault="00123630" w:rsidP="002E3BB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23630" w:rsidRPr="005C21DF" w:rsidRDefault="00123630" w:rsidP="002E3BB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d poczto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23630" w:rsidRPr="005C21DF" w:rsidRDefault="00123630" w:rsidP="002E3BB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iejscowoś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23630" w:rsidRPr="005C21DF" w:rsidRDefault="00123630" w:rsidP="002E3BB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dres</w:t>
            </w:r>
          </w:p>
        </w:tc>
      </w:tr>
      <w:tr w:rsidR="00123630" w:rsidRPr="005C21DF" w:rsidTr="00863EE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GE Elektrownia Turów Spółka Akcyjna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9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gatyn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Młodych Energetyków 12</w:t>
            </w:r>
          </w:p>
        </w:tc>
      </w:tr>
      <w:tr w:rsidR="00123630" w:rsidRPr="005C21DF" w:rsidTr="00863EE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T Kopalnia Węgla Brunatnego Turów SA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9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gatynia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23630" w:rsidRPr="005C21DF" w:rsidTr="00863EE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ład Energetyki Cieplnej Sp. z o.o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lesławie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K.I. Gałczyńskiego 51</w:t>
            </w:r>
          </w:p>
        </w:tc>
      </w:tr>
      <w:tr w:rsidR="00123630" w:rsidRPr="005C21DF" w:rsidTr="00863EE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sila Sp. z o.o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lesławie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Ogrodowa 6/206</w:t>
            </w:r>
          </w:p>
        </w:tc>
      </w:tr>
      <w:tr w:rsidR="00123630" w:rsidRPr="005C21DF" w:rsidTr="00863EE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ejski Zakład Gospodarki Komunalnej  Spółka z o.o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lesławie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Staszica 6</w:t>
            </w:r>
          </w:p>
        </w:tc>
      </w:tr>
      <w:tr w:rsidR="00123630" w:rsidRPr="005C21DF" w:rsidTr="00863EE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łady Ceramiczne Bolesławiec Sp. z o.o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lesławie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Tadeusza Kościuszki 11</w:t>
            </w:r>
          </w:p>
        </w:tc>
      </w:tr>
      <w:tr w:rsidR="00123630" w:rsidRPr="005C21DF" w:rsidTr="00863EE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encja Reklamowa Paweł Budakiewicz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ojnó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Kolejowa 3/3</w:t>
            </w:r>
          </w:p>
        </w:tc>
      </w:tr>
      <w:tr w:rsidR="00123630" w:rsidRPr="005C21DF" w:rsidTr="00863EE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erum S.A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ojnó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Okrzei 6</w:t>
            </w:r>
          </w:p>
        </w:tc>
      </w:tr>
      <w:tr w:rsidR="00123630" w:rsidRPr="005C21DF" w:rsidTr="00863EE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G FORM Sp. z o.o. sp. komandytowa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ojnó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Tadeusza Kościuszki 28</w:t>
            </w:r>
          </w:p>
        </w:tc>
      </w:tr>
      <w:tr w:rsidR="00123630" w:rsidRPr="005C21DF" w:rsidTr="00863EE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SI Sp. z o.o.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7-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łogó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Wierzbowa 7</w:t>
            </w:r>
          </w:p>
        </w:tc>
      </w:tr>
      <w:tr w:rsidR="00123630" w:rsidRPr="005C21DF" w:rsidTr="00863EE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ład Mechaniczny "Agromet" Sp. z o.o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w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Kuziennicza 4</w:t>
            </w:r>
          </w:p>
        </w:tc>
      </w:tr>
      <w:tr w:rsidR="00123630" w:rsidRPr="005C21DF" w:rsidTr="00863EE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rpo Sp. z o.o. Jawor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w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Wrocławska 21a</w:t>
            </w:r>
          </w:p>
        </w:tc>
      </w:tr>
      <w:tr w:rsidR="00123630" w:rsidRPr="005C21DF" w:rsidTr="00863EE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ew Millennium sp.z o.o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. Wolności 4</w:t>
            </w:r>
          </w:p>
        </w:tc>
      </w:tr>
      <w:tr w:rsidR="00123630" w:rsidRPr="005C21DF" w:rsidTr="00863EE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ejskie Przedsiębiorstwo Komunikacyjne sp. z o .o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Domejki 2</w:t>
            </w:r>
          </w:p>
        </w:tc>
      </w:tr>
      <w:tr w:rsidR="00123630" w:rsidRPr="005C21DF" w:rsidTr="00863EE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D AWARDS Sp.j.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Fabryczna 22</w:t>
            </w:r>
          </w:p>
        </w:tc>
      </w:tr>
      <w:tr w:rsidR="00123630" w:rsidRPr="005C21DF" w:rsidTr="00863EE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iębiorstwo Usług Informatycznych PERTUS S.C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Grabskiego 33</w:t>
            </w:r>
          </w:p>
        </w:tc>
      </w:tr>
      <w:tr w:rsidR="00123630" w:rsidRPr="005C21DF" w:rsidTr="00863EE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rska Pracownia Informatyki CD spółka cywilna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Gwiezdna 8</w:t>
            </w:r>
          </w:p>
        </w:tc>
      </w:tr>
      <w:tr w:rsidR="00123630" w:rsidRPr="005C21DF" w:rsidTr="00863EE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gra-Kseromatic Sp. z o.o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Heweliusza 7M</w:t>
            </w:r>
          </w:p>
        </w:tc>
      </w:tr>
      <w:tr w:rsidR="00123630" w:rsidRPr="005C21DF" w:rsidTr="00863EE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jewódzki Szpital Specjalistyczny w Legnicy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Iwaszkiewicza 5</w:t>
            </w:r>
          </w:p>
        </w:tc>
      </w:tr>
      <w:tr w:rsidR="00123630" w:rsidRPr="005C21DF" w:rsidTr="00863EE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B82B4C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io Reklamy i Druku FTPrint</w:t>
            </w:r>
            <w:r w:rsidR="002E3B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omasz Flak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B82B4C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l. </w:t>
            </w:r>
            <w:r w:rsidR="00EF78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łogowska 2</w:t>
            </w:r>
          </w:p>
        </w:tc>
      </w:tr>
      <w:tr w:rsidR="00123630" w:rsidRPr="005C21DF" w:rsidTr="00863EE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erter Technika Wytłaczania Sp. z o.o. Sp. k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Jaworzynska 291 c</w:t>
            </w:r>
          </w:p>
        </w:tc>
      </w:tr>
      <w:tr w:rsidR="00123630" w:rsidRPr="005C21DF" w:rsidTr="00863EEF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encja Reklamowa PROXART Spółka Cywilna Paweł Wychryst Krystian Marut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K.B Kominka 9</w:t>
            </w:r>
          </w:p>
        </w:tc>
      </w:tr>
      <w:tr w:rsidR="00123630" w:rsidRPr="005C21DF" w:rsidTr="00863EEF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lumilk Sp. z o.o. 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Najświętszej Marii Panny 5F/5</w:t>
            </w:r>
          </w:p>
        </w:tc>
      </w:tr>
      <w:tr w:rsidR="00123630" w:rsidRPr="005C21DF" w:rsidTr="00863EE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kie Przedsiębiorstwo Wodociągów i Kanalizacji S.A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Nowodworska 1</w:t>
            </w:r>
          </w:p>
        </w:tc>
      </w:tr>
      <w:tr w:rsidR="00123630" w:rsidRPr="005C21DF" w:rsidTr="00863EE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kie Przedsiębiorstwo Gospodarki Komunalnej Sp. z o.o.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Nowodworska 60</w:t>
            </w:r>
          </w:p>
        </w:tc>
      </w:tr>
      <w:tr w:rsidR="00123630" w:rsidRPr="005C21DF" w:rsidTr="00863EE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lobnet Sp. z o.o.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Pocztowa 7</w:t>
            </w:r>
          </w:p>
        </w:tc>
      </w:tr>
      <w:tr w:rsidR="00123630" w:rsidRPr="005C21DF" w:rsidTr="00863EEF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iębiorstwo Usług Informatycznych BAJT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Pomorska 56</w:t>
            </w:r>
          </w:p>
        </w:tc>
      </w:tr>
      <w:tr w:rsidR="00123630" w:rsidRPr="005C21DF" w:rsidTr="00863EEF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jewódzkie Przedsiębiorstwo Energetyki Cieplnej w Legnicy S.A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Poznańska 48</w:t>
            </w:r>
          </w:p>
        </w:tc>
      </w:tr>
      <w:tr w:rsidR="00123630" w:rsidRPr="005C21DF" w:rsidTr="00863EEF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ANHA Polska Sp. z o.o.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Poznańska 49</w:t>
            </w:r>
          </w:p>
        </w:tc>
      </w:tr>
      <w:tr w:rsidR="00123630" w:rsidRPr="005C21DF" w:rsidTr="00863EEF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lobnet Sp. z o.o. - pozycjonowanie, reklama w Google, strony internetowe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Pułkownika Karola Myrka 6</w:t>
            </w:r>
          </w:p>
        </w:tc>
      </w:tr>
      <w:tr w:rsidR="00123630" w:rsidRPr="005C21DF" w:rsidTr="00863EEF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2E3BB8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arply</w:t>
            </w:r>
            <w:r w:rsidR="00123630"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p. z o. o. - oddział legnicki firmy wrocławskiej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Rataja 21</w:t>
            </w:r>
          </w:p>
        </w:tc>
      </w:tr>
      <w:tr w:rsidR="00123630" w:rsidRPr="005C21DF" w:rsidTr="00863EEF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menda Miejska Państowej Straży Pożarnej w Legnicy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Witelona 2</w:t>
            </w:r>
          </w:p>
        </w:tc>
      </w:tr>
      <w:tr w:rsidR="00123630" w:rsidRPr="005C21DF" w:rsidTr="00863EEF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sa Rolniczego Ubezpieczenia Społecznego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Władysława Reymonta 4</w:t>
            </w:r>
          </w:p>
        </w:tc>
      </w:tr>
      <w:tr w:rsidR="00123630" w:rsidRPr="005C21DF" w:rsidTr="00863EEF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ka TV DAMI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Zielona 13</w:t>
            </w:r>
          </w:p>
        </w:tc>
      </w:tr>
      <w:tr w:rsidR="00123630" w:rsidRPr="005C21DF" w:rsidTr="00863EEF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ADIO PLUS LEGNICA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Zielona 5/6</w:t>
            </w:r>
          </w:p>
        </w:tc>
      </w:tr>
      <w:tr w:rsidR="00123630" w:rsidRPr="005C21DF" w:rsidTr="00863EE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ner Serwis Sp. z o.o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Złotoryjska 180</w:t>
            </w:r>
          </w:p>
        </w:tc>
      </w:tr>
      <w:tr w:rsidR="00123630" w:rsidRPr="005C21DF" w:rsidTr="00863EEF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encja Reklamowo Wydawnicza Arte &amp; Andr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Rataja 7</w:t>
            </w:r>
          </w:p>
        </w:tc>
      </w:tr>
      <w:tr w:rsidR="00123630" w:rsidRPr="005C21DF" w:rsidTr="00863EE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EX sp z o.o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Wrocławska 261</w:t>
            </w:r>
          </w:p>
        </w:tc>
      </w:tr>
      <w:tr w:rsidR="00123630" w:rsidRPr="005C21DF" w:rsidTr="00863EEF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ear Corporation Poland II Sp. z o.o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kie Po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wa Wieś Legnicka 109</w:t>
            </w:r>
          </w:p>
        </w:tc>
      </w:tr>
      <w:tr w:rsidR="00123630" w:rsidRPr="005C21DF" w:rsidTr="00863EEF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romet ZEHS Lubań S.A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ba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Esperantystów 2</w:t>
            </w:r>
          </w:p>
        </w:tc>
      </w:tr>
      <w:tr w:rsidR="00123630" w:rsidRPr="005C21DF" w:rsidTr="00863EEF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ylweiss Jarosław Weiss</w:t>
            </w:r>
            <w:r w:rsidR="00EF78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 w:rsidR="00EF78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Visionet Sztuka Promocji Jarosław Weis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b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EF78D8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Fryderyka Chopina 2</w:t>
            </w:r>
          </w:p>
        </w:tc>
      </w:tr>
      <w:tr w:rsidR="00123630" w:rsidRPr="005C21DF" w:rsidTr="00863EEF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ionalne Centrum Zdrowia Sp. Z O.O. (Szpital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bi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Gen. Józefa Bema 5-6</w:t>
            </w:r>
          </w:p>
        </w:tc>
      </w:tr>
      <w:tr w:rsidR="00123630" w:rsidRPr="005C21DF" w:rsidTr="00955F5F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steM-3 Sp. z o.o.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bi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Leśna 8</w:t>
            </w:r>
          </w:p>
        </w:tc>
      </w:tr>
      <w:tr w:rsidR="00123630" w:rsidRPr="005C21DF" w:rsidTr="00955F5F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l-Miedź Trans Sp. z o.o.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3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bi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M. Skłodowskiej-Curie 190</w:t>
            </w:r>
          </w:p>
        </w:tc>
      </w:tr>
      <w:tr w:rsidR="00123630" w:rsidRPr="005C21DF" w:rsidTr="00863EEF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alny Ośrodek Przetwarzania Informacji KGHM Polska Miedź S.A.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3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bi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M. Skłodowskiej-Curie 48</w:t>
            </w:r>
          </w:p>
        </w:tc>
      </w:tr>
      <w:tr w:rsidR="00123630" w:rsidRPr="005C21DF" w:rsidTr="00863EEF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edziowe Centrum Zdrowia S.A. w Lubini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b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M. Skłodowskiej-Curie 66</w:t>
            </w:r>
          </w:p>
        </w:tc>
      </w:tr>
      <w:tr w:rsidR="00123630" w:rsidRPr="005C21DF" w:rsidTr="00863EEF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Net sp. z o.o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b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M. Skłodowskiej-Curie 70</w:t>
            </w:r>
          </w:p>
        </w:tc>
      </w:tr>
      <w:tr w:rsidR="00123630" w:rsidRPr="005C21DF" w:rsidTr="00863EEF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iębiorstwo Budowy Kopalń PeBeKa S.A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b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M. Skłodowskiej-Curie 76</w:t>
            </w:r>
          </w:p>
        </w:tc>
      </w:tr>
      <w:tr w:rsidR="00123630" w:rsidRPr="005C21DF" w:rsidTr="00863EE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ejskie Przedsiębiorstwo Wodociągów i Kanalizacji Sp. z o.o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b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Rzeźnicza 1</w:t>
            </w:r>
          </w:p>
        </w:tc>
      </w:tr>
      <w:tr w:rsidR="00123630" w:rsidRPr="005C21DF" w:rsidTr="00863EEF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acownia Reklamy Level5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b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Traugutta 2</w:t>
            </w:r>
          </w:p>
        </w:tc>
      </w:tr>
      <w:tr w:rsidR="00123630" w:rsidRPr="005C21DF" w:rsidTr="00863EEF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ewizja Lubin TVL Sp. z o.o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b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Tysiąclecia 2</w:t>
            </w:r>
          </w:p>
        </w:tc>
      </w:tr>
      <w:tr w:rsidR="00123630" w:rsidRPr="005C21DF" w:rsidTr="00863EEF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ejskie Przedsiębiorstwo Energetyki Cieplnej “Termal” Spółka Akcyjna w Lubini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b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Tysiąclecia 3</w:t>
            </w:r>
          </w:p>
        </w:tc>
      </w:tr>
      <w:tr w:rsidR="002E3BB8" w:rsidRPr="005C21DF" w:rsidTr="00863EEF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B8" w:rsidRPr="005C21DF" w:rsidRDefault="002E3BB8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B8" w:rsidRPr="005C21DF" w:rsidRDefault="002E3BB8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2 Styl Kamila Krok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BB8" w:rsidRPr="005C21DF" w:rsidRDefault="002E3BB8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BB8" w:rsidRPr="005C21DF" w:rsidRDefault="002E3BB8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b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BB8" w:rsidRPr="005C21DF" w:rsidRDefault="002E3BB8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Kolejowa 1</w:t>
            </w:r>
          </w:p>
        </w:tc>
      </w:tr>
      <w:tr w:rsidR="00123630" w:rsidRPr="005C21DF" w:rsidTr="00863EEF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2E3BB8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anden Manufacturing Poland Sp. z o.o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lkowi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Fabryczna 11</w:t>
            </w:r>
          </w:p>
        </w:tc>
      </w:tr>
      <w:tr w:rsidR="00123630" w:rsidRPr="005C21DF" w:rsidTr="00863EE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2E3BB8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ERCUS Logistyka sp. z o.o.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lkowi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Kopalniana 11</w:t>
            </w:r>
          </w:p>
        </w:tc>
      </w:tr>
      <w:tr w:rsidR="00123630" w:rsidRPr="005C21DF" w:rsidTr="00863EE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2E3BB8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tech Sp. z o.o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lkowi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Strefowa 2</w:t>
            </w:r>
          </w:p>
        </w:tc>
      </w:tr>
      <w:tr w:rsidR="00123630" w:rsidRPr="005C21DF" w:rsidTr="00863EE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2E3BB8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CC Factory Sp. z o.o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lkowi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Strefowa 9</w:t>
            </w:r>
          </w:p>
        </w:tc>
      </w:tr>
      <w:tr w:rsidR="00123630" w:rsidRPr="005C21DF" w:rsidTr="00863EE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2E3BB8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TEGA COLORCHEMIE Sp. z o.o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chowi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Kolejowa 10</w:t>
            </w:r>
          </w:p>
        </w:tc>
      </w:tr>
      <w:tr w:rsidR="00123630" w:rsidRPr="005C21DF" w:rsidTr="00863EE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2E3BB8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GAMMA-COLOR PPH Sp. z o.o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chowi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Legnicka 65</w:t>
            </w:r>
          </w:p>
        </w:tc>
      </w:tr>
      <w:tr w:rsidR="00123630" w:rsidRPr="005C21DF" w:rsidTr="00863EE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2E3BB8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iębiorstwo Komunalne HEMIS BIS Sp. z o.o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chowi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Sienkiewicza 27c</w:t>
            </w:r>
          </w:p>
        </w:tc>
      </w:tr>
      <w:tr w:rsidR="00123630" w:rsidRPr="005C21DF" w:rsidTr="00863EE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2E3BB8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VENA-NATURA Sp. z o.o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chowi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Wrocławska 68</w:t>
            </w:r>
          </w:p>
        </w:tc>
      </w:tr>
      <w:tr w:rsidR="00123630" w:rsidRPr="005C21DF" w:rsidTr="00863EE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2E3BB8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Xpress Sp. z o.o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-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la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Robotnicza 72F</w:t>
            </w:r>
          </w:p>
        </w:tc>
      </w:tr>
      <w:tr w:rsidR="00123630" w:rsidRPr="005C21DF" w:rsidTr="00863EEF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2E3BB8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X COMPUTERS Sp. z o. o.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-1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. Poprzeczna 82</w:t>
            </w:r>
          </w:p>
        </w:tc>
      </w:tr>
      <w:tr w:rsidR="00123630" w:rsidRPr="005C21DF" w:rsidTr="00863EE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2E3BB8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GO Sp. z o.o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-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. Powstańców Śl. 7</w:t>
            </w:r>
          </w:p>
        </w:tc>
      </w:tr>
      <w:tr w:rsidR="00123630" w:rsidRPr="005C21DF" w:rsidTr="00863EE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2E3BB8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MSolution Sp. z o.o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-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Balonowa 39/9</w:t>
            </w:r>
          </w:p>
        </w:tc>
      </w:tr>
      <w:tr w:rsidR="00123630" w:rsidRPr="005C21DF" w:rsidTr="00863EE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2E3BB8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N COMPUTER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-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Bema 7-9</w:t>
            </w:r>
          </w:p>
        </w:tc>
      </w:tr>
      <w:tr w:rsidR="00123630" w:rsidRPr="005C21DF" w:rsidTr="00863EE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2E3BB8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CH Studio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-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Bulwar Ikara 28 B</w:t>
            </w:r>
          </w:p>
        </w:tc>
      </w:tr>
      <w:tr w:rsidR="00123630" w:rsidRPr="005C21DF" w:rsidTr="00863EE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2E3BB8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Red Cloud Sp. z o. o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-4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Hauke-Bosaka 17/1</w:t>
            </w:r>
          </w:p>
        </w:tc>
      </w:tr>
      <w:tr w:rsidR="00123630" w:rsidRPr="005C21DF" w:rsidTr="00863EE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2E3BB8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ERT S.A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-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Jerzmanowska 2</w:t>
            </w:r>
          </w:p>
        </w:tc>
      </w:tr>
      <w:tr w:rsidR="00123630" w:rsidRPr="005C21DF" w:rsidTr="00863EEF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2E3BB8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media sp. z o.o.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-3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Kiełczowska 70</w:t>
            </w:r>
          </w:p>
        </w:tc>
      </w:tr>
      <w:tr w:rsidR="00123630" w:rsidRPr="005C21DF" w:rsidTr="00955F5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2E3BB8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VATECH Sp. z o.o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-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Klecińska 123</w:t>
            </w:r>
          </w:p>
        </w:tc>
      </w:tr>
      <w:tr w:rsidR="00123630" w:rsidRPr="005C21DF" w:rsidTr="00955F5F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2E3BB8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TTEPLAN POLAND Sp. z o.o.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-2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Legnicka 48G</w:t>
            </w:r>
          </w:p>
        </w:tc>
      </w:tr>
      <w:tr w:rsidR="00123630" w:rsidRPr="005C21DF" w:rsidTr="00955F5F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2E3BB8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73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2E3BB8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arply S</w:t>
            </w:r>
            <w:r w:rsidR="00123630"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. z o. o. 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-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Okrężna 10</w:t>
            </w:r>
          </w:p>
        </w:tc>
      </w:tr>
      <w:tr w:rsidR="00123630" w:rsidRPr="005C21DF" w:rsidTr="00863EEF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2E3BB8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Mation Spółka Akcyjna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-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Okrężna 10</w:t>
            </w:r>
          </w:p>
        </w:tc>
      </w:tr>
      <w:tr w:rsidR="00123630" w:rsidRPr="005C21DF" w:rsidTr="00863EE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2E3BB8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Better Software Group S.A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-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Piłsudskiego 13</w:t>
            </w:r>
          </w:p>
        </w:tc>
      </w:tr>
      <w:tr w:rsidR="00123630" w:rsidRPr="005C21DF" w:rsidTr="00863EE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2E3BB8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t4 Polska sp. z o.o (TETA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-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Powstańców  Śląskich  7a</w:t>
            </w:r>
          </w:p>
        </w:tc>
      </w:tr>
      <w:tr w:rsidR="00123630" w:rsidRPr="005C21DF" w:rsidTr="00863EEF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2E3BB8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iebiorstwo Informatyczne YUMA Sp. z o.o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-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Wałbrzyska 12</w:t>
            </w:r>
          </w:p>
        </w:tc>
      </w:tr>
      <w:tr w:rsidR="00123630" w:rsidRPr="005C21DF" w:rsidTr="00863EEF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2E3BB8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deo Screen sp. z o.o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łotory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Bolesława Krzywoustego 17</w:t>
            </w:r>
          </w:p>
        </w:tc>
      </w:tr>
      <w:tr w:rsidR="00123630" w:rsidRPr="005C21DF" w:rsidTr="00863EEF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2E3BB8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iębiorstwo Produkcyjno-Handlowe „Vitbis” Sp. z o.o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łotory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Legnicka 31</w:t>
            </w:r>
          </w:p>
        </w:tc>
      </w:tr>
      <w:tr w:rsidR="00123630" w:rsidRPr="005C21DF" w:rsidTr="00863EEF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2E3BB8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iębiorstwo Górniczo - Produkcyjne " BAZALT" . Kopalnia Wilków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łotory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Pocztowa 34</w:t>
            </w:r>
          </w:p>
        </w:tc>
      </w:tr>
      <w:tr w:rsidR="00123630" w:rsidRPr="005C21DF" w:rsidTr="00863EE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2E3BB8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eper Sp. z o.o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łotory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Przemysłowa 7</w:t>
            </w:r>
          </w:p>
        </w:tc>
      </w:tr>
      <w:tr w:rsidR="00123630" w:rsidRPr="005C21DF" w:rsidTr="00863EE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2E3BB8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ład Elektronicznej Techniki Obliczeniowej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-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Żaga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ynek 13</w:t>
            </w:r>
          </w:p>
        </w:tc>
      </w:tr>
      <w:tr w:rsidR="00123630" w:rsidRPr="005C21DF" w:rsidTr="00863EEF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2E3BB8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onopol Sp. z o.o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-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Żar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0" w:rsidRPr="005C21DF" w:rsidRDefault="00123630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Serbska 56</w:t>
            </w:r>
          </w:p>
        </w:tc>
      </w:tr>
      <w:tr w:rsidR="00F65371" w:rsidRPr="005C21DF" w:rsidTr="00863EE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71" w:rsidRPr="005C21DF" w:rsidRDefault="002E3BB8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71" w:rsidRPr="005C21DF" w:rsidRDefault="00F65371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zędy Miasta</w:t>
            </w:r>
          </w:p>
        </w:tc>
        <w:tc>
          <w:tcPr>
            <w:tcW w:w="5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71" w:rsidRPr="005C21DF" w:rsidRDefault="00F65371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p. Bolesławiec, Chojnów, Środa Śląska</w:t>
            </w:r>
          </w:p>
        </w:tc>
      </w:tr>
      <w:tr w:rsidR="00F65371" w:rsidRPr="005C21DF" w:rsidTr="00863EEF">
        <w:trPr>
          <w:trHeight w:val="3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71" w:rsidRPr="005C21DF" w:rsidRDefault="002E3BB8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71" w:rsidRPr="005C21DF" w:rsidRDefault="00F65371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ostwa Powiatowe </w:t>
            </w:r>
          </w:p>
        </w:tc>
        <w:tc>
          <w:tcPr>
            <w:tcW w:w="5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71" w:rsidRPr="005C21DF" w:rsidRDefault="00F65371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p. w Bolesławcu, Legnicy, Lubinie</w:t>
            </w:r>
          </w:p>
        </w:tc>
      </w:tr>
      <w:tr w:rsidR="00F65371" w:rsidRPr="005C21DF" w:rsidTr="00863EEF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71" w:rsidRPr="005C21DF" w:rsidRDefault="002E3BB8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71" w:rsidRPr="005C21DF" w:rsidRDefault="00F65371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rzędy Skarbowe </w:t>
            </w:r>
          </w:p>
        </w:tc>
        <w:tc>
          <w:tcPr>
            <w:tcW w:w="5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71" w:rsidRPr="005C21DF" w:rsidRDefault="00F65371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p. w Legnicy, Lubinie, Złotoryi, Wołowie, Jaworze, Rawiczu, Środzie Śl.</w:t>
            </w:r>
          </w:p>
        </w:tc>
      </w:tr>
      <w:tr w:rsidR="00F65371" w:rsidRPr="005C21DF" w:rsidTr="00863EEF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71" w:rsidRPr="005C21DF" w:rsidRDefault="002E3BB8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71" w:rsidRPr="005C21DF" w:rsidRDefault="00F65371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zędy Gminy</w:t>
            </w:r>
          </w:p>
        </w:tc>
        <w:tc>
          <w:tcPr>
            <w:tcW w:w="5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71" w:rsidRPr="005C21DF" w:rsidRDefault="00F65371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p. w Polkowicach, Chojnowie, Udaninie, Kunicach, Warcie Bolesławieckiej</w:t>
            </w:r>
          </w:p>
        </w:tc>
      </w:tr>
      <w:tr w:rsidR="00F65371" w:rsidRPr="005C21DF" w:rsidTr="00863EEF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71" w:rsidRPr="005C21DF" w:rsidRDefault="002E3BB8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71" w:rsidRPr="005C21DF" w:rsidRDefault="00F65371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iatowe Urzędy Pracy</w:t>
            </w:r>
          </w:p>
        </w:tc>
        <w:tc>
          <w:tcPr>
            <w:tcW w:w="5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71" w:rsidRPr="005C21DF" w:rsidRDefault="00F65371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p. we Wrocławiu, Legnicy, Bolesławcu, Głogowie, Lubinie</w:t>
            </w:r>
          </w:p>
        </w:tc>
      </w:tr>
      <w:tr w:rsidR="00F65371" w:rsidRPr="005C21DF" w:rsidTr="00863EEF">
        <w:trPr>
          <w:trHeight w:val="4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71" w:rsidRPr="005C21DF" w:rsidRDefault="002E3BB8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71" w:rsidRPr="005C21DF" w:rsidRDefault="00F65371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mendy Miejskie Policji </w:t>
            </w:r>
          </w:p>
        </w:tc>
        <w:tc>
          <w:tcPr>
            <w:tcW w:w="5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71" w:rsidRPr="005C21DF" w:rsidRDefault="00F65371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p. we Wrocławiu, Legnicy, Wałbrzychu, Jeleniej Górze</w:t>
            </w:r>
          </w:p>
        </w:tc>
      </w:tr>
      <w:tr w:rsidR="00F65371" w:rsidRPr="005C21DF" w:rsidTr="00863EEF">
        <w:trPr>
          <w:trHeight w:val="4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71" w:rsidRPr="005C21DF" w:rsidRDefault="002E3BB8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71" w:rsidRPr="005C21DF" w:rsidRDefault="00F65371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mendy Miejskie Straży Pożarnych</w:t>
            </w:r>
          </w:p>
        </w:tc>
        <w:tc>
          <w:tcPr>
            <w:tcW w:w="5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71" w:rsidRPr="005C21DF" w:rsidRDefault="00F65371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p. we Wrocławiu, Legnicy, Wałbrzychu, Jeleniej Górze</w:t>
            </w:r>
          </w:p>
        </w:tc>
      </w:tr>
      <w:tr w:rsidR="00F65371" w:rsidRPr="005C21DF" w:rsidTr="00863EEF">
        <w:trPr>
          <w:trHeight w:val="4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71" w:rsidRPr="005C21DF" w:rsidRDefault="002E3BB8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71" w:rsidRPr="005C21DF" w:rsidRDefault="00F65371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zędy Celne</w:t>
            </w:r>
          </w:p>
        </w:tc>
        <w:tc>
          <w:tcPr>
            <w:tcW w:w="5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71" w:rsidRPr="005C21DF" w:rsidRDefault="00F65371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p. we Wrocławiu, Legnicy, Wałbrzychu, Jeleniej Górze</w:t>
            </w:r>
          </w:p>
        </w:tc>
      </w:tr>
      <w:tr w:rsidR="00F65371" w:rsidRPr="005C21DF" w:rsidTr="00863EEF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71" w:rsidRPr="005C21DF" w:rsidRDefault="002E3BB8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71" w:rsidRPr="005C21DF" w:rsidRDefault="00F65371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lnośląski Oddział Wojewódzki NFZ we Wrocławiu</w:t>
            </w:r>
          </w:p>
        </w:tc>
        <w:tc>
          <w:tcPr>
            <w:tcW w:w="5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71" w:rsidRPr="005C21DF" w:rsidRDefault="00F65371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p.</w:t>
            </w:r>
            <w:r w:rsidR="00AF508B"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działy w Legnicy, Głogowie, Jeleniej Górze i Wałbrzychu</w:t>
            </w:r>
          </w:p>
        </w:tc>
      </w:tr>
      <w:tr w:rsidR="00F65371" w:rsidRPr="005C21DF" w:rsidTr="00863EEF">
        <w:trPr>
          <w:trHeight w:val="3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71" w:rsidRPr="005C21DF" w:rsidRDefault="002E3BB8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71" w:rsidRPr="005C21DF" w:rsidRDefault="00F65371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jewódzki Inspektorat Ochrony Środowiska we Wrocławiu</w:t>
            </w:r>
          </w:p>
        </w:tc>
        <w:tc>
          <w:tcPr>
            <w:tcW w:w="5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71" w:rsidRPr="005C21DF" w:rsidRDefault="00F65371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działy także w Legnicy, Jelenie Górze i Wałbrzychu</w:t>
            </w:r>
          </w:p>
        </w:tc>
      </w:tr>
      <w:tr w:rsidR="00F65371" w:rsidRPr="005C21DF" w:rsidTr="00863EEF">
        <w:trPr>
          <w:trHeight w:val="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71" w:rsidRPr="005C21DF" w:rsidRDefault="002E3BB8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71" w:rsidRPr="005C21DF" w:rsidRDefault="00F65371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łady Ubezpieczeń Społecznych</w:t>
            </w:r>
          </w:p>
        </w:tc>
        <w:tc>
          <w:tcPr>
            <w:tcW w:w="5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71" w:rsidRPr="005C21DF" w:rsidRDefault="00F65371" w:rsidP="007C7FB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działy we Wrocławiu, Legnicy, Polkowicach, Lwówku Śląskim, Złotoryi, Górze, Bolesławcu, Głogowie</w:t>
            </w:r>
          </w:p>
        </w:tc>
      </w:tr>
    </w:tbl>
    <w:p w:rsidR="00120A68" w:rsidRPr="005C21DF" w:rsidRDefault="00123630" w:rsidP="007C7FB2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C21DF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sectPr w:rsidR="00120A68" w:rsidRPr="005C21DF" w:rsidSect="00AF508B">
      <w:footerReference w:type="default" r:id="rId8"/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492" w:rsidRDefault="00187492" w:rsidP="00EB3458">
      <w:r>
        <w:separator/>
      </w:r>
    </w:p>
  </w:endnote>
  <w:endnote w:type="continuationSeparator" w:id="0">
    <w:p w:rsidR="00187492" w:rsidRDefault="00187492" w:rsidP="00EB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1661275"/>
      <w:docPartObj>
        <w:docPartGallery w:val="Page Numbers (Bottom of Page)"/>
        <w:docPartUnique/>
      </w:docPartObj>
    </w:sdtPr>
    <w:sdtEndPr/>
    <w:sdtContent>
      <w:p w:rsidR="00DF04A9" w:rsidRDefault="00DF04A9">
        <w:pPr>
          <w:pStyle w:val="Stopka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44FC9">
          <w:rPr>
            <w:noProof/>
          </w:rPr>
          <w:t>1</w:t>
        </w:r>
        <w:r>
          <w:fldChar w:fldCharType="end"/>
        </w:r>
        <w:r>
          <w:t xml:space="preserve"> -</w:t>
        </w:r>
      </w:p>
    </w:sdtContent>
  </w:sdt>
  <w:p w:rsidR="00DF04A9" w:rsidRDefault="00DF04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492" w:rsidRDefault="00187492" w:rsidP="00EB3458">
      <w:r>
        <w:separator/>
      </w:r>
    </w:p>
  </w:footnote>
  <w:footnote w:type="continuationSeparator" w:id="0">
    <w:p w:rsidR="00187492" w:rsidRDefault="00187492" w:rsidP="00EB3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ED00930"/>
    <w:lvl w:ilvl="0">
      <w:numFmt w:val="bullet"/>
      <w:lvlText w:val="*"/>
      <w:lvlJc w:val="left"/>
    </w:lvl>
  </w:abstractNum>
  <w:abstractNum w:abstractNumId="1" w15:restartNumberingAfterBreak="0">
    <w:nsid w:val="067579C8"/>
    <w:multiLevelType w:val="hybridMultilevel"/>
    <w:tmpl w:val="40DED6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C280F"/>
    <w:multiLevelType w:val="hybridMultilevel"/>
    <w:tmpl w:val="F56A92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3D875C8"/>
    <w:multiLevelType w:val="hybridMultilevel"/>
    <w:tmpl w:val="9D0206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67A43"/>
    <w:multiLevelType w:val="hybridMultilevel"/>
    <w:tmpl w:val="AF3E74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01E7F"/>
    <w:multiLevelType w:val="hybridMultilevel"/>
    <w:tmpl w:val="69207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90CD0"/>
    <w:multiLevelType w:val="hybridMultilevel"/>
    <w:tmpl w:val="56EE5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E00EE"/>
    <w:multiLevelType w:val="hybridMultilevel"/>
    <w:tmpl w:val="9BCA1C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98C134A"/>
    <w:multiLevelType w:val="hybridMultilevel"/>
    <w:tmpl w:val="A8484A1E"/>
    <w:lvl w:ilvl="0" w:tplc="BE2C316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550540"/>
    <w:multiLevelType w:val="hybridMultilevel"/>
    <w:tmpl w:val="484870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DA08F8"/>
    <w:multiLevelType w:val="hybridMultilevel"/>
    <w:tmpl w:val="C6E838D6"/>
    <w:lvl w:ilvl="0" w:tplc="9C20FF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D5B03F8"/>
    <w:multiLevelType w:val="hybridMultilevel"/>
    <w:tmpl w:val="AC2223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365278"/>
    <w:multiLevelType w:val="hybridMultilevel"/>
    <w:tmpl w:val="D1321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44E1D"/>
    <w:multiLevelType w:val="hybridMultilevel"/>
    <w:tmpl w:val="6E820C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312647"/>
    <w:multiLevelType w:val="hybridMultilevel"/>
    <w:tmpl w:val="57CA3DB8"/>
    <w:lvl w:ilvl="0" w:tplc="CE402D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65098"/>
    <w:multiLevelType w:val="hybridMultilevel"/>
    <w:tmpl w:val="1A2A1A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F6411"/>
    <w:multiLevelType w:val="hybridMultilevel"/>
    <w:tmpl w:val="489CDC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6284C"/>
    <w:multiLevelType w:val="hybridMultilevel"/>
    <w:tmpl w:val="70FA97DC"/>
    <w:lvl w:ilvl="0" w:tplc="77B86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0623B"/>
    <w:multiLevelType w:val="hybridMultilevel"/>
    <w:tmpl w:val="B772219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B4D502B"/>
    <w:multiLevelType w:val="hybridMultilevel"/>
    <w:tmpl w:val="76CA85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967712"/>
    <w:multiLevelType w:val="hybridMultilevel"/>
    <w:tmpl w:val="72F0D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A1742"/>
    <w:multiLevelType w:val="hybridMultilevel"/>
    <w:tmpl w:val="B88C6092"/>
    <w:lvl w:ilvl="0" w:tplc="CE402D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9F47866"/>
    <w:multiLevelType w:val="hybridMultilevel"/>
    <w:tmpl w:val="3EB07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E1A20"/>
    <w:multiLevelType w:val="hybridMultilevel"/>
    <w:tmpl w:val="32A2C758"/>
    <w:lvl w:ilvl="0" w:tplc="1D5824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B799B"/>
    <w:multiLevelType w:val="hybridMultilevel"/>
    <w:tmpl w:val="A6A46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70F76"/>
    <w:multiLevelType w:val="hybridMultilevel"/>
    <w:tmpl w:val="DB8887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15"/>
  </w:num>
  <w:num w:numId="4">
    <w:abstractNumId w:val="17"/>
  </w:num>
  <w:num w:numId="5">
    <w:abstractNumId w:val="5"/>
  </w:num>
  <w:num w:numId="6">
    <w:abstractNumId w:val="2"/>
  </w:num>
  <w:num w:numId="7">
    <w:abstractNumId w:val="21"/>
  </w:num>
  <w:num w:numId="8">
    <w:abstractNumId w:val="14"/>
  </w:num>
  <w:num w:numId="9">
    <w:abstractNumId w:val="25"/>
  </w:num>
  <w:num w:numId="10">
    <w:abstractNumId w:val="7"/>
  </w:num>
  <w:num w:numId="11">
    <w:abstractNumId w:val="10"/>
  </w:num>
  <w:num w:numId="12">
    <w:abstractNumId w:val="17"/>
  </w:num>
  <w:num w:numId="13">
    <w:abstractNumId w:val="13"/>
  </w:num>
  <w:num w:numId="14">
    <w:abstractNumId w:val="19"/>
  </w:num>
  <w:num w:numId="15">
    <w:abstractNumId w:val="8"/>
  </w:num>
  <w:num w:numId="16">
    <w:abstractNumId w:val="11"/>
  </w:num>
  <w:num w:numId="17">
    <w:abstractNumId w:val="12"/>
  </w:num>
  <w:num w:numId="18">
    <w:abstractNumId w:val="18"/>
  </w:num>
  <w:num w:numId="19">
    <w:abstractNumId w:val="9"/>
  </w:num>
  <w:num w:numId="20">
    <w:abstractNumId w:val="1"/>
  </w:num>
  <w:num w:numId="21">
    <w:abstractNumId w:val="4"/>
  </w:num>
  <w:num w:numId="22">
    <w:abstractNumId w:val="16"/>
  </w:num>
  <w:num w:numId="23">
    <w:abstractNumId w:val="6"/>
  </w:num>
  <w:num w:numId="24">
    <w:abstractNumId w:val="2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2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D99"/>
    <w:rsid w:val="00010057"/>
    <w:rsid w:val="0002150F"/>
    <w:rsid w:val="0002305D"/>
    <w:rsid w:val="00026CF0"/>
    <w:rsid w:val="00033163"/>
    <w:rsid w:val="0003372C"/>
    <w:rsid w:val="000410A6"/>
    <w:rsid w:val="0004657F"/>
    <w:rsid w:val="00065107"/>
    <w:rsid w:val="00065990"/>
    <w:rsid w:val="00082EC1"/>
    <w:rsid w:val="00087D85"/>
    <w:rsid w:val="000A21B8"/>
    <w:rsid w:val="000A5F88"/>
    <w:rsid w:val="000A5FA8"/>
    <w:rsid w:val="000A6BEF"/>
    <w:rsid w:val="000C0916"/>
    <w:rsid w:val="000C47B0"/>
    <w:rsid w:val="000D41E1"/>
    <w:rsid w:val="000D4EE0"/>
    <w:rsid w:val="000D60CD"/>
    <w:rsid w:val="000E07F5"/>
    <w:rsid w:val="000E251E"/>
    <w:rsid w:val="000F0168"/>
    <w:rsid w:val="000F7D29"/>
    <w:rsid w:val="00107DCC"/>
    <w:rsid w:val="00112B98"/>
    <w:rsid w:val="00115E4A"/>
    <w:rsid w:val="00120A68"/>
    <w:rsid w:val="00123630"/>
    <w:rsid w:val="00125025"/>
    <w:rsid w:val="00145F85"/>
    <w:rsid w:val="00147EC9"/>
    <w:rsid w:val="001508F1"/>
    <w:rsid w:val="00153554"/>
    <w:rsid w:val="00156D4B"/>
    <w:rsid w:val="00164722"/>
    <w:rsid w:val="00170A04"/>
    <w:rsid w:val="0017127C"/>
    <w:rsid w:val="001718F7"/>
    <w:rsid w:val="001826DE"/>
    <w:rsid w:val="00187492"/>
    <w:rsid w:val="00191157"/>
    <w:rsid w:val="001931EB"/>
    <w:rsid w:val="001935CA"/>
    <w:rsid w:val="00193E10"/>
    <w:rsid w:val="00197889"/>
    <w:rsid w:val="001A3330"/>
    <w:rsid w:val="001B2EF0"/>
    <w:rsid w:val="001B63D1"/>
    <w:rsid w:val="001C3DCD"/>
    <w:rsid w:val="001C79B2"/>
    <w:rsid w:val="001D1D67"/>
    <w:rsid w:val="001D23ED"/>
    <w:rsid w:val="001D621E"/>
    <w:rsid w:val="001E3AA6"/>
    <w:rsid w:val="00203717"/>
    <w:rsid w:val="002131B1"/>
    <w:rsid w:val="002142FD"/>
    <w:rsid w:val="002165CD"/>
    <w:rsid w:val="0022290F"/>
    <w:rsid w:val="002271E4"/>
    <w:rsid w:val="00235F7D"/>
    <w:rsid w:val="00242614"/>
    <w:rsid w:val="0024329F"/>
    <w:rsid w:val="002759F4"/>
    <w:rsid w:val="00275AD0"/>
    <w:rsid w:val="00293D22"/>
    <w:rsid w:val="00293D62"/>
    <w:rsid w:val="00293D7E"/>
    <w:rsid w:val="0029762F"/>
    <w:rsid w:val="002A7051"/>
    <w:rsid w:val="002C56D6"/>
    <w:rsid w:val="002C65DB"/>
    <w:rsid w:val="002D0E00"/>
    <w:rsid w:val="002D672A"/>
    <w:rsid w:val="002E0177"/>
    <w:rsid w:val="002E3BB8"/>
    <w:rsid w:val="002E7116"/>
    <w:rsid w:val="002E7BFD"/>
    <w:rsid w:val="002F0A3A"/>
    <w:rsid w:val="002F2FE3"/>
    <w:rsid w:val="00302C89"/>
    <w:rsid w:val="00305F12"/>
    <w:rsid w:val="00313807"/>
    <w:rsid w:val="00325397"/>
    <w:rsid w:val="0033660B"/>
    <w:rsid w:val="00336A7F"/>
    <w:rsid w:val="0033766E"/>
    <w:rsid w:val="00344FC9"/>
    <w:rsid w:val="003505DB"/>
    <w:rsid w:val="00351A41"/>
    <w:rsid w:val="00355F0F"/>
    <w:rsid w:val="00362D3E"/>
    <w:rsid w:val="00365B57"/>
    <w:rsid w:val="003763D1"/>
    <w:rsid w:val="003769E3"/>
    <w:rsid w:val="003805AC"/>
    <w:rsid w:val="00381336"/>
    <w:rsid w:val="00382C8D"/>
    <w:rsid w:val="003866ED"/>
    <w:rsid w:val="003918D2"/>
    <w:rsid w:val="003921EA"/>
    <w:rsid w:val="0039447D"/>
    <w:rsid w:val="003A179F"/>
    <w:rsid w:val="003A6D20"/>
    <w:rsid w:val="003B46E8"/>
    <w:rsid w:val="003B5A09"/>
    <w:rsid w:val="003B7D81"/>
    <w:rsid w:val="003C08BA"/>
    <w:rsid w:val="003C3D30"/>
    <w:rsid w:val="003C4D99"/>
    <w:rsid w:val="003E0DD4"/>
    <w:rsid w:val="003E154F"/>
    <w:rsid w:val="003E3C4A"/>
    <w:rsid w:val="003E6354"/>
    <w:rsid w:val="003E733C"/>
    <w:rsid w:val="003F4C1E"/>
    <w:rsid w:val="003F7603"/>
    <w:rsid w:val="003F764B"/>
    <w:rsid w:val="00402400"/>
    <w:rsid w:val="004112E6"/>
    <w:rsid w:val="00416835"/>
    <w:rsid w:val="004175CF"/>
    <w:rsid w:val="00423E25"/>
    <w:rsid w:val="00434DC5"/>
    <w:rsid w:val="00435643"/>
    <w:rsid w:val="00437659"/>
    <w:rsid w:val="00443CFF"/>
    <w:rsid w:val="00443E46"/>
    <w:rsid w:val="00454BCC"/>
    <w:rsid w:val="00454DEC"/>
    <w:rsid w:val="004651F4"/>
    <w:rsid w:val="00465A46"/>
    <w:rsid w:val="004666F2"/>
    <w:rsid w:val="00467745"/>
    <w:rsid w:val="00467A14"/>
    <w:rsid w:val="0047384D"/>
    <w:rsid w:val="004749CE"/>
    <w:rsid w:val="00475762"/>
    <w:rsid w:val="00486F33"/>
    <w:rsid w:val="0048758F"/>
    <w:rsid w:val="00491C67"/>
    <w:rsid w:val="00492633"/>
    <w:rsid w:val="0049348A"/>
    <w:rsid w:val="004947B1"/>
    <w:rsid w:val="004952E2"/>
    <w:rsid w:val="00497C04"/>
    <w:rsid w:val="004A7636"/>
    <w:rsid w:val="004B4690"/>
    <w:rsid w:val="004B78BB"/>
    <w:rsid w:val="004B79DB"/>
    <w:rsid w:val="004C0AE9"/>
    <w:rsid w:val="004C2084"/>
    <w:rsid w:val="004C448E"/>
    <w:rsid w:val="004C506C"/>
    <w:rsid w:val="004D3397"/>
    <w:rsid w:val="004E0C34"/>
    <w:rsid w:val="004E6484"/>
    <w:rsid w:val="004F3F81"/>
    <w:rsid w:val="004F3FF7"/>
    <w:rsid w:val="005013E7"/>
    <w:rsid w:val="00504559"/>
    <w:rsid w:val="00513245"/>
    <w:rsid w:val="00515137"/>
    <w:rsid w:val="0052093B"/>
    <w:rsid w:val="00520B81"/>
    <w:rsid w:val="00522192"/>
    <w:rsid w:val="00532CA8"/>
    <w:rsid w:val="005404D3"/>
    <w:rsid w:val="0054192F"/>
    <w:rsid w:val="005464BF"/>
    <w:rsid w:val="00550F9F"/>
    <w:rsid w:val="00554619"/>
    <w:rsid w:val="005605DD"/>
    <w:rsid w:val="00561856"/>
    <w:rsid w:val="005618B7"/>
    <w:rsid w:val="00561F0D"/>
    <w:rsid w:val="0056781B"/>
    <w:rsid w:val="00573586"/>
    <w:rsid w:val="00575CBB"/>
    <w:rsid w:val="0057651A"/>
    <w:rsid w:val="00576CF7"/>
    <w:rsid w:val="00581085"/>
    <w:rsid w:val="00582B93"/>
    <w:rsid w:val="005866B8"/>
    <w:rsid w:val="0058753F"/>
    <w:rsid w:val="005909DF"/>
    <w:rsid w:val="005A278C"/>
    <w:rsid w:val="005B1FE6"/>
    <w:rsid w:val="005B44DB"/>
    <w:rsid w:val="005C04DA"/>
    <w:rsid w:val="005C21DF"/>
    <w:rsid w:val="005C323D"/>
    <w:rsid w:val="005C3633"/>
    <w:rsid w:val="005D25D3"/>
    <w:rsid w:val="005D66A7"/>
    <w:rsid w:val="005E6044"/>
    <w:rsid w:val="005E78FA"/>
    <w:rsid w:val="005F2DE7"/>
    <w:rsid w:val="00605B56"/>
    <w:rsid w:val="006146E2"/>
    <w:rsid w:val="00620F6E"/>
    <w:rsid w:val="00646458"/>
    <w:rsid w:val="00651D35"/>
    <w:rsid w:val="0065463B"/>
    <w:rsid w:val="00655F31"/>
    <w:rsid w:val="0066128E"/>
    <w:rsid w:val="00663099"/>
    <w:rsid w:val="006631CE"/>
    <w:rsid w:val="0066447A"/>
    <w:rsid w:val="0066724B"/>
    <w:rsid w:val="006764B0"/>
    <w:rsid w:val="006767B0"/>
    <w:rsid w:val="00676C50"/>
    <w:rsid w:val="006773D2"/>
    <w:rsid w:val="0068565E"/>
    <w:rsid w:val="00687581"/>
    <w:rsid w:val="006A62E6"/>
    <w:rsid w:val="006B15CE"/>
    <w:rsid w:val="006B5DD8"/>
    <w:rsid w:val="006C06F7"/>
    <w:rsid w:val="006C10C7"/>
    <w:rsid w:val="006C2D0C"/>
    <w:rsid w:val="006C5080"/>
    <w:rsid w:val="006C6EFB"/>
    <w:rsid w:val="006D2F02"/>
    <w:rsid w:val="006D35D6"/>
    <w:rsid w:val="006D73C5"/>
    <w:rsid w:val="006E0D0C"/>
    <w:rsid w:val="006E16AC"/>
    <w:rsid w:val="006F1FFE"/>
    <w:rsid w:val="006F20F2"/>
    <w:rsid w:val="007019F5"/>
    <w:rsid w:val="0070577B"/>
    <w:rsid w:val="007067CA"/>
    <w:rsid w:val="007111E6"/>
    <w:rsid w:val="007234C3"/>
    <w:rsid w:val="0072584E"/>
    <w:rsid w:val="0073164E"/>
    <w:rsid w:val="007349DF"/>
    <w:rsid w:val="00735D2A"/>
    <w:rsid w:val="007365EB"/>
    <w:rsid w:val="00741D91"/>
    <w:rsid w:val="00751368"/>
    <w:rsid w:val="00755DB8"/>
    <w:rsid w:val="0078096B"/>
    <w:rsid w:val="007902A3"/>
    <w:rsid w:val="00792BE8"/>
    <w:rsid w:val="00793344"/>
    <w:rsid w:val="00794DC4"/>
    <w:rsid w:val="00796D1D"/>
    <w:rsid w:val="007B04D8"/>
    <w:rsid w:val="007B7F5F"/>
    <w:rsid w:val="007C5511"/>
    <w:rsid w:val="007C5A56"/>
    <w:rsid w:val="007C6037"/>
    <w:rsid w:val="007C7FB2"/>
    <w:rsid w:val="007D3354"/>
    <w:rsid w:val="007D68A6"/>
    <w:rsid w:val="007E3C12"/>
    <w:rsid w:val="007E3D24"/>
    <w:rsid w:val="007E5252"/>
    <w:rsid w:val="007F08AE"/>
    <w:rsid w:val="007F66BD"/>
    <w:rsid w:val="00815128"/>
    <w:rsid w:val="00815869"/>
    <w:rsid w:val="00824C5D"/>
    <w:rsid w:val="0082613D"/>
    <w:rsid w:val="00834371"/>
    <w:rsid w:val="00847408"/>
    <w:rsid w:val="0085215F"/>
    <w:rsid w:val="00856496"/>
    <w:rsid w:val="008607F9"/>
    <w:rsid w:val="00863EEF"/>
    <w:rsid w:val="00867721"/>
    <w:rsid w:val="00876782"/>
    <w:rsid w:val="00877729"/>
    <w:rsid w:val="00880CC8"/>
    <w:rsid w:val="0088321D"/>
    <w:rsid w:val="008844D6"/>
    <w:rsid w:val="00892AF8"/>
    <w:rsid w:val="00894068"/>
    <w:rsid w:val="00897016"/>
    <w:rsid w:val="008A2356"/>
    <w:rsid w:val="008B15F5"/>
    <w:rsid w:val="008B4F7E"/>
    <w:rsid w:val="008B5BD4"/>
    <w:rsid w:val="008B61AF"/>
    <w:rsid w:val="008C7D41"/>
    <w:rsid w:val="008D4E68"/>
    <w:rsid w:val="008E2DDE"/>
    <w:rsid w:val="008F0F21"/>
    <w:rsid w:val="008F61DA"/>
    <w:rsid w:val="008F6E88"/>
    <w:rsid w:val="00900988"/>
    <w:rsid w:val="00901044"/>
    <w:rsid w:val="00901143"/>
    <w:rsid w:val="0091327D"/>
    <w:rsid w:val="00913BDA"/>
    <w:rsid w:val="0091678C"/>
    <w:rsid w:val="00920792"/>
    <w:rsid w:val="00926E8D"/>
    <w:rsid w:val="00927D9E"/>
    <w:rsid w:val="009317E1"/>
    <w:rsid w:val="009321D9"/>
    <w:rsid w:val="00932B35"/>
    <w:rsid w:val="00934AB1"/>
    <w:rsid w:val="009414F7"/>
    <w:rsid w:val="009457F2"/>
    <w:rsid w:val="00950B1A"/>
    <w:rsid w:val="00955F5F"/>
    <w:rsid w:val="00957FCE"/>
    <w:rsid w:val="00961613"/>
    <w:rsid w:val="0096564F"/>
    <w:rsid w:val="00974763"/>
    <w:rsid w:val="00975CDA"/>
    <w:rsid w:val="0097765E"/>
    <w:rsid w:val="00981654"/>
    <w:rsid w:val="009861D1"/>
    <w:rsid w:val="00995B1C"/>
    <w:rsid w:val="009A7478"/>
    <w:rsid w:val="009B1E11"/>
    <w:rsid w:val="009B3AB6"/>
    <w:rsid w:val="009C071B"/>
    <w:rsid w:val="009C24CD"/>
    <w:rsid w:val="009C4C68"/>
    <w:rsid w:val="009C4D62"/>
    <w:rsid w:val="009C5F09"/>
    <w:rsid w:val="009D2B0A"/>
    <w:rsid w:val="009E0461"/>
    <w:rsid w:val="009E4B26"/>
    <w:rsid w:val="009E4DE3"/>
    <w:rsid w:val="00A10789"/>
    <w:rsid w:val="00A123A6"/>
    <w:rsid w:val="00A1418D"/>
    <w:rsid w:val="00A17069"/>
    <w:rsid w:val="00A1735A"/>
    <w:rsid w:val="00A174A7"/>
    <w:rsid w:val="00A303DC"/>
    <w:rsid w:val="00A30662"/>
    <w:rsid w:val="00A327E6"/>
    <w:rsid w:val="00A36434"/>
    <w:rsid w:val="00A40F57"/>
    <w:rsid w:val="00A472C9"/>
    <w:rsid w:val="00A52AE6"/>
    <w:rsid w:val="00A537C7"/>
    <w:rsid w:val="00A53A86"/>
    <w:rsid w:val="00A577A8"/>
    <w:rsid w:val="00A613E4"/>
    <w:rsid w:val="00A6291E"/>
    <w:rsid w:val="00A846B1"/>
    <w:rsid w:val="00A927F8"/>
    <w:rsid w:val="00A92FB8"/>
    <w:rsid w:val="00AA3564"/>
    <w:rsid w:val="00AA69BB"/>
    <w:rsid w:val="00AB540A"/>
    <w:rsid w:val="00AC3969"/>
    <w:rsid w:val="00AC6AAB"/>
    <w:rsid w:val="00AC73CB"/>
    <w:rsid w:val="00AD1700"/>
    <w:rsid w:val="00AD3FE1"/>
    <w:rsid w:val="00AD6251"/>
    <w:rsid w:val="00AE2E79"/>
    <w:rsid w:val="00AE2F0C"/>
    <w:rsid w:val="00AE3D86"/>
    <w:rsid w:val="00AE73FA"/>
    <w:rsid w:val="00AE7625"/>
    <w:rsid w:val="00AF508B"/>
    <w:rsid w:val="00B05CE3"/>
    <w:rsid w:val="00B10ECB"/>
    <w:rsid w:val="00B17E69"/>
    <w:rsid w:val="00B2142C"/>
    <w:rsid w:val="00B23CA6"/>
    <w:rsid w:val="00B24053"/>
    <w:rsid w:val="00B348C4"/>
    <w:rsid w:val="00B41AF5"/>
    <w:rsid w:val="00B44B44"/>
    <w:rsid w:val="00B45DF2"/>
    <w:rsid w:val="00B46377"/>
    <w:rsid w:val="00B535E1"/>
    <w:rsid w:val="00B573B0"/>
    <w:rsid w:val="00B633C8"/>
    <w:rsid w:val="00B67760"/>
    <w:rsid w:val="00B714B2"/>
    <w:rsid w:val="00B71940"/>
    <w:rsid w:val="00B82B4C"/>
    <w:rsid w:val="00B84A86"/>
    <w:rsid w:val="00B85633"/>
    <w:rsid w:val="00B85F49"/>
    <w:rsid w:val="00B90413"/>
    <w:rsid w:val="00BA0AE7"/>
    <w:rsid w:val="00BA5EA3"/>
    <w:rsid w:val="00BB206D"/>
    <w:rsid w:val="00BB22DB"/>
    <w:rsid w:val="00BB337F"/>
    <w:rsid w:val="00BB4C72"/>
    <w:rsid w:val="00BC1226"/>
    <w:rsid w:val="00BD04D1"/>
    <w:rsid w:val="00BD0738"/>
    <w:rsid w:val="00BD591A"/>
    <w:rsid w:val="00BF3E18"/>
    <w:rsid w:val="00C1201B"/>
    <w:rsid w:val="00C13264"/>
    <w:rsid w:val="00C15DBF"/>
    <w:rsid w:val="00C20206"/>
    <w:rsid w:val="00C42124"/>
    <w:rsid w:val="00C50614"/>
    <w:rsid w:val="00C5165F"/>
    <w:rsid w:val="00C64647"/>
    <w:rsid w:val="00C70758"/>
    <w:rsid w:val="00C74022"/>
    <w:rsid w:val="00C76513"/>
    <w:rsid w:val="00C87913"/>
    <w:rsid w:val="00C9574C"/>
    <w:rsid w:val="00CA71D3"/>
    <w:rsid w:val="00CC16CC"/>
    <w:rsid w:val="00CC5BD4"/>
    <w:rsid w:val="00CC7576"/>
    <w:rsid w:val="00CD0C0F"/>
    <w:rsid w:val="00CE159D"/>
    <w:rsid w:val="00CE3027"/>
    <w:rsid w:val="00CF686F"/>
    <w:rsid w:val="00D03E06"/>
    <w:rsid w:val="00D07953"/>
    <w:rsid w:val="00D17562"/>
    <w:rsid w:val="00D22827"/>
    <w:rsid w:val="00D30FB6"/>
    <w:rsid w:val="00D319C9"/>
    <w:rsid w:val="00D33CE5"/>
    <w:rsid w:val="00D40831"/>
    <w:rsid w:val="00D542F5"/>
    <w:rsid w:val="00D610B4"/>
    <w:rsid w:val="00D614D1"/>
    <w:rsid w:val="00D62158"/>
    <w:rsid w:val="00D63BD3"/>
    <w:rsid w:val="00D65F70"/>
    <w:rsid w:val="00D66D3F"/>
    <w:rsid w:val="00D75364"/>
    <w:rsid w:val="00D83265"/>
    <w:rsid w:val="00D84CA5"/>
    <w:rsid w:val="00D92F66"/>
    <w:rsid w:val="00D967FF"/>
    <w:rsid w:val="00DA0B58"/>
    <w:rsid w:val="00DA28F1"/>
    <w:rsid w:val="00DB1F58"/>
    <w:rsid w:val="00DB396E"/>
    <w:rsid w:val="00DB4507"/>
    <w:rsid w:val="00DC60DB"/>
    <w:rsid w:val="00DC6B40"/>
    <w:rsid w:val="00DD4159"/>
    <w:rsid w:val="00DE193B"/>
    <w:rsid w:val="00DE4DA2"/>
    <w:rsid w:val="00DF0087"/>
    <w:rsid w:val="00DF04A9"/>
    <w:rsid w:val="00DF278F"/>
    <w:rsid w:val="00DF5914"/>
    <w:rsid w:val="00DF5B84"/>
    <w:rsid w:val="00E00B54"/>
    <w:rsid w:val="00E06C02"/>
    <w:rsid w:val="00E0704B"/>
    <w:rsid w:val="00E100C4"/>
    <w:rsid w:val="00E10CBB"/>
    <w:rsid w:val="00E12641"/>
    <w:rsid w:val="00E13D69"/>
    <w:rsid w:val="00E17DB7"/>
    <w:rsid w:val="00E2302E"/>
    <w:rsid w:val="00E23AFE"/>
    <w:rsid w:val="00E37A80"/>
    <w:rsid w:val="00E4531B"/>
    <w:rsid w:val="00E54229"/>
    <w:rsid w:val="00E70E22"/>
    <w:rsid w:val="00E74A8E"/>
    <w:rsid w:val="00E77BC4"/>
    <w:rsid w:val="00E77C97"/>
    <w:rsid w:val="00E835D5"/>
    <w:rsid w:val="00E85DB9"/>
    <w:rsid w:val="00E902CC"/>
    <w:rsid w:val="00E96238"/>
    <w:rsid w:val="00EA42A9"/>
    <w:rsid w:val="00EA7A4C"/>
    <w:rsid w:val="00EB3458"/>
    <w:rsid w:val="00EB7E4C"/>
    <w:rsid w:val="00ED0AD2"/>
    <w:rsid w:val="00ED72CC"/>
    <w:rsid w:val="00EE1160"/>
    <w:rsid w:val="00EF35B1"/>
    <w:rsid w:val="00EF6728"/>
    <w:rsid w:val="00EF78D8"/>
    <w:rsid w:val="00F10B24"/>
    <w:rsid w:val="00F30ED6"/>
    <w:rsid w:val="00F33DE7"/>
    <w:rsid w:val="00F347AD"/>
    <w:rsid w:val="00F534CB"/>
    <w:rsid w:val="00F607C9"/>
    <w:rsid w:val="00F62026"/>
    <w:rsid w:val="00F628F0"/>
    <w:rsid w:val="00F65371"/>
    <w:rsid w:val="00F77CF4"/>
    <w:rsid w:val="00F8012A"/>
    <w:rsid w:val="00F87358"/>
    <w:rsid w:val="00F8795D"/>
    <w:rsid w:val="00F9019E"/>
    <w:rsid w:val="00F9146F"/>
    <w:rsid w:val="00FA30B6"/>
    <w:rsid w:val="00FA3B0D"/>
    <w:rsid w:val="00FA3E20"/>
    <w:rsid w:val="00FA51E4"/>
    <w:rsid w:val="00FA55C7"/>
    <w:rsid w:val="00FA6206"/>
    <w:rsid w:val="00FB0E69"/>
    <w:rsid w:val="00FB1B79"/>
    <w:rsid w:val="00FB2502"/>
    <w:rsid w:val="00FB48CB"/>
    <w:rsid w:val="00FB599D"/>
    <w:rsid w:val="00FC4085"/>
    <w:rsid w:val="00FD33EF"/>
    <w:rsid w:val="00FD5364"/>
    <w:rsid w:val="00FD63F8"/>
    <w:rsid w:val="00FE3B7F"/>
    <w:rsid w:val="00FE3C82"/>
    <w:rsid w:val="00FE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D11031-FC4F-4351-ABFB-0B639A81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6CF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0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38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B34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345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B34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45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B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B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1E58B-4026-4E67-8A4D-6E85E3C7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8</Words>
  <Characters>1583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akb</dc:creator>
  <cp:lastModifiedBy>Sobecka Marta</cp:lastModifiedBy>
  <cp:revision>3</cp:revision>
  <cp:lastPrinted>2022-09-12T10:15:00Z</cp:lastPrinted>
  <dcterms:created xsi:type="dcterms:W3CDTF">2026-01-10T13:14:00Z</dcterms:created>
  <dcterms:modified xsi:type="dcterms:W3CDTF">2026-01-10T13:14:00Z</dcterms:modified>
</cp:coreProperties>
</file>